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34D79" w14:textId="77777777" w:rsidR="00B125B3" w:rsidRPr="00FF5B8F" w:rsidRDefault="00B125B3" w:rsidP="00B125B3">
      <w:pPr>
        <w:adjustRightInd w:val="0"/>
        <w:rPr>
          <w:rFonts w:cs="MS-Mincho"/>
          <w:sz w:val="36"/>
          <w:szCs w:val="36"/>
          <w:lang w:eastAsia="ja-JP"/>
        </w:rPr>
      </w:pPr>
      <w:r w:rsidRPr="00FF5B8F">
        <w:rPr>
          <w:rFonts w:cs="MS-Mincho" w:hint="eastAsia"/>
          <w:lang w:eastAsia="ja-JP"/>
        </w:rPr>
        <w:t>＜参考様式１＞</w:t>
      </w:r>
    </w:p>
    <w:p w14:paraId="3B9E3728" w14:textId="2C3A2518" w:rsidR="008A3D97" w:rsidRDefault="00B125B3" w:rsidP="008A3D97">
      <w:pPr>
        <w:adjustRightInd w:val="0"/>
        <w:jc w:val="center"/>
        <w:rPr>
          <w:rFonts w:ascii="ＭＳ ゴシック" w:eastAsia="ＭＳ ゴシック" w:hAnsi="ＭＳ ゴシック" w:cs="MS-Gothic"/>
          <w:sz w:val="28"/>
          <w:szCs w:val="28"/>
          <w:lang w:eastAsia="ja-JP"/>
        </w:rPr>
      </w:pPr>
      <w:r w:rsidRPr="00FF5B8F">
        <w:rPr>
          <w:rFonts w:ascii="ＭＳ ゴシック" w:eastAsia="ＭＳ ゴシック" w:hAnsi="ＭＳ ゴシック" w:cs="MS-Gothic" w:hint="eastAsia"/>
          <w:sz w:val="28"/>
          <w:szCs w:val="28"/>
          <w:lang w:eastAsia="ja-JP"/>
        </w:rPr>
        <w:t>就農準備</w:t>
      </w:r>
      <w:r w:rsidR="00CD1252">
        <w:rPr>
          <w:rFonts w:ascii="ＭＳ ゴシック" w:eastAsia="ＭＳ ゴシック" w:hAnsi="ＭＳ ゴシック" w:cs="MS-Gothic" w:hint="eastAsia"/>
          <w:sz w:val="28"/>
          <w:szCs w:val="28"/>
          <w:lang w:eastAsia="ja-JP"/>
        </w:rPr>
        <w:t>緊急</w:t>
      </w:r>
      <w:r w:rsidR="004759AE">
        <w:rPr>
          <w:rFonts w:ascii="ＭＳ ゴシック" w:eastAsia="ＭＳ ゴシック" w:hAnsi="ＭＳ ゴシック" w:cs="MS-Gothic" w:hint="eastAsia"/>
          <w:sz w:val="28"/>
          <w:szCs w:val="28"/>
          <w:lang w:eastAsia="ja-JP"/>
        </w:rPr>
        <w:t>支援</w:t>
      </w:r>
      <w:r w:rsidRPr="00FF5B8F">
        <w:rPr>
          <w:rFonts w:ascii="ＭＳ ゴシック" w:eastAsia="ＭＳ ゴシック" w:hAnsi="ＭＳ ゴシック" w:cs="MS-Gothic" w:hint="eastAsia"/>
          <w:sz w:val="28"/>
          <w:szCs w:val="28"/>
          <w:lang w:eastAsia="ja-JP"/>
        </w:rPr>
        <w:t>資金の申請に係る</w:t>
      </w:r>
    </w:p>
    <w:p w14:paraId="203DDD5D" w14:textId="295BA38E" w:rsidR="00B125B3" w:rsidRPr="00FF5B8F" w:rsidRDefault="00B125B3" w:rsidP="008A3D97">
      <w:pPr>
        <w:adjustRightInd w:val="0"/>
        <w:jc w:val="center"/>
        <w:rPr>
          <w:rFonts w:ascii="ＭＳ ゴシック" w:eastAsia="ＭＳ ゴシック" w:hAnsi="ＭＳ ゴシック" w:cs="MS-Gothic"/>
          <w:sz w:val="28"/>
          <w:szCs w:val="28"/>
          <w:lang w:eastAsia="ja-JP"/>
        </w:rPr>
      </w:pPr>
      <w:r w:rsidRPr="00FF5B8F">
        <w:rPr>
          <w:rFonts w:ascii="ＭＳ ゴシック" w:eastAsia="ＭＳ ゴシック" w:hAnsi="ＭＳ ゴシック" w:cs="MS-Gothic" w:hint="eastAsia"/>
          <w:sz w:val="28"/>
          <w:szCs w:val="28"/>
          <w:lang w:eastAsia="ja-JP"/>
        </w:rPr>
        <w:t>提出書類及び事業内容に関する確認書</w:t>
      </w:r>
    </w:p>
    <w:p w14:paraId="00620956" w14:textId="77777777" w:rsidR="00B125B3" w:rsidRPr="00FF5B8F" w:rsidRDefault="00B125B3" w:rsidP="00B125B3">
      <w:pPr>
        <w:adjustRightInd w:val="0"/>
        <w:jc w:val="center"/>
        <w:rPr>
          <w:rFonts w:ascii="ＭＳ ゴシック" w:eastAsia="ＭＳ ゴシック" w:hAnsi="ＭＳ ゴシック" w:cs="MS-Gothic"/>
          <w:sz w:val="24"/>
          <w:szCs w:val="24"/>
          <w:lang w:eastAsia="ja-JP"/>
        </w:rPr>
      </w:pPr>
    </w:p>
    <w:p w14:paraId="489825AC" w14:textId="52F186F3" w:rsidR="00B125B3" w:rsidRDefault="00B125B3" w:rsidP="00B125B3">
      <w:pPr>
        <w:adjustRightInd w:val="0"/>
        <w:ind w:rightChars="-212" w:right="-466"/>
        <w:rPr>
          <w:rFonts w:cs="MS-Gothic"/>
          <w:sz w:val="24"/>
          <w:szCs w:val="24"/>
          <w:lang w:eastAsia="ja-JP"/>
        </w:rPr>
      </w:pPr>
      <w:r w:rsidRPr="00FF5B8F">
        <w:rPr>
          <w:rFonts w:cs="MS-Gothic" w:hint="eastAsia"/>
          <w:sz w:val="24"/>
          <w:szCs w:val="24"/>
          <w:lang w:eastAsia="ja-JP"/>
        </w:rPr>
        <w:t>申請を行うにあたり、次の事項について</w:t>
      </w:r>
      <w:r w:rsidRPr="00FF5B8F">
        <w:rPr>
          <w:rFonts w:cs="MS-Gothic" w:hint="eastAsia"/>
          <w:sz w:val="24"/>
          <w:szCs w:val="24"/>
          <w:u w:val="single"/>
          <w:lang w:eastAsia="ja-JP"/>
        </w:rPr>
        <w:t>確認の上、確認欄にチェック</w:t>
      </w:r>
      <w:r w:rsidRPr="00FF5B8F">
        <w:rPr>
          <w:rFonts w:cs="MS-Gothic" w:hint="eastAsia"/>
          <w:sz w:val="24"/>
          <w:szCs w:val="24"/>
          <w:lang w:eastAsia="ja-JP"/>
        </w:rPr>
        <w:t>して提出してください</w:t>
      </w:r>
      <w:r>
        <w:rPr>
          <w:rFonts w:cs="MS-Gothic" w:hint="eastAsia"/>
          <w:sz w:val="24"/>
          <w:szCs w:val="24"/>
          <w:lang w:eastAsia="ja-JP"/>
        </w:rPr>
        <w:t>。</w:t>
      </w:r>
    </w:p>
    <w:p w14:paraId="37EF5FEE" w14:textId="77777777" w:rsidR="00B125B3" w:rsidRPr="00B125B3" w:rsidRDefault="00B125B3" w:rsidP="00B125B3">
      <w:pPr>
        <w:adjustRightInd w:val="0"/>
        <w:ind w:rightChars="-212" w:right="-466"/>
        <w:rPr>
          <w:rFonts w:cs="MS-Gothic"/>
          <w:lang w:eastAsia="ja-JP"/>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092"/>
        <w:gridCol w:w="992"/>
      </w:tblGrid>
      <w:tr w:rsidR="00B125B3" w:rsidRPr="00FF5B8F" w14:paraId="44C25A28" w14:textId="77777777" w:rsidTr="008A1954">
        <w:tc>
          <w:tcPr>
            <w:tcW w:w="8642" w:type="dxa"/>
            <w:gridSpan w:val="2"/>
          </w:tcPr>
          <w:p w14:paraId="202C4BDB" w14:textId="77777777" w:rsidR="00AC7DF2" w:rsidRDefault="00AC7DF2" w:rsidP="008A1954">
            <w:pPr>
              <w:jc w:val="both"/>
              <w:rPr>
                <w:rFonts w:ascii="ＭＳ ゴシック" w:eastAsia="ＭＳ ゴシック" w:hAnsi="ＭＳ ゴシック" w:cs="MS-Gothic"/>
                <w:lang w:eastAsia="ja-JP"/>
              </w:rPr>
            </w:pPr>
          </w:p>
          <w:p w14:paraId="042306A6" w14:textId="4EC2BF28" w:rsidR="00B125B3" w:rsidRDefault="00B125B3" w:rsidP="008A1954">
            <w:pPr>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Ⅰ　提出書類の確認事項（提出する書類にのみチェックを記入）</w:t>
            </w:r>
          </w:p>
          <w:p w14:paraId="29DBB5BD" w14:textId="15B6697F" w:rsidR="00AC7DF2" w:rsidRPr="00B125B3" w:rsidRDefault="00AC7DF2" w:rsidP="008A1954">
            <w:pPr>
              <w:jc w:val="both"/>
              <w:rPr>
                <w:rFonts w:ascii="ＭＳ ゴシック" w:eastAsia="ＭＳ ゴシック" w:hAnsi="ＭＳ ゴシック" w:cs="MS-Gothic"/>
                <w:lang w:eastAsia="ja-JP"/>
              </w:rPr>
            </w:pPr>
          </w:p>
        </w:tc>
        <w:tc>
          <w:tcPr>
            <w:tcW w:w="992" w:type="dxa"/>
          </w:tcPr>
          <w:p w14:paraId="2BC84D69" w14:textId="77777777" w:rsidR="00AC7DF2" w:rsidRDefault="00AC7DF2" w:rsidP="008A1954">
            <w:pPr>
              <w:jc w:val="center"/>
              <w:rPr>
                <w:rFonts w:ascii="ＭＳ ゴシック" w:eastAsia="ＭＳ ゴシック" w:hAnsi="ＭＳ ゴシック" w:cs="MS-Gothic"/>
                <w:lang w:eastAsia="ja-JP"/>
              </w:rPr>
            </w:pPr>
          </w:p>
          <w:p w14:paraId="32C4D8EA" w14:textId="5E66E0BB" w:rsidR="00B125B3" w:rsidRPr="00B125B3" w:rsidRDefault="00B125B3" w:rsidP="008A1954">
            <w:pPr>
              <w:jc w:val="center"/>
              <w:rPr>
                <w:rFonts w:ascii="ＭＳ ゴシック" w:eastAsia="ＭＳ ゴシック" w:hAnsi="ＭＳ ゴシック" w:cs="MS-Gothic"/>
              </w:rPr>
            </w:pPr>
            <w:r w:rsidRPr="00B125B3">
              <w:rPr>
                <w:rFonts w:ascii="ＭＳ ゴシック" w:eastAsia="ＭＳ ゴシック" w:hAnsi="ＭＳ ゴシック" w:cs="MS-Gothic" w:hint="eastAsia"/>
              </w:rPr>
              <w:t>確認</w:t>
            </w:r>
            <w:r w:rsidRPr="00B125B3">
              <w:rPr>
                <w:rFonts w:ascii="ＭＳ ゴシック" w:eastAsia="ＭＳ ゴシック" w:hAnsi="ＭＳ ゴシック" w:cs="MS-Gothic"/>
              </w:rPr>
              <w:t>欄</w:t>
            </w:r>
          </w:p>
        </w:tc>
      </w:tr>
      <w:tr w:rsidR="00B125B3" w:rsidRPr="00FF5B8F" w14:paraId="7DDC0011" w14:textId="77777777" w:rsidTr="008A1954">
        <w:trPr>
          <w:trHeight w:val="454"/>
        </w:trPr>
        <w:tc>
          <w:tcPr>
            <w:tcW w:w="550" w:type="dxa"/>
            <w:vMerge w:val="restart"/>
          </w:tcPr>
          <w:p w14:paraId="6F097F81" w14:textId="77777777" w:rsidR="00B125B3" w:rsidRPr="00B125B3" w:rsidRDefault="00B125B3" w:rsidP="008A1954">
            <w:pPr>
              <w:jc w:val="both"/>
              <w:rPr>
                <w:rFonts w:cs="MS-Gothic"/>
              </w:rPr>
            </w:pPr>
          </w:p>
          <w:p w14:paraId="5A6D62EF" w14:textId="77777777" w:rsidR="00B125B3" w:rsidRPr="00B125B3" w:rsidRDefault="00B125B3" w:rsidP="008A1954">
            <w:pPr>
              <w:jc w:val="both"/>
              <w:rPr>
                <w:rFonts w:cs="MS-Gothic"/>
              </w:rPr>
            </w:pPr>
          </w:p>
          <w:p w14:paraId="31795A65" w14:textId="77777777" w:rsidR="00B125B3" w:rsidRPr="00B125B3" w:rsidRDefault="00B125B3" w:rsidP="008A1954">
            <w:pPr>
              <w:jc w:val="both"/>
              <w:rPr>
                <w:rFonts w:cs="MS-Gothic"/>
              </w:rPr>
            </w:pPr>
          </w:p>
          <w:p w14:paraId="178D99EE" w14:textId="77777777" w:rsidR="00B125B3" w:rsidRPr="00B125B3" w:rsidRDefault="00B125B3" w:rsidP="008A1954">
            <w:pPr>
              <w:jc w:val="both"/>
              <w:rPr>
                <w:rFonts w:cs="MS-Gothic"/>
              </w:rPr>
            </w:pPr>
          </w:p>
          <w:p w14:paraId="2E56ECA5" w14:textId="77777777" w:rsidR="00B125B3" w:rsidRPr="00B125B3" w:rsidRDefault="00B125B3" w:rsidP="008A1954">
            <w:pPr>
              <w:jc w:val="both"/>
              <w:rPr>
                <w:rFonts w:cs="MS-Gothic"/>
              </w:rPr>
            </w:pPr>
          </w:p>
          <w:p w14:paraId="57C13DB9" w14:textId="77777777" w:rsidR="00B125B3" w:rsidRPr="00B125B3" w:rsidRDefault="00B125B3" w:rsidP="008A1954">
            <w:pPr>
              <w:jc w:val="both"/>
              <w:rPr>
                <w:rFonts w:cs="MS-Gothic"/>
              </w:rPr>
            </w:pPr>
          </w:p>
          <w:p w14:paraId="2B69BC7F" w14:textId="77777777" w:rsidR="00B125B3" w:rsidRPr="00B125B3" w:rsidRDefault="00B125B3" w:rsidP="008A1954">
            <w:pPr>
              <w:jc w:val="both"/>
              <w:rPr>
                <w:rFonts w:cs="MS-Gothic"/>
              </w:rPr>
            </w:pPr>
          </w:p>
          <w:p w14:paraId="12712942" w14:textId="77777777" w:rsidR="00B125B3" w:rsidRPr="00B125B3" w:rsidRDefault="00B125B3" w:rsidP="008A1954">
            <w:pPr>
              <w:jc w:val="both"/>
              <w:rPr>
                <w:rFonts w:cs="MS-Gothic"/>
              </w:rPr>
            </w:pPr>
          </w:p>
          <w:p w14:paraId="1A4889A4" w14:textId="77777777" w:rsidR="00B125B3" w:rsidRPr="00B125B3" w:rsidRDefault="00B125B3" w:rsidP="008A1954">
            <w:pPr>
              <w:jc w:val="both"/>
              <w:rPr>
                <w:rFonts w:cs="MS-Gothic"/>
              </w:rPr>
            </w:pPr>
          </w:p>
          <w:p w14:paraId="6BD5290C" w14:textId="77777777" w:rsidR="00B125B3" w:rsidRPr="00B125B3" w:rsidRDefault="00B125B3" w:rsidP="008A1954">
            <w:pPr>
              <w:jc w:val="both"/>
              <w:rPr>
                <w:rFonts w:cs="MS-Gothic"/>
              </w:rPr>
            </w:pPr>
          </w:p>
          <w:p w14:paraId="6B94B4B5" w14:textId="77777777" w:rsidR="00B125B3" w:rsidRPr="00B125B3" w:rsidRDefault="00B125B3" w:rsidP="008A1954">
            <w:pPr>
              <w:jc w:val="both"/>
              <w:rPr>
                <w:rFonts w:cs="MS-Gothic"/>
              </w:rPr>
            </w:pPr>
          </w:p>
          <w:p w14:paraId="42E56DA1" w14:textId="77777777" w:rsidR="00B125B3" w:rsidRPr="00B125B3" w:rsidRDefault="00B125B3" w:rsidP="008A1954">
            <w:pPr>
              <w:jc w:val="both"/>
              <w:rPr>
                <w:rFonts w:cs="MS-Gothic"/>
              </w:rPr>
            </w:pPr>
          </w:p>
          <w:p w14:paraId="76AB8649" w14:textId="77777777" w:rsidR="00B125B3" w:rsidRPr="00B125B3" w:rsidRDefault="00B125B3" w:rsidP="008A1954">
            <w:pPr>
              <w:jc w:val="both"/>
              <w:rPr>
                <w:rFonts w:cs="MS-Gothic"/>
              </w:rPr>
            </w:pPr>
          </w:p>
          <w:p w14:paraId="3F03F8C5" w14:textId="77777777" w:rsidR="00B125B3" w:rsidRDefault="00B125B3" w:rsidP="008A1954">
            <w:pPr>
              <w:jc w:val="both"/>
              <w:rPr>
                <w:rFonts w:cs="MS-Gothic"/>
                <w:lang w:eastAsia="ja-JP"/>
              </w:rPr>
            </w:pPr>
          </w:p>
          <w:p w14:paraId="1D7D5953" w14:textId="77777777" w:rsidR="008A1954" w:rsidRDefault="008A1954" w:rsidP="008A1954">
            <w:pPr>
              <w:jc w:val="both"/>
              <w:rPr>
                <w:rFonts w:cs="MS-Gothic"/>
                <w:lang w:eastAsia="ja-JP"/>
              </w:rPr>
            </w:pPr>
          </w:p>
          <w:p w14:paraId="47732BD7" w14:textId="77777777" w:rsidR="008A1954" w:rsidRDefault="008A1954" w:rsidP="008A1954">
            <w:pPr>
              <w:jc w:val="both"/>
              <w:rPr>
                <w:rFonts w:cs="MS-Gothic"/>
                <w:lang w:eastAsia="ja-JP"/>
              </w:rPr>
            </w:pPr>
          </w:p>
          <w:p w14:paraId="627B2BFA" w14:textId="77777777" w:rsidR="008A1954" w:rsidRDefault="008A1954" w:rsidP="008A1954">
            <w:pPr>
              <w:jc w:val="both"/>
              <w:rPr>
                <w:rFonts w:cs="MS-Gothic"/>
                <w:lang w:eastAsia="ja-JP"/>
              </w:rPr>
            </w:pPr>
          </w:p>
          <w:p w14:paraId="4EE2C879" w14:textId="77777777" w:rsidR="008A1954" w:rsidRDefault="008A1954" w:rsidP="008A1954">
            <w:pPr>
              <w:jc w:val="both"/>
              <w:rPr>
                <w:rFonts w:cs="MS-Gothic"/>
                <w:lang w:eastAsia="ja-JP"/>
              </w:rPr>
            </w:pPr>
          </w:p>
          <w:p w14:paraId="27063C85" w14:textId="77777777" w:rsidR="008A1954" w:rsidRDefault="008A1954" w:rsidP="008A1954">
            <w:pPr>
              <w:jc w:val="both"/>
              <w:rPr>
                <w:rFonts w:cs="MS-Gothic"/>
                <w:lang w:eastAsia="ja-JP"/>
              </w:rPr>
            </w:pPr>
          </w:p>
          <w:p w14:paraId="2D4BA5B1" w14:textId="77777777" w:rsidR="008A1954" w:rsidRPr="00B125B3" w:rsidRDefault="008A1954" w:rsidP="008A1954">
            <w:pPr>
              <w:jc w:val="both"/>
              <w:rPr>
                <w:rFonts w:cs="MS-Gothic"/>
                <w:lang w:eastAsia="ja-JP"/>
              </w:rPr>
            </w:pPr>
          </w:p>
        </w:tc>
        <w:tc>
          <w:tcPr>
            <w:tcW w:w="8092" w:type="dxa"/>
            <w:vAlign w:val="center"/>
          </w:tcPr>
          <w:p w14:paraId="4A2044DA" w14:textId="77777777" w:rsidR="00B125B3" w:rsidRPr="00B125B3" w:rsidRDefault="00B125B3" w:rsidP="008A1954">
            <w:pPr>
              <w:adjustRightInd w:val="0"/>
              <w:jc w:val="both"/>
              <w:rPr>
                <w:rFonts w:cs="MS-Mincho"/>
              </w:rPr>
            </w:pPr>
            <w:r w:rsidRPr="00B125B3">
              <w:rPr>
                <w:rFonts w:cs="MS-Mincho" w:hint="eastAsia"/>
              </w:rPr>
              <w:t>研修計画（様式１）</w:t>
            </w:r>
          </w:p>
        </w:tc>
        <w:tc>
          <w:tcPr>
            <w:tcW w:w="992" w:type="dxa"/>
            <w:vAlign w:val="center"/>
          </w:tcPr>
          <w:p w14:paraId="52FE38F5" w14:textId="77777777" w:rsidR="00B125B3" w:rsidRPr="00B125B3" w:rsidRDefault="00B125B3" w:rsidP="008A1954">
            <w:pPr>
              <w:jc w:val="center"/>
              <w:rPr>
                <w:rFonts w:cs="MS-Gothic"/>
              </w:rPr>
            </w:pPr>
            <w:r w:rsidRPr="00B125B3">
              <w:rPr>
                <w:rFonts w:cs="MS-Gothic"/>
              </w:rPr>
              <w:t>□</w:t>
            </w:r>
          </w:p>
        </w:tc>
      </w:tr>
      <w:tr w:rsidR="00B125B3" w:rsidRPr="00FF5B8F" w14:paraId="2953FB61" w14:textId="77777777" w:rsidTr="008A1954">
        <w:trPr>
          <w:trHeight w:val="454"/>
        </w:trPr>
        <w:tc>
          <w:tcPr>
            <w:tcW w:w="550" w:type="dxa"/>
            <w:vMerge/>
          </w:tcPr>
          <w:p w14:paraId="7BFB900C" w14:textId="77777777" w:rsidR="00B125B3" w:rsidRPr="00B125B3" w:rsidRDefault="00B125B3" w:rsidP="008A1954">
            <w:pPr>
              <w:jc w:val="both"/>
              <w:rPr>
                <w:rFonts w:cs="MS-Gothic"/>
              </w:rPr>
            </w:pPr>
          </w:p>
        </w:tc>
        <w:tc>
          <w:tcPr>
            <w:tcW w:w="8092" w:type="dxa"/>
            <w:vAlign w:val="center"/>
          </w:tcPr>
          <w:p w14:paraId="7CD21092" w14:textId="77777777" w:rsidR="00B125B3" w:rsidRPr="00B125B3" w:rsidRDefault="00B125B3" w:rsidP="008A1954">
            <w:pPr>
              <w:adjustRightInd w:val="0"/>
              <w:jc w:val="both"/>
              <w:rPr>
                <w:rFonts w:cs="MS-Mincho"/>
                <w:lang w:eastAsia="ja-JP"/>
              </w:rPr>
            </w:pPr>
            <w:r w:rsidRPr="00B125B3">
              <w:rPr>
                <w:rFonts w:cs="MS-Mincho" w:hint="eastAsia"/>
                <w:lang w:eastAsia="ja-JP"/>
              </w:rPr>
              <w:t>研修カリキュラム（研修計画別添１）</w:t>
            </w:r>
          </w:p>
        </w:tc>
        <w:tc>
          <w:tcPr>
            <w:tcW w:w="992" w:type="dxa"/>
            <w:vAlign w:val="center"/>
          </w:tcPr>
          <w:p w14:paraId="21D2A6C1" w14:textId="77777777" w:rsidR="00B125B3" w:rsidRPr="00B125B3" w:rsidRDefault="00B125B3" w:rsidP="008A1954">
            <w:pPr>
              <w:jc w:val="center"/>
              <w:rPr>
                <w:rFonts w:cs="MS-Gothic"/>
              </w:rPr>
            </w:pPr>
            <w:r w:rsidRPr="00B125B3">
              <w:rPr>
                <w:rFonts w:cs="MS-Gothic"/>
              </w:rPr>
              <w:t>□</w:t>
            </w:r>
          </w:p>
        </w:tc>
      </w:tr>
      <w:tr w:rsidR="00B125B3" w:rsidRPr="00FF5B8F" w14:paraId="0C6BD3E0" w14:textId="77777777" w:rsidTr="008A1954">
        <w:trPr>
          <w:trHeight w:val="454"/>
        </w:trPr>
        <w:tc>
          <w:tcPr>
            <w:tcW w:w="550" w:type="dxa"/>
            <w:vMerge/>
          </w:tcPr>
          <w:p w14:paraId="15DF73BC" w14:textId="77777777" w:rsidR="00B125B3" w:rsidRPr="00B125B3" w:rsidRDefault="00B125B3" w:rsidP="008A1954">
            <w:pPr>
              <w:jc w:val="both"/>
              <w:rPr>
                <w:rFonts w:cs="MS-Gothic"/>
              </w:rPr>
            </w:pPr>
          </w:p>
        </w:tc>
        <w:tc>
          <w:tcPr>
            <w:tcW w:w="8092" w:type="dxa"/>
            <w:vAlign w:val="center"/>
          </w:tcPr>
          <w:p w14:paraId="3867AF51" w14:textId="77777777" w:rsidR="00B125B3" w:rsidRPr="00B125B3" w:rsidRDefault="00B125B3" w:rsidP="008A1954">
            <w:pPr>
              <w:adjustRightInd w:val="0"/>
              <w:jc w:val="both"/>
              <w:rPr>
                <w:rFonts w:cs="MS-Mincho"/>
              </w:rPr>
            </w:pPr>
            <w:r w:rsidRPr="00B125B3">
              <w:rPr>
                <w:rFonts w:cs="MS-Mincho" w:hint="eastAsia"/>
              </w:rPr>
              <w:t>履歴書（研修計画別添２）</w:t>
            </w:r>
          </w:p>
        </w:tc>
        <w:tc>
          <w:tcPr>
            <w:tcW w:w="992" w:type="dxa"/>
            <w:vAlign w:val="center"/>
          </w:tcPr>
          <w:p w14:paraId="7CBD7CDB" w14:textId="77777777" w:rsidR="00B125B3" w:rsidRPr="00B125B3" w:rsidRDefault="00B125B3" w:rsidP="008A1954">
            <w:pPr>
              <w:jc w:val="center"/>
              <w:rPr>
                <w:rFonts w:cs="MS-Gothic"/>
              </w:rPr>
            </w:pPr>
            <w:r w:rsidRPr="00B125B3">
              <w:rPr>
                <w:rFonts w:cs="MS-Gothic"/>
              </w:rPr>
              <w:t>□</w:t>
            </w:r>
          </w:p>
        </w:tc>
      </w:tr>
      <w:tr w:rsidR="00B125B3" w:rsidRPr="00FF5B8F" w14:paraId="0383CE42" w14:textId="77777777" w:rsidTr="008A1954">
        <w:trPr>
          <w:trHeight w:val="701"/>
        </w:trPr>
        <w:tc>
          <w:tcPr>
            <w:tcW w:w="550" w:type="dxa"/>
            <w:vMerge/>
          </w:tcPr>
          <w:p w14:paraId="1FABE4A9" w14:textId="77777777" w:rsidR="00B125B3" w:rsidRPr="00B125B3" w:rsidRDefault="00B125B3" w:rsidP="008A1954">
            <w:pPr>
              <w:jc w:val="both"/>
              <w:rPr>
                <w:rFonts w:cs="MS-Gothic"/>
              </w:rPr>
            </w:pPr>
          </w:p>
        </w:tc>
        <w:tc>
          <w:tcPr>
            <w:tcW w:w="8092" w:type="dxa"/>
            <w:vAlign w:val="center"/>
          </w:tcPr>
          <w:p w14:paraId="206FE849" w14:textId="77777777" w:rsidR="00B125B3" w:rsidRPr="00B125B3" w:rsidRDefault="00B125B3" w:rsidP="008A1954">
            <w:pPr>
              <w:jc w:val="both"/>
              <w:rPr>
                <w:rFonts w:cs="ＭＳ明朝"/>
                <w:lang w:eastAsia="ja-JP"/>
              </w:rPr>
            </w:pPr>
            <w:r w:rsidRPr="00B125B3">
              <w:rPr>
                <w:rFonts w:cs="ＭＳ明朝" w:hint="eastAsia"/>
                <w:lang w:eastAsia="ja-JP"/>
              </w:rPr>
              <w:t>前職の離職票の原本又は雇用保険受給資格者証の写し（研修計画別添３）</w:t>
            </w:r>
          </w:p>
          <w:p w14:paraId="002EF78A" w14:textId="77777777" w:rsidR="00B125B3" w:rsidRPr="00B125B3" w:rsidRDefault="00B125B3" w:rsidP="008A1954">
            <w:pPr>
              <w:adjustRightInd w:val="0"/>
              <w:jc w:val="both"/>
              <w:rPr>
                <w:rFonts w:cs="MS-Mincho"/>
                <w:lang w:eastAsia="ja-JP"/>
              </w:rPr>
            </w:pPr>
            <w:r w:rsidRPr="00B125B3">
              <w:rPr>
                <w:rFonts w:cs="ＭＳ明朝" w:hint="eastAsia"/>
                <w:lang w:eastAsia="ja-JP"/>
              </w:rPr>
              <w:t>※いずれも所持していない場合は、その理由書（参考様式２）</w:t>
            </w:r>
          </w:p>
        </w:tc>
        <w:tc>
          <w:tcPr>
            <w:tcW w:w="992" w:type="dxa"/>
            <w:vAlign w:val="center"/>
          </w:tcPr>
          <w:p w14:paraId="24DB1365" w14:textId="77777777" w:rsidR="00B125B3" w:rsidRPr="00B125B3" w:rsidRDefault="00B125B3" w:rsidP="008A1954">
            <w:pPr>
              <w:jc w:val="center"/>
              <w:rPr>
                <w:rFonts w:cs="MS-Gothic"/>
              </w:rPr>
            </w:pPr>
            <w:r w:rsidRPr="00B125B3">
              <w:rPr>
                <w:rFonts w:cs="MS-Gothic"/>
              </w:rPr>
              <w:t>□</w:t>
            </w:r>
          </w:p>
        </w:tc>
      </w:tr>
      <w:tr w:rsidR="00B125B3" w:rsidRPr="00FF5B8F" w14:paraId="235CE2BD" w14:textId="77777777" w:rsidTr="008A1954">
        <w:trPr>
          <w:trHeight w:val="454"/>
        </w:trPr>
        <w:tc>
          <w:tcPr>
            <w:tcW w:w="550" w:type="dxa"/>
            <w:vMerge/>
          </w:tcPr>
          <w:p w14:paraId="728C5D31" w14:textId="77777777" w:rsidR="00B125B3" w:rsidRPr="00B125B3" w:rsidRDefault="00B125B3" w:rsidP="008A1954">
            <w:pPr>
              <w:jc w:val="both"/>
              <w:rPr>
                <w:rFonts w:cs="MS-Gothic"/>
              </w:rPr>
            </w:pPr>
          </w:p>
        </w:tc>
        <w:tc>
          <w:tcPr>
            <w:tcW w:w="8092" w:type="dxa"/>
            <w:vAlign w:val="center"/>
          </w:tcPr>
          <w:p w14:paraId="0DE008E1" w14:textId="77777777" w:rsidR="00B125B3" w:rsidRPr="00B125B3" w:rsidRDefault="00B125B3" w:rsidP="008A1954">
            <w:pPr>
              <w:adjustRightInd w:val="0"/>
              <w:jc w:val="both"/>
              <w:rPr>
                <w:rFonts w:cs="MS-Mincho"/>
                <w:lang w:eastAsia="ja-JP"/>
              </w:rPr>
            </w:pPr>
            <w:r w:rsidRPr="00B125B3">
              <w:rPr>
                <w:rFonts w:cs="MS-Mincho" w:hint="eastAsia"/>
                <w:lang w:eastAsia="ja-JP"/>
              </w:rPr>
              <w:t>農業研修に関する確認書の写し（研修計画別添４）</w:t>
            </w:r>
          </w:p>
        </w:tc>
        <w:tc>
          <w:tcPr>
            <w:tcW w:w="992" w:type="dxa"/>
            <w:vAlign w:val="center"/>
          </w:tcPr>
          <w:p w14:paraId="66C15EC0" w14:textId="77777777" w:rsidR="00B125B3" w:rsidRPr="00B125B3" w:rsidRDefault="00B125B3" w:rsidP="008A1954">
            <w:pPr>
              <w:jc w:val="center"/>
              <w:rPr>
                <w:rFonts w:cs="MS-Gothic"/>
              </w:rPr>
            </w:pPr>
            <w:r w:rsidRPr="00B125B3">
              <w:rPr>
                <w:rFonts w:cs="MS-Gothic"/>
              </w:rPr>
              <w:t>□</w:t>
            </w:r>
          </w:p>
        </w:tc>
      </w:tr>
      <w:tr w:rsidR="00B125B3" w:rsidRPr="00FF5B8F" w14:paraId="0B58A285" w14:textId="77777777" w:rsidTr="008A1954">
        <w:trPr>
          <w:trHeight w:val="454"/>
        </w:trPr>
        <w:tc>
          <w:tcPr>
            <w:tcW w:w="550" w:type="dxa"/>
            <w:vMerge/>
          </w:tcPr>
          <w:p w14:paraId="3D733138" w14:textId="77777777" w:rsidR="00B125B3" w:rsidRPr="00B125B3" w:rsidRDefault="00B125B3" w:rsidP="008A1954">
            <w:pPr>
              <w:jc w:val="both"/>
              <w:rPr>
                <w:rFonts w:cs="MS-Gothic"/>
              </w:rPr>
            </w:pPr>
          </w:p>
        </w:tc>
        <w:tc>
          <w:tcPr>
            <w:tcW w:w="8092" w:type="dxa"/>
            <w:vAlign w:val="center"/>
          </w:tcPr>
          <w:p w14:paraId="073412E7" w14:textId="77777777" w:rsidR="00B125B3" w:rsidRPr="00B125B3" w:rsidRDefault="00B125B3" w:rsidP="008A1954">
            <w:pPr>
              <w:adjustRightInd w:val="0"/>
              <w:jc w:val="both"/>
              <w:rPr>
                <w:rFonts w:cs="MS-Mincho"/>
                <w:lang w:eastAsia="ja-JP"/>
              </w:rPr>
            </w:pPr>
            <w:r w:rsidRPr="00B125B3">
              <w:rPr>
                <w:rFonts w:cs="MS-Mincho"/>
                <w:lang w:eastAsia="ja-JP"/>
              </w:rPr>
              <w:t>確約書（研修計画別添５）：研修後に親元就農する予定の方のみ</w:t>
            </w:r>
          </w:p>
        </w:tc>
        <w:tc>
          <w:tcPr>
            <w:tcW w:w="992" w:type="dxa"/>
            <w:vAlign w:val="center"/>
          </w:tcPr>
          <w:p w14:paraId="73C5EE6C" w14:textId="77777777" w:rsidR="00B125B3" w:rsidRPr="00B125B3" w:rsidRDefault="00B125B3" w:rsidP="008A1954">
            <w:pPr>
              <w:jc w:val="center"/>
              <w:rPr>
                <w:rFonts w:cs="MS-Gothic"/>
              </w:rPr>
            </w:pPr>
            <w:r w:rsidRPr="00B125B3">
              <w:rPr>
                <w:rFonts w:cs="MS-Gothic"/>
              </w:rPr>
              <w:t>□</w:t>
            </w:r>
          </w:p>
        </w:tc>
      </w:tr>
      <w:tr w:rsidR="00B125B3" w:rsidRPr="00FF5B8F" w14:paraId="71C29FBE" w14:textId="77777777" w:rsidTr="008A1954">
        <w:trPr>
          <w:trHeight w:val="766"/>
        </w:trPr>
        <w:tc>
          <w:tcPr>
            <w:tcW w:w="550" w:type="dxa"/>
            <w:vMerge/>
          </w:tcPr>
          <w:p w14:paraId="625F7067" w14:textId="77777777" w:rsidR="00B125B3" w:rsidRPr="00B125B3" w:rsidRDefault="00B125B3" w:rsidP="008A1954">
            <w:pPr>
              <w:jc w:val="both"/>
              <w:rPr>
                <w:rFonts w:cs="MS-Gothic"/>
              </w:rPr>
            </w:pPr>
          </w:p>
        </w:tc>
        <w:tc>
          <w:tcPr>
            <w:tcW w:w="8092" w:type="dxa"/>
            <w:vAlign w:val="center"/>
          </w:tcPr>
          <w:p w14:paraId="02680014" w14:textId="77777777" w:rsidR="00B125B3" w:rsidRPr="00B125B3" w:rsidRDefault="00B125B3" w:rsidP="008A1954">
            <w:pPr>
              <w:jc w:val="both"/>
              <w:rPr>
                <w:rFonts w:cs="ＭＳ明朝"/>
                <w:lang w:eastAsia="ja-JP"/>
              </w:rPr>
            </w:pPr>
            <w:r w:rsidRPr="00B125B3">
              <w:rPr>
                <w:rFonts w:cs="ＭＳ明朝" w:hint="eastAsia"/>
                <w:lang w:eastAsia="ja-JP"/>
              </w:rPr>
              <w:t>傷害保険証書の写し及び個人賠償保険証書の写し：証書が無い場合は、申し込んだことがわかる書類（研修計画別添６）</w:t>
            </w:r>
          </w:p>
        </w:tc>
        <w:tc>
          <w:tcPr>
            <w:tcW w:w="992" w:type="dxa"/>
            <w:vAlign w:val="center"/>
          </w:tcPr>
          <w:p w14:paraId="6AD7BEE1" w14:textId="77777777" w:rsidR="00B125B3" w:rsidRPr="00B125B3" w:rsidRDefault="00B125B3" w:rsidP="008A1954">
            <w:pPr>
              <w:jc w:val="center"/>
              <w:rPr>
                <w:rFonts w:cs="MS-Gothic"/>
              </w:rPr>
            </w:pPr>
            <w:r w:rsidRPr="00B125B3">
              <w:rPr>
                <w:rFonts w:cs="MS-Gothic"/>
              </w:rPr>
              <w:t>□</w:t>
            </w:r>
          </w:p>
        </w:tc>
      </w:tr>
      <w:tr w:rsidR="00B125B3" w:rsidRPr="00FF5B8F" w14:paraId="20413617" w14:textId="77777777" w:rsidTr="008A1954">
        <w:trPr>
          <w:trHeight w:val="454"/>
        </w:trPr>
        <w:tc>
          <w:tcPr>
            <w:tcW w:w="550" w:type="dxa"/>
            <w:vMerge/>
          </w:tcPr>
          <w:p w14:paraId="5277436B" w14:textId="77777777" w:rsidR="00B125B3" w:rsidRPr="00B125B3" w:rsidRDefault="00B125B3" w:rsidP="008A1954">
            <w:pPr>
              <w:jc w:val="both"/>
              <w:rPr>
                <w:rFonts w:cs="MS-Gothic"/>
              </w:rPr>
            </w:pPr>
          </w:p>
        </w:tc>
        <w:tc>
          <w:tcPr>
            <w:tcW w:w="8092" w:type="dxa"/>
            <w:vAlign w:val="center"/>
          </w:tcPr>
          <w:p w14:paraId="44624267" w14:textId="77777777" w:rsidR="00B125B3" w:rsidRPr="00B125B3" w:rsidRDefault="00B125B3" w:rsidP="008A1954">
            <w:pPr>
              <w:jc w:val="both"/>
              <w:rPr>
                <w:rFonts w:cs="ＭＳ明朝"/>
                <w:lang w:eastAsia="ja-JP"/>
              </w:rPr>
            </w:pPr>
            <w:r w:rsidRPr="00B125B3">
              <w:rPr>
                <w:rFonts w:cs="MS-Mincho"/>
                <w:lang w:eastAsia="ja-JP"/>
              </w:rPr>
              <w:t>個人情報の取扱いに関する同意書（研修計画別添</w:t>
            </w:r>
            <w:r w:rsidRPr="00B125B3">
              <w:rPr>
                <w:rFonts w:cs="MS-Mincho" w:hint="eastAsia"/>
                <w:lang w:eastAsia="ja-JP"/>
              </w:rPr>
              <w:t>７</w:t>
            </w:r>
            <w:r w:rsidRPr="00B125B3">
              <w:rPr>
                <w:rFonts w:cs="MS-Mincho"/>
                <w:lang w:eastAsia="ja-JP"/>
              </w:rPr>
              <w:t>）</w:t>
            </w:r>
          </w:p>
        </w:tc>
        <w:tc>
          <w:tcPr>
            <w:tcW w:w="992" w:type="dxa"/>
            <w:vAlign w:val="center"/>
          </w:tcPr>
          <w:p w14:paraId="089A3DCA" w14:textId="77777777" w:rsidR="00B125B3" w:rsidRPr="00B125B3" w:rsidRDefault="00B125B3" w:rsidP="008A1954">
            <w:pPr>
              <w:jc w:val="center"/>
              <w:rPr>
                <w:rFonts w:cs="MS-Gothic"/>
              </w:rPr>
            </w:pPr>
            <w:r w:rsidRPr="00B125B3">
              <w:rPr>
                <w:rFonts w:cs="MS-Gothic" w:hint="eastAsia"/>
              </w:rPr>
              <w:t>□</w:t>
            </w:r>
          </w:p>
        </w:tc>
      </w:tr>
      <w:tr w:rsidR="00B125B3" w:rsidRPr="00FF5B8F" w14:paraId="4BA1AA90" w14:textId="77777777" w:rsidTr="008A1954">
        <w:trPr>
          <w:trHeight w:val="709"/>
        </w:trPr>
        <w:tc>
          <w:tcPr>
            <w:tcW w:w="550" w:type="dxa"/>
            <w:vMerge/>
          </w:tcPr>
          <w:p w14:paraId="00C4E3AE" w14:textId="77777777" w:rsidR="00B125B3" w:rsidRPr="00B125B3" w:rsidRDefault="00B125B3" w:rsidP="008A1954">
            <w:pPr>
              <w:jc w:val="both"/>
              <w:rPr>
                <w:rFonts w:cs="MS-Gothic"/>
              </w:rPr>
            </w:pPr>
          </w:p>
        </w:tc>
        <w:tc>
          <w:tcPr>
            <w:tcW w:w="8092" w:type="dxa"/>
            <w:vAlign w:val="center"/>
          </w:tcPr>
          <w:p w14:paraId="1C5F3D17" w14:textId="1125B261" w:rsidR="00B125B3" w:rsidRPr="00B125B3" w:rsidRDefault="00B125B3" w:rsidP="008A1954">
            <w:pPr>
              <w:jc w:val="both"/>
              <w:rPr>
                <w:rFonts w:cs="ＭＳ明朝"/>
                <w:lang w:eastAsia="ja-JP"/>
              </w:rPr>
            </w:pPr>
            <w:r w:rsidRPr="00B125B3">
              <w:rPr>
                <w:rFonts w:cs="ＭＳ明朝" w:hint="eastAsia"/>
                <w:lang w:eastAsia="ja-JP"/>
              </w:rPr>
              <w:t>令和</w:t>
            </w:r>
            <w:r w:rsidR="00742AF3">
              <w:rPr>
                <w:rFonts w:cs="ＭＳ明朝" w:hint="eastAsia"/>
                <w:lang w:eastAsia="ja-JP"/>
              </w:rPr>
              <w:t>７</w:t>
            </w:r>
            <w:r w:rsidRPr="00F94EA9">
              <w:rPr>
                <w:rFonts w:cs="ＭＳ明朝" w:hint="eastAsia"/>
                <w:color w:val="000000" w:themeColor="text1"/>
                <w:lang w:eastAsia="ja-JP"/>
              </w:rPr>
              <w:t>年分</w:t>
            </w:r>
            <w:r w:rsidRPr="00B125B3">
              <w:rPr>
                <w:rFonts w:cs="ＭＳ明朝" w:hint="eastAsia"/>
                <w:lang w:eastAsia="ja-JP"/>
              </w:rPr>
              <w:t>の世帯全員の所得を証明する書類（研修計画別添８）</w:t>
            </w:r>
          </w:p>
          <w:p w14:paraId="0CB75BA6" w14:textId="77777777" w:rsidR="00B125B3" w:rsidRPr="00B125B3" w:rsidRDefault="00B125B3" w:rsidP="008A1954">
            <w:pPr>
              <w:jc w:val="both"/>
              <w:rPr>
                <w:rFonts w:cs="ＭＳ明朝"/>
              </w:rPr>
            </w:pPr>
            <w:r w:rsidRPr="00B125B3">
              <w:rPr>
                <w:rFonts w:cs="ＭＳ明朝" w:hint="eastAsia"/>
              </w:rPr>
              <w:t>(源泉徴収票、所得証明書等)(原本)</w:t>
            </w:r>
          </w:p>
        </w:tc>
        <w:tc>
          <w:tcPr>
            <w:tcW w:w="992" w:type="dxa"/>
            <w:vAlign w:val="center"/>
          </w:tcPr>
          <w:p w14:paraId="7143A86F" w14:textId="77777777" w:rsidR="00B125B3" w:rsidRPr="00B125B3" w:rsidRDefault="00B125B3" w:rsidP="008A1954">
            <w:pPr>
              <w:jc w:val="center"/>
              <w:rPr>
                <w:rFonts w:cs="MS-Gothic"/>
              </w:rPr>
            </w:pPr>
            <w:r w:rsidRPr="00B125B3">
              <w:rPr>
                <w:rFonts w:cs="MS-Gothic"/>
              </w:rPr>
              <w:t>□</w:t>
            </w:r>
          </w:p>
        </w:tc>
      </w:tr>
      <w:tr w:rsidR="00B125B3" w:rsidRPr="00FF5B8F" w14:paraId="6C436BB2" w14:textId="77777777" w:rsidTr="008A1954">
        <w:trPr>
          <w:trHeight w:val="809"/>
        </w:trPr>
        <w:tc>
          <w:tcPr>
            <w:tcW w:w="550" w:type="dxa"/>
            <w:vMerge/>
          </w:tcPr>
          <w:p w14:paraId="14193EB1" w14:textId="77777777" w:rsidR="00B125B3" w:rsidRPr="00B125B3" w:rsidRDefault="00B125B3" w:rsidP="008A1954">
            <w:pPr>
              <w:jc w:val="both"/>
              <w:rPr>
                <w:rFonts w:cs="MS-Gothic"/>
              </w:rPr>
            </w:pPr>
          </w:p>
        </w:tc>
        <w:tc>
          <w:tcPr>
            <w:tcW w:w="8092" w:type="dxa"/>
            <w:vAlign w:val="center"/>
          </w:tcPr>
          <w:p w14:paraId="2786C0C1" w14:textId="77777777" w:rsidR="00B125B3" w:rsidRPr="00B125B3" w:rsidRDefault="00B125B3" w:rsidP="008A1954">
            <w:pPr>
              <w:jc w:val="both"/>
              <w:rPr>
                <w:rFonts w:cs="ＭＳ明朝"/>
                <w:lang w:eastAsia="ja-JP"/>
              </w:rPr>
            </w:pPr>
            <w:r w:rsidRPr="00B125B3">
              <w:rPr>
                <w:rFonts w:cs="ＭＳ明朝" w:hint="eastAsia"/>
                <w:lang w:eastAsia="ja-JP"/>
              </w:rPr>
              <w:t>身分証明書（運転免許書等）の写し（</w:t>
            </w:r>
            <w:r w:rsidRPr="00B125B3">
              <w:rPr>
                <w:rFonts w:cs="MS-Mincho" w:hint="eastAsia"/>
                <w:lang w:eastAsia="ja-JP"/>
              </w:rPr>
              <w:t>（公社）あおもり農業支援センター研修</w:t>
            </w:r>
            <w:r w:rsidRPr="00B125B3">
              <w:rPr>
                <w:rFonts w:cs="ＭＳ明朝" w:hint="eastAsia"/>
                <w:lang w:eastAsia="ja-JP"/>
              </w:rPr>
              <w:t>の場合）、在校証明書（営農大学校学生の場合）（研修計画別添９）</w:t>
            </w:r>
          </w:p>
        </w:tc>
        <w:tc>
          <w:tcPr>
            <w:tcW w:w="992" w:type="dxa"/>
            <w:vAlign w:val="center"/>
          </w:tcPr>
          <w:p w14:paraId="779D6548" w14:textId="77777777" w:rsidR="00B125B3" w:rsidRPr="00B125B3" w:rsidRDefault="00B125B3" w:rsidP="008A1954">
            <w:pPr>
              <w:jc w:val="center"/>
              <w:rPr>
                <w:rFonts w:cs="MS-Gothic"/>
              </w:rPr>
            </w:pPr>
            <w:r w:rsidRPr="00B125B3">
              <w:rPr>
                <w:rFonts w:cs="MS-Gothic"/>
              </w:rPr>
              <w:t>□</w:t>
            </w:r>
          </w:p>
        </w:tc>
      </w:tr>
      <w:tr w:rsidR="00B125B3" w:rsidRPr="00FF5B8F" w14:paraId="079B07BA" w14:textId="77777777" w:rsidTr="008A1954">
        <w:trPr>
          <w:trHeight w:val="268"/>
        </w:trPr>
        <w:tc>
          <w:tcPr>
            <w:tcW w:w="8642" w:type="dxa"/>
            <w:gridSpan w:val="2"/>
          </w:tcPr>
          <w:p w14:paraId="65ED156F" w14:textId="77777777" w:rsidR="00AC7DF2" w:rsidRDefault="00AC7DF2" w:rsidP="008A1954">
            <w:pPr>
              <w:jc w:val="both"/>
              <w:rPr>
                <w:rFonts w:ascii="ＭＳ ゴシック" w:eastAsia="ＭＳ ゴシック" w:hAnsi="ＭＳ ゴシック" w:cs="MS-Gothic"/>
                <w:lang w:eastAsia="ja-JP"/>
              </w:rPr>
            </w:pPr>
          </w:p>
          <w:p w14:paraId="12922682" w14:textId="77777777" w:rsidR="00B125B3" w:rsidRDefault="00B125B3" w:rsidP="008A1954">
            <w:pPr>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Ⅱ　事業内容に関する確認事項（確認した事項全てにチェックを</w:t>
            </w:r>
            <w:r w:rsidRPr="00B125B3">
              <w:rPr>
                <w:rFonts w:ascii="ＭＳ ゴシック" w:eastAsia="ＭＳ ゴシック" w:hAnsi="ＭＳ ゴシック" w:cs="MS-Gothic"/>
                <w:lang w:eastAsia="ja-JP"/>
              </w:rPr>
              <w:t>記入</w:t>
            </w:r>
            <w:r w:rsidRPr="00B125B3">
              <w:rPr>
                <w:rFonts w:ascii="ＭＳ ゴシック" w:eastAsia="ＭＳ ゴシック" w:hAnsi="ＭＳ ゴシック" w:cs="MS-Gothic" w:hint="eastAsia"/>
                <w:lang w:eastAsia="ja-JP"/>
              </w:rPr>
              <w:t>）</w:t>
            </w:r>
          </w:p>
          <w:p w14:paraId="547D6598" w14:textId="3E4E8911" w:rsidR="00AC7DF2" w:rsidRPr="00B125B3" w:rsidRDefault="00AC7DF2" w:rsidP="008A1954">
            <w:pPr>
              <w:jc w:val="both"/>
              <w:rPr>
                <w:rFonts w:ascii="ＭＳ ゴシック" w:eastAsia="ＭＳ ゴシック" w:hAnsi="ＭＳ ゴシック" w:cs="MS-Gothic"/>
                <w:lang w:eastAsia="ja-JP"/>
              </w:rPr>
            </w:pPr>
          </w:p>
        </w:tc>
        <w:tc>
          <w:tcPr>
            <w:tcW w:w="992" w:type="dxa"/>
            <w:tcBorders>
              <w:tr2bl w:val="single" w:sz="4" w:space="0" w:color="auto"/>
            </w:tcBorders>
          </w:tcPr>
          <w:p w14:paraId="69AF5D4B" w14:textId="77777777" w:rsidR="00B125B3" w:rsidRPr="00B125B3" w:rsidRDefault="00B125B3" w:rsidP="008A1954">
            <w:pPr>
              <w:jc w:val="center"/>
              <w:rPr>
                <w:rFonts w:cs="MS-Gothic"/>
                <w:lang w:eastAsia="ja-JP"/>
              </w:rPr>
            </w:pPr>
          </w:p>
        </w:tc>
      </w:tr>
      <w:tr w:rsidR="00B125B3" w:rsidRPr="00FF5B8F" w14:paraId="0953DC2E" w14:textId="77777777" w:rsidTr="008A1954">
        <w:trPr>
          <w:trHeight w:val="1513"/>
        </w:trPr>
        <w:tc>
          <w:tcPr>
            <w:tcW w:w="8642" w:type="dxa"/>
            <w:gridSpan w:val="2"/>
            <w:vAlign w:val="center"/>
          </w:tcPr>
          <w:p w14:paraId="61841940" w14:textId="77777777" w:rsidR="00B125B3" w:rsidRPr="00B125B3" w:rsidRDefault="00B125B3" w:rsidP="008A1954">
            <w:pPr>
              <w:adjustRightInd w:val="0"/>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１</w:t>
            </w:r>
            <w:r w:rsidRPr="00B125B3">
              <w:rPr>
                <w:rFonts w:ascii="ＭＳ ゴシック" w:eastAsia="ＭＳ ゴシック" w:hAnsi="ＭＳ ゴシック" w:cs="MS-Gothic"/>
                <w:lang w:eastAsia="ja-JP"/>
              </w:rPr>
              <w:t xml:space="preserve">　</w:t>
            </w:r>
            <w:r w:rsidRPr="00B125B3">
              <w:rPr>
                <w:rFonts w:ascii="ＭＳ ゴシック" w:eastAsia="ＭＳ ゴシック" w:hAnsi="ＭＳ ゴシック" w:cs="MS-Gothic" w:hint="eastAsia"/>
                <w:lang w:eastAsia="ja-JP"/>
              </w:rPr>
              <w:t>研修や就農などの状況報告について</w:t>
            </w:r>
          </w:p>
          <w:p w14:paraId="23C98C4F" w14:textId="77777777" w:rsidR="00B125B3" w:rsidRPr="00B125B3" w:rsidRDefault="00B125B3" w:rsidP="008A1954">
            <w:pPr>
              <w:ind w:leftChars="100" w:left="220" w:firstLineChars="100" w:firstLine="220"/>
              <w:jc w:val="both"/>
              <w:rPr>
                <w:rFonts w:cs="MS-Gothic"/>
                <w:lang w:eastAsia="ja-JP"/>
              </w:rPr>
            </w:pPr>
            <w:r w:rsidRPr="00B125B3">
              <w:rPr>
                <w:rFonts w:cs="MS-Mincho"/>
                <w:lang w:eastAsia="ja-JP"/>
              </w:rPr>
              <w:t>資金の交付</w:t>
            </w:r>
            <w:r w:rsidRPr="00B125B3">
              <w:rPr>
                <w:rFonts w:cs="MS-Mincho" w:hint="eastAsia"/>
                <w:lang w:eastAsia="ja-JP"/>
              </w:rPr>
              <w:t>を受けた後は次の報告が必要となること、期限までに報告をしない場合には、その後の</w:t>
            </w:r>
            <w:r w:rsidRPr="00B125B3">
              <w:rPr>
                <w:rFonts w:cs="MS-Mincho"/>
                <w:lang w:eastAsia="ja-JP"/>
              </w:rPr>
              <w:t>交付</w:t>
            </w:r>
            <w:r w:rsidRPr="00B125B3">
              <w:rPr>
                <w:rFonts w:cs="MS-Mincho" w:hint="eastAsia"/>
                <w:lang w:eastAsia="ja-JP"/>
              </w:rPr>
              <w:t>を受けられないことや既に受け取った</w:t>
            </w:r>
            <w:r w:rsidRPr="00B125B3">
              <w:rPr>
                <w:rFonts w:cs="MS-Mincho"/>
                <w:lang w:eastAsia="ja-JP"/>
              </w:rPr>
              <w:t>資金</w:t>
            </w:r>
            <w:r w:rsidRPr="00B125B3">
              <w:rPr>
                <w:rFonts w:cs="MS-Mincho" w:hint="eastAsia"/>
                <w:lang w:eastAsia="ja-JP"/>
              </w:rPr>
              <w:t>を返還することになることを理解しました。</w:t>
            </w:r>
          </w:p>
        </w:tc>
        <w:tc>
          <w:tcPr>
            <w:tcW w:w="992" w:type="dxa"/>
            <w:vAlign w:val="center"/>
          </w:tcPr>
          <w:p w14:paraId="0618874C" w14:textId="77777777" w:rsidR="00B125B3" w:rsidRPr="00B125B3" w:rsidRDefault="00B125B3" w:rsidP="008A1954">
            <w:pPr>
              <w:jc w:val="center"/>
              <w:rPr>
                <w:rFonts w:cs="MS-Gothic"/>
                <w:lang w:eastAsia="ja-JP"/>
              </w:rPr>
            </w:pPr>
          </w:p>
          <w:p w14:paraId="760B24DB" w14:textId="77777777" w:rsidR="00B125B3" w:rsidRPr="00B125B3" w:rsidRDefault="00B125B3" w:rsidP="008A1954">
            <w:pPr>
              <w:jc w:val="center"/>
              <w:rPr>
                <w:rFonts w:cs="MS-Gothic"/>
              </w:rPr>
            </w:pPr>
            <w:r w:rsidRPr="00B125B3">
              <w:rPr>
                <w:rFonts w:cs="MS-Gothic"/>
              </w:rPr>
              <w:t>□</w:t>
            </w:r>
          </w:p>
          <w:p w14:paraId="2491D2E2" w14:textId="77777777" w:rsidR="00B125B3" w:rsidRPr="00B125B3" w:rsidRDefault="00B125B3" w:rsidP="008A1954">
            <w:pPr>
              <w:jc w:val="center"/>
              <w:rPr>
                <w:rFonts w:cs="MS-Gothic"/>
              </w:rPr>
            </w:pPr>
          </w:p>
        </w:tc>
      </w:tr>
      <w:tr w:rsidR="00B125B3" w:rsidRPr="00FF5B8F" w14:paraId="4CACB959" w14:textId="77777777" w:rsidTr="008A1954">
        <w:trPr>
          <w:trHeight w:val="454"/>
        </w:trPr>
        <w:tc>
          <w:tcPr>
            <w:tcW w:w="550" w:type="dxa"/>
            <w:vMerge w:val="restart"/>
          </w:tcPr>
          <w:p w14:paraId="71328D66" w14:textId="77777777" w:rsidR="00B125B3" w:rsidRPr="00B125B3" w:rsidRDefault="00B125B3" w:rsidP="008A1954">
            <w:pPr>
              <w:jc w:val="both"/>
              <w:rPr>
                <w:rFonts w:cs="MS-Gothic"/>
              </w:rPr>
            </w:pPr>
          </w:p>
        </w:tc>
        <w:tc>
          <w:tcPr>
            <w:tcW w:w="8092" w:type="dxa"/>
            <w:vAlign w:val="center"/>
          </w:tcPr>
          <w:p w14:paraId="3B678734" w14:textId="77777777" w:rsidR="00B125B3" w:rsidRPr="00B125B3" w:rsidRDefault="00B125B3" w:rsidP="008A1954">
            <w:pPr>
              <w:adjustRightInd w:val="0"/>
              <w:jc w:val="both"/>
              <w:rPr>
                <w:rFonts w:cs="MS-Mincho"/>
                <w:lang w:eastAsia="ja-JP"/>
              </w:rPr>
            </w:pPr>
            <w:r w:rsidRPr="00B125B3">
              <w:rPr>
                <w:rFonts w:cs="MS-Mincho" w:hint="eastAsia"/>
                <w:lang w:eastAsia="ja-JP"/>
              </w:rPr>
              <w:t>研修状況報告（研修中半年ごとに提出）</w:t>
            </w:r>
            <w:r w:rsidRPr="00B125B3">
              <w:rPr>
                <w:rFonts w:cs="MS-Mincho"/>
                <w:lang w:eastAsia="ja-JP"/>
              </w:rPr>
              <w:t xml:space="preserve"> </w:t>
            </w:r>
            <w:r w:rsidRPr="00B125B3">
              <w:rPr>
                <w:rFonts w:cs="MS-Mincho" w:hint="eastAsia"/>
                <w:lang w:eastAsia="ja-JP"/>
              </w:rPr>
              <w:t>【</w:t>
            </w:r>
            <w:r w:rsidRPr="00B125B3">
              <w:rPr>
                <w:rFonts w:cs="MS-Mincho"/>
                <w:lang w:eastAsia="ja-JP"/>
              </w:rPr>
              <w:t>交付</w:t>
            </w:r>
            <w:r w:rsidRPr="00B125B3">
              <w:rPr>
                <w:rFonts w:cs="MS-Mincho" w:hint="eastAsia"/>
                <w:lang w:eastAsia="ja-JP"/>
              </w:rPr>
              <w:t>要綱別紙様式第３－１､２号】</w:t>
            </w:r>
          </w:p>
        </w:tc>
        <w:tc>
          <w:tcPr>
            <w:tcW w:w="992" w:type="dxa"/>
            <w:vAlign w:val="center"/>
          </w:tcPr>
          <w:p w14:paraId="0DBAA731" w14:textId="77777777" w:rsidR="00B125B3" w:rsidRPr="00B125B3" w:rsidRDefault="00B125B3" w:rsidP="008A1954">
            <w:pPr>
              <w:jc w:val="center"/>
              <w:rPr>
                <w:rFonts w:cs="MS-Gothic"/>
              </w:rPr>
            </w:pPr>
            <w:r w:rsidRPr="00B125B3">
              <w:rPr>
                <w:rFonts w:cs="MS-Gothic"/>
              </w:rPr>
              <w:t>□</w:t>
            </w:r>
          </w:p>
        </w:tc>
      </w:tr>
      <w:tr w:rsidR="00B125B3" w:rsidRPr="00FF5B8F" w14:paraId="7A004B82" w14:textId="77777777" w:rsidTr="008A1954">
        <w:trPr>
          <w:trHeight w:val="1039"/>
        </w:trPr>
        <w:tc>
          <w:tcPr>
            <w:tcW w:w="550" w:type="dxa"/>
            <w:vMerge/>
          </w:tcPr>
          <w:p w14:paraId="194F6E2A" w14:textId="77777777" w:rsidR="00B125B3" w:rsidRPr="00B125B3" w:rsidRDefault="00B125B3" w:rsidP="008A1954">
            <w:pPr>
              <w:jc w:val="both"/>
              <w:rPr>
                <w:rFonts w:cs="MS-Gothic"/>
              </w:rPr>
            </w:pPr>
          </w:p>
        </w:tc>
        <w:tc>
          <w:tcPr>
            <w:tcW w:w="8092" w:type="dxa"/>
            <w:vAlign w:val="center"/>
          </w:tcPr>
          <w:p w14:paraId="17420B24" w14:textId="77777777" w:rsidR="00B125B3" w:rsidRPr="00B125B3" w:rsidRDefault="00B125B3" w:rsidP="008A1954">
            <w:pPr>
              <w:adjustRightInd w:val="0"/>
              <w:jc w:val="both"/>
              <w:rPr>
                <w:rFonts w:cs="MS-Mincho"/>
                <w:lang w:eastAsia="ja-JP"/>
              </w:rPr>
            </w:pPr>
            <w:r w:rsidRPr="00B125B3">
              <w:rPr>
                <w:rFonts w:cs="MS-Mincho" w:hint="eastAsia"/>
                <w:lang w:eastAsia="ja-JP"/>
              </w:rPr>
              <w:t>就農状況報告（研修終了後６年間、毎年７月末及び１月末までに提出。）</w:t>
            </w:r>
          </w:p>
          <w:p w14:paraId="5BB21B4D" w14:textId="77777777" w:rsidR="00B125B3" w:rsidRPr="00B125B3" w:rsidRDefault="00B125B3" w:rsidP="008A1954">
            <w:pPr>
              <w:adjustRightInd w:val="0"/>
              <w:jc w:val="both"/>
              <w:rPr>
                <w:rFonts w:cs="MS-Mincho"/>
                <w:lang w:eastAsia="ja-JP"/>
              </w:rPr>
            </w:pPr>
            <w:r w:rsidRPr="00B125B3">
              <w:rPr>
                <w:rFonts w:cs="MS-Mincho" w:hint="eastAsia"/>
                <w:lang w:eastAsia="ja-JP"/>
              </w:rPr>
              <w:t>【独立・自営就農の場合：</w:t>
            </w:r>
            <w:r w:rsidRPr="00B125B3">
              <w:rPr>
                <w:rFonts w:cs="MS-Mincho"/>
                <w:lang w:eastAsia="ja-JP"/>
              </w:rPr>
              <w:t>交付</w:t>
            </w:r>
            <w:r w:rsidRPr="00B125B3">
              <w:rPr>
                <w:rFonts w:cs="MS-Mincho" w:hint="eastAsia"/>
                <w:lang w:eastAsia="ja-JP"/>
              </w:rPr>
              <w:t>要綱別紙様式第４－１号、雇用就農の場合：４－２号、親元就農する場合：４－３号】</w:t>
            </w:r>
          </w:p>
        </w:tc>
        <w:tc>
          <w:tcPr>
            <w:tcW w:w="992" w:type="dxa"/>
            <w:vAlign w:val="center"/>
          </w:tcPr>
          <w:p w14:paraId="5ACE2DCA" w14:textId="77777777" w:rsidR="00B125B3" w:rsidRPr="00B125B3" w:rsidRDefault="00B125B3" w:rsidP="008A1954">
            <w:pPr>
              <w:jc w:val="center"/>
              <w:rPr>
                <w:rFonts w:cs="MS-Gothic"/>
                <w:lang w:eastAsia="ja-JP"/>
              </w:rPr>
            </w:pPr>
          </w:p>
          <w:p w14:paraId="32BF8FE6" w14:textId="77777777" w:rsidR="00B125B3" w:rsidRPr="00B125B3" w:rsidRDefault="00B125B3" w:rsidP="008A1954">
            <w:pPr>
              <w:jc w:val="center"/>
              <w:rPr>
                <w:rFonts w:cs="MS-Gothic"/>
              </w:rPr>
            </w:pPr>
            <w:r w:rsidRPr="00B125B3">
              <w:rPr>
                <w:rFonts w:cs="MS-Gothic"/>
              </w:rPr>
              <w:t>□</w:t>
            </w:r>
          </w:p>
        </w:tc>
      </w:tr>
      <w:tr w:rsidR="00B125B3" w:rsidRPr="00FF5B8F" w14:paraId="730100B6" w14:textId="77777777" w:rsidTr="008A1954">
        <w:trPr>
          <w:trHeight w:val="737"/>
        </w:trPr>
        <w:tc>
          <w:tcPr>
            <w:tcW w:w="550" w:type="dxa"/>
            <w:vMerge/>
          </w:tcPr>
          <w:p w14:paraId="785DBC13" w14:textId="77777777" w:rsidR="00B125B3" w:rsidRPr="00B125B3" w:rsidRDefault="00B125B3" w:rsidP="008A1954">
            <w:pPr>
              <w:jc w:val="both"/>
              <w:rPr>
                <w:rFonts w:cs="MS-Gothic"/>
              </w:rPr>
            </w:pPr>
          </w:p>
        </w:tc>
        <w:tc>
          <w:tcPr>
            <w:tcW w:w="8092" w:type="dxa"/>
            <w:vAlign w:val="center"/>
          </w:tcPr>
          <w:p w14:paraId="3F051CDD" w14:textId="77777777" w:rsidR="00B125B3" w:rsidRPr="00B125B3" w:rsidRDefault="00B125B3" w:rsidP="008A1954">
            <w:pPr>
              <w:adjustRightInd w:val="0"/>
              <w:jc w:val="both"/>
              <w:rPr>
                <w:rFonts w:cs="MS-Mincho"/>
                <w:lang w:eastAsia="ja-JP"/>
              </w:rPr>
            </w:pPr>
            <w:r w:rsidRPr="00B125B3">
              <w:rPr>
                <w:rFonts w:cs="MS-Mincho" w:hint="eastAsia"/>
                <w:lang w:eastAsia="ja-JP"/>
              </w:rPr>
              <w:t>住所等変更届（居住地や電話番号を変更した場合、１か月以内に（</w:t>
            </w:r>
            <w:r w:rsidRPr="00B125B3">
              <w:rPr>
                <w:rFonts w:cs="MS-Mincho"/>
                <w:lang w:eastAsia="ja-JP"/>
              </w:rPr>
              <w:t>交付期間内及び交付期間終了後６年間</w:t>
            </w:r>
            <w:r w:rsidRPr="00B125B3">
              <w:rPr>
                <w:rFonts w:cs="MS-Mincho" w:hint="eastAsia"/>
                <w:lang w:eastAsia="ja-JP"/>
              </w:rPr>
              <w:t>）</w:t>
            </w:r>
            <w:r w:rsidRPr="00B125B3">
              <w:rPr>
                <w:rFonts w:cs="MS-Mincho"/>
                <w:lang w:eastAsia="ja-JP"/>
              </w:rPr>
              <w:t>提出</w:t>
            </w:r>
            <w:r w:rsidRPr="00B125B3">
              <w:rPr>
                <w:rFonts w:cs="MS-Mincho" w:hint="eastAsia"/>
                <w:lang w:eastAsia="ja-JP"/>
              </w:rPr>
              <w:t>）【</w:t>
            </w:r>
            <w:r w:rsidRPr="00B125B3">
              <w:rPr>
                <w:rFonts w:cs="MS-Mincho"/>
                <w:lang w:eastAsia="ja-JP"/>
              </w:rPr>
              <w:t>交付</w:t>
            </w:r>
            <w:r w:rsidRPr="00B125B3">
              <w:rPr>
                <w:rFonts w:cs="MS-Mincho" w:hint="eastAsia"/>
                <w:lang w:eastAsia="ja-JP"/>
              </w:rPr>
              <w:t>要綱別紙様式第７号】</w:t>
            </w:r>
          </w:p>
        </w:tc>
        <w:tc>
          <w:tcPr>
            <w:tcW w:w="992" w:type="dxa"/>
            <w:vAlign w:val="center"/>
          </w:tcPr>
          <w:p w14:paraId="42311CC8" w14:textId="77777777" w:rsidR="00B125B3" w:rsidRPr="00B125B3" w:rsidRDefault="00B125B3" w:rsidP="008A1954">
            <w:pPr>
              <w:jc w:val="center"/>
              <w:rPr>
                <w:rFonts w:cs="MS-Gothic"/>
              </w:rPr>
            </w:pPr>
            <w:r w:rsidRPr="00B125B3">
              <w:rPr>
                <w:rFonts w:cs="MS-Gothic"/>
              </w:rPr>
              <w:t>□</w:t>
            </w:r>
          </w:p>
          <w:p w14:paraId="7129FDF8" w14:textId="77777777" w:rsidR="00B125B3" w:rsidRPr="00B125B3" w:rsidRDefault="00B125B3" w:rsidP="008A1954">
            <w:pPr>
              <w:jc w:val="center"/>
              <w:rPr>
                <w:rFonts w:cs="MS-Gothic"/>
              </w:rPr>
            </w:pPr>
          </w:p>
        </w:tc>
      </w:tr>
      <w:tr w:rsidR="00B125B3" w:rsidRPr="00FF5B8F" w14:paraId="283ABA7B" w14:textId="77777777" w:rsidTr="008A1954">
        <w:trPr>
          <w:trHeight w:val="737"/>
        </w:trPr>
        <w:tc>
          <w:tcPr>
            <w:tcW w:w="550" w:type="dxa"/>
            <w:vMerge/>
          </w:tcPr>
          <w:p w14:paraId="08853C6F" w14:textId="77777777" w:rsidR="00B125B3" w:rsidRPr="00B125B3" w:rsidRDefault="00B125B3" w:rsidP="008A1954">
            <w:pPr>
              <w:jc w:val="both"/>
              <w:rPr>
                <w:rFonts w:cs="MS-Gothic"/>
              </w:rPr>
            </w:pPr>
          </w:p>
        </w:tc>
        <w:tc>
          <w:tcPr>
            <w:tcW w:w="8092" w:type="dxa"/>
            <w:vAlign w:val="center"/>
          </w:tcPr>
          <w:p w14:paraId="7A6C1A9B" w14:textId="77777777" w:rsidR="00B125B3" w:rsidRPr="00B125B3" w:rsidRDefault="00B125B3" w:rsidP="008A1954">
            <w:pPr>
              <w:adjustRightInd w:val="0"/>
              <w:jc w:val="both"/>
              <w:rPr>
                <w:rFonts w:cs="MS-Mincho"/>
                <w:lang w:eastAsia="ja-JP"/>
              </w:rPr>
            </w:pPr>
            <w:r w:rsidRPr="00B125B3">
              <w:rPr>
                <w:rFonts w:cs="MS-Mincho" w:hint="eastAsia"/>
                <w:lang w:eastAsia="ja-JP"/>
              </w:rPr>
              <w:t>就農届（独立・自営就農、雇用就農、または親元就農した場合、就農後１か月以内に提出）【</w:t>
            </w:r>
            <w:r w:rsidRPr="00B125B3">
              <w:rPr>
                <w:rFonts w:cs="MS-Mincho"/>
                <w:lang w:eastAsia="ja-JP"/>
              </w:rPr>
              <w:t>交付</w:t>
            </w:r>
            <w:r w:rsidRPr="00B125B3">
              <w:rPr>
                <w:rFonts w:cs="MS-Mincho" w:hint="eastAsia"/>
                <w:lang w:eastAsia="ja-JP"/>
              </w:rPr>
              <w:t>要綱別紙様式第９号】</w:t>
            </w:r>
          </w:p>
        </w:tc>
        <w:tc>
          <w:tcPr>
            <w:tcW w:w="992" w:type="dxa"/>
            <w:vAlign w:val="center"/>
          </w:tcPr>
          <w:p w14:paraId="20459390" w14:textId="77777777" w:rsidR="00B125B3" w:rsidRPr="00B125B3" w:rsidRDefault="00B125B3" w:rsidP="008A1954">
            <w:pPr>
              <w:jc w:val="center"/>
              <w:rPr>
                <w:rFonts w:cs="MS-Gothic"/>
              </w:rPr>
            </w:pPr>
            <w:r w:rsidRPr="00B125B3">
              <w:rPr>
                <w:rFonts w:cs="MS-Gothic"/>
              </w:rPr>
              <w:t>□</w:t>
            </w:r>
          </w:p>
        </w:tc>
      </w:tr>
      <w:tr w:rsidR="00B125B3" w:rsidRPr="00FF5B8F" w14:paraId="57EF4D4F" w14:textId="77777777" w:rsidTr="008A1954">
        <w:trPr>
          <w:trHeight w:val="980"/>
        </w:trPr>
        <w:tc>
          <w:tcPr>
            <w:tcW w:w="8642" w:type="dxa"/>
            <w:gridSpan w:val="2"/>
            <w:vAlign w:val="center"/>
          </w:tcPr>
          <w:p w14:paraId="7010B8E1" w14:textId="77777777" w:rsidR="00B125B3" w:rsidRPr="00B125B3" w:rsidRDefault="00B125B3" w:rsidP="008A1954">
            <w:pPr>
              <w:adjustRightInd w:val="0"/>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lastRenderedPageBreak/>
              <w:t>２</w:t>
            </w:r>
            <w:r w:rsidRPr="00B125B3">
              <w:rPr>
                <w:rFonts w:ascii="ＭＳ ゴシック" w:eastAsia="ＭＳ ゴシック" w:hAnsi="ＭＳ ゴシック" w:cs="MS-Gothic"/>
                <w:lang w:eastAsia="ja-JP"/>
              </w:rPr>
              <w:t xml:space="preserve">　資金</w:t>
            </w:r>
            <w:r w:rsidRPr="00B125B3">
              <w:rPr>
                <w:rFonts w:ascii="ＭＳ ゴシック" w:eastAsia="ＭＳ ゴシック" w:hAnsi="ＭＳ ゴシック" w:cs="MS-Gothic" w:hint="eastAsia"/>
                <w:lang w:eastAsia="ja-JP"/>
              </w:rPr>
              <w:t>の返還について</w:t>
            </w:r>
          </w:p>
          <w:p w14:paraId="4C91726B" w14:textId="77777777" w:rsidR="00B125B3" w:rsidRPr="00B125B3" w:rsidRDefault="00B125B3" w:rsidP="008A1954">
            <w:pPr>
              <w:adjustRightInd w:val="0"/>
              <w:ind w:leftChars="100" w:left="220" w:firstLineChars="100" w:firstLine="220"/>
              <w:jc w:val="both"/>
              <w:rPr>
                <w:rFonts w:cs="MS-Gothic"/>
                <w:lang w:eastAsia="ja-JP"/>
              </w:rPr>
            </w:pPr>
            <w:r w:rsidRPr="00B125B3">
              <w:rPr>
                <w:rFonts w:cs="MS-Gothic" w:hint="eastAsia"/>
                <w:lang w:eastAsia="ja-JP"/>
              </w:rPr>
              <w:t>次の何れかに該当した場合、既に受け取った</w:t>
            </w:r>
            <w:r w:rsidRPr="00B125B3">
              <w:rPr>
                <w:rFonts w:cs="MS-Gothic"/>
                <w:lang w:eastAsia="ja-JP"/>
              </w:rPr>
              <w:t>資金</w:t>
            </w:r>
            <w:r w:rsidRPr="00B125B3">
              <w:rPr>
                <w:rFonts w:cs="MS-Gothic" w:hint="eastAsia"/>
                <w:lang w:eastAsia="ja-JP"/>
              </w:rPr>
              <w:t>を返還することになることを理解しました。</w:t>
            </w:r>
          </w:p>
        </w:tc>
        <w:tc>
          <w:tcPr>
            <w:tcW w:w="992" w:type="dxa"/>
            <w:vAlign w:val="center"/>
          </w:tcPr>
          <w:p w14:paraId="02DF5542" w14:textId="77777777" w:rsidR="00B125B3" w:rsidRPr="00B125B3" w:rsidRDefault="00B125B3" w:rsidP="008A1954">
            <w:pPr>
              <w:jc w:val="center"/>
              <w:rPr>
                <w:rFonts w:cs="MS-Gothic"/>
                <w:lang w:eastAsia="ja-JP"/>
              </w:rPr>
            </w:pPr>
          </w:p>
          <w:p w14:paraId="4CD6650C" w14:textId="77777777" w:rsidR="00B125B3" w:rsidRPr="00B125B3" w:rsidRDefault="00B125B3" w:rsidP="008A1954">
            <w:pPr>
              <w:jc w:val="center"/>
              <w:rPr>
                <w:rFonts w:cs="MS-Gothic"/>
              </w:rPr>
            </w:pPr>
            <w:r w:rsidRPr="00B125B3">
              <w:rPr>
                <w:rFonts w:cs="MS-Gothic"/>
              </w:rPr>
              <w:t>□</w:t>
            </w:r>
          </w:p>
        </w:tc>
      </w:tr>
      <w:tr w:rsidR="00B125B3" w:rsidRPr="00FF5B8F" w14:paraId="084525E1" w14:textId="77777777" w:rsidTr="008A1954">
        <w:trPr>
          <w:trHeight w:val="454"/>
        </w:trPr>
        <w:tc>
          <w:tcPr>
            <w:tcW w:w="550" w:type="dxa"/>
            <w:vMerge w:val="restart"/>
            <w:vAlign w:val="center"/>
          </w:tcPr>
          <w:p w14:paraId="1275B947" w14:textId="77777777" w:rsidR="00B125B3" w:rsidRPr="00B125B3" w:rsidRDefault="00B125B3" w:rsidP="008A1954">
            <w:pPr>
              <w:jc w:val="both"/>
              <w:rPr>
                <w:rFonts w:cs="MS-Gothic"/>
              </w:rPr>
            </w:pPr>
          </w:p>
        </w:tc>
        <w:tc>
          <w:tcPr>
            <w:tcW w:w="8092" w:type="dxa"/>
            <w:vAlign w:val="center"/>
          </w:tcPr>
          <w:p w14:paraId="495189A5" w14:textId="77777777" w:rsidR="00B125B3" w:rsidRPr="00B125B3" w:rsidRDefault="00B125B3" w:rsidP="008A1954">
            <w:pPr>
              <w:adjustRightInd w:val="0"/>
              <w:jc w:val="both"/>
              <w:rPr>
                <w:rFonts w:cs="MS-Mincho"/>
                <w:lang w:eastAsia="ja-JP"/>
              </w:rPr>
            </w:pPr>
            <w:r w:rsidRPr="00B125B3">
              <w:rPr>
                <w:rFonts w:cs="MS-Mincho" w:hint="eastAsia"/>
                <w:lang w:eastAsia="ja-JP"/>
              </w:rPr>
              <w:t>研修を途中で中止・休止した場合</w:t>
            </w:r>
          </w:p>
        </w:tc>
        <w:tc>
          <w:tcPr>
            <w:tcW w:w="992" w:type="dxa"/>
            <w:vAlign w:val="center"/>
          </w:tcPr>
          <w:p w14:paraId="581A6943" w14:textId="77777777" w:rsidR="00B125B3" w:rsidRPr="00B125B3" w:rsidRDefault="00B125B3" w:rsidP="008A1954">
            <w:pPr>
              <w:jc w:val="center"/>
              <w:rPr>
                <w:rFonts w:cs="MS-Gothic"/>
              </w:rPr>
            </w:pPr>
            <w:r w:rsidRPr="00B125B3">
              <w:rPr>
                <w:rFonts w:cs="MS-Gothic"/>
              </w:rPr>
              <w:t>□</w:t>
            </w:r>
          </w:p>
        </w:tc>
      </w:tr>
      <w:tr w:rsidR="00B125B3" w:rsidRPr="00FF5B8F" w14:paraId="1EC48595" w14:textId="77777777" w:rsidTr="008A1954">
        <w:trPr>
          <w:trHeight w:val="454"/>
        </w:trPr>
        <w:tc>
          <w:tcPr>
            <w:tcW w:w="550" w:type="dxa"/>
            <w:vMerge/>
            <w:vAlign w:val="center"/>
          </w:tcPr>
          <w:p w14:paraId="5FCAE9D9" w14:textId="77777777" w:rsidR="00B125B3" w:rsidRPr="00B125B3" w:rsidRDefault="00B125B3" w:rsidP="008A1954">
            <w:pPr>
              <w:jc w:val="both"/>
              <w:rPr>
                <w:rFonts w:cs="MS-Gothic"/>
              </w:rPr>
            </w:pPr>
          </w:p>
        </w:tc>
        <w:tc>
          <w:tcPr>
            <w:tcW w:w="8092" w:type="dxa"/>
            <w:vAlign w:val="center"/>
          </w:tcPr>
          <w:p w14:paraId="067A241E" w14:textId="77777777" w:rsidR="00B125B3" w:rsidRPr="00B125B3" w:rsidRDefault="00B125B3" w:rsidP="008A1954">
            <w:pPr>
              <w:adjustRightInd w:val="0"/>
              <w:jc w:val="both"/>
              <w:rPr>
                <w:rFonts w:cs="MS-Mincho"/>
                <w:lang w:eastAsia="ja-JP"/>
              </w:rPr>
            </w:pPr>
            <w:r w:rsidRPr="00B125B3">
              <w:rPr>
                <w:rFonts w:cs="MS-Mincho" w:hint="eastAsia"/>
                <w:lang w:eastAsia="ja-JP"/>
              </w:rPr>
              <w:t>支援センターの現地確認などで、適切な研修を行っていないと判断された場合</w:t>
            </w:r>
          </w:p>
        </w:tc>
        <w:tc>
          <w:tcPr>
            <w:tcW w:w="992" w:type="dxa"/>
            <w:vAlign w:val="center"/>
          </w:tcPr>
          <w:p w14:paraId="16C85729" w14:textId="77777777" w:rsidR="00B125B3" w:rsidRPr="00B125B3" w:rsidRDefault="00B125B3" w:rsidP="008A1954">
            <w:pPr>
              <w:jc w:val="center"/>
              <w:rPr>
                <w:rFonts w:cs="MS-Gothic"/>
              </w:rPr>
            </w:pPr>
            <w:r w:rsidRPr="00B125B3">
              <w:rPr>
                <w:rFonts w:cs="MS-Gothic"/>
              </w:rPr>
              <w:t>□</w:t>
            </w:r>
          </w:p>
        </w:tc>
      </w:tr>
      <w:tr w:rsidR="00B125B3" w:rsidRPr="00FF5B8F" w14:paraId="172E26ED" w14:textId="77777777" w:rsidTr="008A1954">
        <w:trPr>
          <w:trHeight w:val="454"/>
        </w:trPr>
        <w:tc>
          <w:tcPr>
            <w:tcW w:w="550" w:type="dxa"/>
            <w:vMerge/>
            <w:vAlign w:val="center"/>
          </w:tcPr>
          <w:p w14:paraId="744555C1" w14:textId="77777777" w:rsidR="00B125B3" w:rsidRPr="00B125B3" w:rsidRDefault="00B125B3" w:rsidP="008A1954">
            <w:pPr>
              <w:jc w:val="both"/>
              <w:rPr>
                <w:rFonts w:cs="MS-Gothic"/>
              </w:rPr>
            </w:pPr>
          </w:p>
        </w:tc>
        <w:tc>
          <w:tcPr>
            <w:tcW w:w="8092" w:type="dxa"/>
            <w:vAlign w:val="center"/>
          </w:tcPr>
          <w:p w14:paraId="22F7C8E6" w14:textId="77777777" w:rsidR="00B125B3" w:rsidRPr="00B125B3" w:rsidRDefault="00B125B3" w:rsidP="008A1954">
            <w:pPr>
              <w:adjustRightInd w:val="0"/>
              <w:jc w:val="both"/>
              <w:rPr>
                <w:rFonts w:cs="MS-Mincho"/>
                <w:lang w:eastAsia="ja-JP"/>
              </w:rPr>
            </w:pPr>
            <w:r w:rsidRPr="00B125B3">
              <w:rPr>
                <w:rFonts w:cs="MS-Mincho" w:hint="eastAsia"/>
                <w:lang w:eastAsia="ja-JP"/>
              </w:rPr>
              <w:t>研修終了後１年以内に５０歳未満で、独立・自営就農、雇用就農、または親元就農をしなかった場合</w:t>
            </w:r>
          </w:p>
        </w:tc>
        <w:tc>
          <w:tcPr>
            <w:tcW w:w="992" w:type="dxa"/>
            <w:vAlign w:val="center"/>
          </w:tcPr>
          <w:p w14:paraId="16E2D5BB" w14:textId="77777777" w:rsidR="00B125B3" w:rsidRPr="00B125B3" w:rsidRDefault="00B125B3" w:rsidP="008A1954">
            <w:pPr>
              <w:jc w:val="center"/>
              <w:rPr>
                <w:rFonts w:cs="MS-Gothic"/>
              </w:rPr>
            </w:pPr>
            <w:r w:rsidRPr="00B125B3">
              <w:rPr>
                <w:rFonts w:cs="MS-Gothic"/>
              </w:rPr>
              <w:t>□</w:t>
            </w:r>
          </w:p>
        </w:tc>
      </w:tr>
      <w:tr w:rsidR="00B125B3" w:rsidRPr="00FF5B8F" w14:paraId="46249C0B" w14:textId="77777777" w:rsidTr="008A1954">
        <w:trPr>
          <w:trHeight w:val="454"/>
        </w:trPr>
        <w:tc>
          <w:tcPr>
            <w:tcW w:w="550" w:type="dxa"/>
            <w:vMerge/>
            <w:vAlign w:val="center"/>
          </w:tcPr>
          <w:p w14:paraId="60980A38" w14:textId="77777777" w:rsidR="00B125B3" w:rsidRPr="00B125B3" w:rsidRDefault="00B125B3" w:rsidP="008A1954">
            <w:pPr>
              <w:jc w:val="both"/>
              <w:rPr>
                <w:rFonts w:cs="MS-Gothic"/>
              </w:rPr>
            </w:pPr>
          </w:p>
        </w:tc>
        <w:tc>
          <w:tcPr>
            <w:tcW w:w="8092" w:type="dxa"/>
            <w:vAlign w:val="center"/>
          </w:tcPr>
          <w:p w14:paraId="43CCE20E" w14:textId="77777777" w:rsidR="00B125B3" w:rsidRPr="00B125B3" w:rsidRDefault="00B125B3" w:rsidP="008A1954">
            <w:pPr>
              <w:adjustRightInd w:val="0"/>
              <w:jc w:val="both"/>
              <w:rPr>
                <w:rFonts w:cs="MS-Mincho"/>
                <w:lang w:eastAsia="ja-JP"/>
              </w:rPr>
            </w:pPr>
            <w:r w:rsidRPr="00B125B3">
              <w:rPr>
                <w:rFonts w:cs="MS-Mincho" w:hint="eastAsia"/>
                <w:lang w:eastAsia="ja-JP"/>
              </w:rPr>
              <w:t>独立・自営就農または雇用就農を、給付期間の１．５倍または２年間のいずれか長い期間、継続しない場合</w:t>
            </w:r>
          </w:p>
        </w:tc>
        <w:tc>
          <w:tcPr>
            <w:tcW w:w="992" w:type="dxa"/>
            <w:vAlign w:val="center"/>
          </w:tcPr>
          <w:p w14:paraId="26091984" w14:textId="77777777" w:rsidR="00B125B3" w:rsidRPr="00B125B3" w:rsidRDefault="00B125B3" w:rsidP="008A1954">
            <w:pPr>
              <w:jc w:val="center"/>
              <w:rPr>
                <w:rFonts w:cs="MS-Gothic"/>
              </w:rPr>
            </w:pPr>
            <w:r w:rsidRPr="00B125B3">
              <w:rPr>
                <w:rFonts w:cs="MS-Gothic"/>
              </w:rPr>
              <w:t>□</w:t>
            </w:r>
          </w:p>
        </w:tc>
      </w:tr>
      <w:tr w:rsidR="00B125B3" w:rsidRPr="00FF5B8F" w14:paraId="326CE0B3" w14:textId="77777777" w:rsidTr="008A1954">
        <w:trPr>
          <w:trHeight w:val="454"/>
        </w:trPr>
        <w:tc>
          <w:tcPr>
            <w:tcW w:w="550" w:type="dxa"/>
            <w:vMerge/>
            <w:vAlign w:val="center"/>
          </w:tcPr>
          <w:p w14:paraId="05832997" w14:textId="77777777" w:rsidR="00B125B3" w:rsidRPr="00B125B3" w:rsidRDefault="00B125B3" w:rsidP="008A1954">
            <w:pPr>
              <w:jc w:val="both"/>
              <w:rPr>
                <w:rFonts w:cs="MS-Gothic"/>
              </w:rPr>
            </w:pPr>
          </w:p>
        </w:tc>
        <w:tc>
          <w:tcPr>
            <w:tcW w:w="8092" w:type="dxa"/>
            <w:vAlign w:val="center"/>
          </w:tcPr>
          <w:p w14:paraId="13DF464C" w14:textId="77777777" w:rsidR="00B125B3" w:rsidRPr="00B125B3" w:rsidRDefault="00B125B3" w:rsidP="008A1954">
            <w:pPr>
              <w:adjustRightInd w:val="0"/>
              <w:jc w:val="both"/>
              <w:rPr>
                <w:rFonts w:cs="MS-Mincho"/>
                <w:lang w:eastAsia="ja-JP"/>
              </w:rPr>
            </w:pPr>
            <w:r w:rsidRPr="00B125B3">
              <w:rPr>
                <w:rFonts w:cs="MS-Mincho" w:hint="eastAsia"/>
                <w:lang w:eastAsia="ja-JP"/>
              </w:rPr>
              <w:t>独立・自営就農した</w:t>
            </w:r>
            <w:r w:rsidRPr="00B125B3">
              <w:rPr>
                <w:rFonts w:cs="MS-Mincho"/>
                <w:lang w:eastAsia="ja-JP"/>
              </w:rPr>
              <w:t>者が</w:t>
            </w:r>
            <w:r w:rsidRPr="00B125B3">
              <w:rPr>
                <w:rFonts w:cs="MS-Mincho" w:hint="eastAsia"/>
                <w:lang w:eastAsia="ja-JP"/>
              </w:rPr>
              <w:t>就農後５年以内に農業経営改善計画又</w:t>
            </w:r>
            <w:r w:rsidRPr="00B125B3">
              <w:rPr>
                <w:rFonts w:cs="MS-Mincho"/>
                <w:lang w:eastAsia="ja-JP"/>
              </w:rPr>
              <w:t>は青年等就農計画の認定を受けなかった場合。</w:t>
            </w:r>
          </w:p>
        </w:tc>
        <w:tc>
          <w:tcPr>
            <w:tcW w:w="992" w:type="dxa"/>
            <w:vAlign w:val="center"/>
          </w:tcPr>
          <w:p w14:paraId="77988D2D" w14:textId="77777777" w:rsidR="00B125B3" w:rsidRPr="00B125B3" w:rsidRDefault="00B125B3" w:rsidP="008A1954">
            <w:pPr>
              <w:jc w:val="center"/>
              <w:rPr>
                <w:rFonts w:cs="MS-Gothic"/>
              </w:rPr>
            </w:pPr>
            <w:r w:rsidRPr="00B125B3">
              <w:rPr>
                <w:rFonts w:cs="MS-Gothic"/>
              </w:rPr>
              <w:t>□</w:t>
            </w:r>
          </w:p>
        </w:tc>
      </w:tr>
      <w:tr w:rsidR="00431DF6" w:rsidRPr="00FF5B8F" w14:paraId="7C726738" w14:textId="77777777" w:rsidTr="00431DF6">
        <w:trPr>
          <w:trHeight w:val="454"/>
        </w:trPr>
        <w:tc>
          <w:tcPr>
            <w:tcW w:w="550" w:type="dxa"/>
            <w:vMerge/>
            <w:vAlign w:val="center"/>
          </w:tcPr>
          <w:p w14:paraId="1094D8F7" w14:textId="77777777" w:rsidR="00431DF6" w:rsidRPr="00B125B3" w:rsidRDefault="00431DF6" w:rsidP="00431DF6">
            <w:pPr>
              <w:jc w:val="both"/>
              <w:rPr>
                <w:rFonts w:cs="MS-Gothic"/>
              </w:rPr>
            </w:pPr>
          </w:p>
        </w:tc>
        <w:tc>
          <w:tcPr>
            <w:tcW w:w="8092" w:type="dxa"/>
            <w:vAlign w:val="center"/>
          </w:tcPr>
          <w:p w14:paraId="39542D55" w14:textId="722639F6" w:rsidR="00431DF6" w:rsidRPr="00F94EA9" w:rsidRDefault="00431DF6" w:rsidP="00431DF6">
            <w:pPr>
              <w:adjustRightInd w:val="0"/>
              <w:jc w:val="both"/>
              <w:rPr>
                <w:rFonts w:cs="MS-Mincho"/>
                <w:color w:val="000000" w:themeColor="text1"/>
                <w:lang w:eastAsia="ja-JP"/>
              </w:rPr>
            </w:pPr>
            <w:r w:rsidRPr="00F94EA9">
              <w:rPr>
                <w:rFonts w:cs="MS-Mincho" w:hint="eastAsia"/>
                <w:color w:val="000000" w:themeColor="text1"/>
                <w:lang w:eastAsia="ja-JP"/>
              </w:rPr>
              <w:t>独立することを前提として雇用就農を行う場合、就農後５年以内に独立・自営就農、又は法人の共同経営者とならなかった場合。</w:t>
            </w:r>
          </w:p>
        </w:tc>
        <w:tc>
          <w:tcPr>
            <w:tcW w:w="992" w:type="dxa"/>
            <w:vAlign w:val="center"/>
          </w:tcPr>
          <w:p w14:paraId="6D5BF928" w14:textId="3F8A8BFA" w:rsidR="00431DF6" w:rsidRPr="00F94EA9" w:rsidRDefault="00431DF6" w:rsidP="00431DF6">
            <w:pPr>
              <w:jc w:val="center"/>
              <w:rPr>
                <w:rFonts w:cs="MS-Gothic"/>
                <w:color w:val="000000" w:themeColor="text1"/>
              </w:rPr>
            </w:pPr>
            <w:r w:rsidRPr="00F94EA9">
              <w:rPr>
                <w:rFonts w:cs="MS-Gothic" w:hint="eastAsia"/>
                <w:color w:val="000000" w:themeColor="text1"/>
              </w:rPr>
              <w:t>□</w:t>
            </w:r>
          </w:p>
        </w:tc>
      </w:tr>
      <w:tr w:rsidR="00431DF6" w:rsidRPr="00FF5B8F" w14:paraId="2C372494" w14:textId="77777777" w:rsidTr="00431DF6">
        <w:trPr>
          <w:trHeight w:val="454"/>
        </w:trPr>
        <w:tc>
          <w:tcPr>
            <w:tcW w:w="550" w:type="dxa"/>
            <w:vMerge/>
            <w:vAlign w:val="center"/>
          </w:tcPr>
          <w:p w14:paraId="572F5A73" w14:textId="77777777" w:rsidR="00431DF6" w:rsidRPr="00B125B3" w:rsidRDefault="00431DF6" w:rsidP="00431DF6">
            <w:pPr>
              <w:jc w:val="both"/>
              <w:rPr>
                <w:rFonts w:cs="MS-Gothic"/>
              </w:rPr>
            </w:pPr>
          </w:p>
        </w:tc>
        <w:tc>
          <w:tcPr>
            <w:tcW w:w="8092" w:type="dxa"/>
            <w:vAlign w:val="center"/>
          </w:tcPr>
          <w:p w14:paraId="4EADD4E1" w14:textId="4128DF18" w:rsidR="00431DF6" w:rsidRPr="00F94EA9" w:rsidRDefault="00431DF6" w:rsidP="00431DF6">
            <w:pPr>
              <w:adjustRightInd w:val="0"/>
              <w:jc w:val="both"/>
              <w:rPr>
                <w:rFonts w:cs="MS-Mincho"/>
                <w:color w:val="000000" w:themeColor="text1"/>
                <w:lang w:eastAsia="ja-JP"/>
              </w:rPr>
            </w:pPr>
            <w:r w:rsidRPr="00F94EA9">
              <w:rPr>
                <w:rFonts w:cs="MS-Mincho" w:hint="eastAsia"/>
                <w:color w:val="000000" w:themeColor="text1"/>
                <w:lang w:eastAsia="ja-JP"/>
              </w:rPr>
              <w:t>親元就農した者が確約書で確約したことを実施しなかった場合。</w:t>
            </w:r>
          </w:p>
        </w:tc>
        <w:tc>
          <w:tcPr>
            <w:tcW w:w="992" w:type="dxa"/>
            <w:vAlign w:val="center"/>
          </w:tcPr>
          <w:p w14:paraId="7DCC932D" w14:textId="58037D6D" w:rsidR="00431DF6" w:rsidRPr="00F94EA9" w:rsidRDefault="00431DF6" w:rsidP="00431DF6">
            <w:pPr>
              <w:jc w:val="center"/>
              <w:rPr>
                <w:rFonts w:cs="MS-Gothic"/>
                <w:color w:val="000000" w:themeColor="text1"/>
              </w:rPr>
            </w:pPr>
            <w:r w:rsidRPr="00F94EA9">
              <w:rPr>
                <w:rFonts w:cs="MS-Gothic" w:hint="eastAsia"/>
                <w:color w:val="000000" w:themeColor="text1"/>
              </w:rPr>
              <w:t>□</w:t>
            </w:r>
          </w:p>
        </w:tc>
      </w:tr>
      <w:tr w:rsidR="00431DF6" w:rsidRPr="00FF5B8F" w14:paraId="33FC2CC0" w14:textId="77777777" w:rsidTr="008A1954">
        <w:trPr>
          <w:trHeight w:val="454"/>
        </w:trPr>
        <w:tc>
          <w:tcPr>
            <w:tcW w:w="550" w:type="dxa"/>
            <w:vMerge/>
            <w:vAlign w:val="center"/>
          </w:tcPr>
          <w:p w14:paraId="15F4F57E" w14:textId="77777777" w:rsidR="00431DF6" w:rsidRPr="00B125B3" w:rsidRDefault="00431DF6" w:rsidP="00431DF6">
            <w:pPr>
              <w:jc w:val="both"/>
              <w:rPr>
                <w:rFonts w:cs="MS-Gothic"/>
              </w:rPr>
            </w:pPr>
          </w:p>
        </w:tc>
        <w:tc>
          <w:tcPr>
            <w:tcW w:w="8092" w:type="dxa"/>
            <w:vAlign w:val="center"/>
          </w:tcPr>
          <w:p w14:paraId="717A9AAB" w14:textId="77777777" w:rsidR="00431DF6" w:rsidRPr="00B125B3" w:rsidRDefault="00431DF6" w:rsidP="00431DF6">
            <w:pPr>
              <w:adjustRightInd w:val="0"/>
              <w:jc w:val="both"/>
              <w:rPr>
                <w:rFonts w:cs="MS-Mincho"/>
                <w:lang w:eastAsia="ja-JP"/>
              </w:rPr>
            </w:pPr>
            <w:r w:rsidRPr="00B125B3">
              <w:rPr>
                <w:rFonts w:cs="MS-Mincho" w:hint="eastAsia"/>
                <w:lang w:eastAsia="ja-JP"/>
              </w:rPr>
              <w:t>必要な報告を行わなかった場合</w:t>
            </w:r>
          </w:p>
        </w:tc>
        <w:tc>
          <w:tcPr>
            <w:tcW w:w="992" w:type="dxa"/>
            <w:vAlign w:val="center"/>
          </w:tcPr>
          <w:p w14:paraId="078C7F4C" w14:textId="77777777" w:rsidR="00431DF6" w:rsidRPr="00B125B3" w:rsidRDefault="00431DF6" w:rsidP="00431DF6">
            <w:pPr>
              <w:jc w:val="center"/>
              <w:rPr>
                <w:rFonts w:cs="MS-Gothic"/>
              </w:rPr>
            </w:pPr>
            <w:r w:rsidRPr="00B125B3">
              <w:rPr>
                <w:rFonts w:cs="MS-Gothic"/>
              </w:rPr>
              <w:t>□</w:t>
            </w:r>
          </w:p>
        </w:tc>
      </w:tr>
      <w:tr w:rsidR="00431DF6" w:rsidRPr="00FF5B8F" w14:paraId="4E8BB4EC" w14:textId="77777777" w:rsidTr="008A1954">
        <w:trPr>
          <w:trHeight w:val="454"/>
        </w:trPr>
        <w:tc>
          <w:tcPr>
            <w:tcW w:w="550" w:type="dxa"/>
            <w:vMerge/>
            <w:vAlign w:val="center"/>
          </w:tcPr>
          <w:p w14:paraId="6C4D86AF" w14:textId="77777777" w:rsidR="00431DF6" w:rsidRPr="00B125B3" w:rsidRDefault="00431DF6" w:rsidP="00431DF6">
            <w:pPr>
              <w:jc w:val="both"/>
              <w:rPr>
                <w:rFonts w:cs="MS-Gothic"/>
              </w:rPr>
            </w:pPr>
          </w:p>
        </w:tc>
        <w:tc>
          <w:tcPr>
            <w:tcW w:w="8092" w:type="dxa"/>
            <w:vAlign w:val="center"/>
          </w:tcPr>
          <w:p w14:paraId="7534C59B" w14:textId="77777777" w:rsidR="00431DF6" w:rsidRPr="00B125B3" w:rsidRDefault="00431DF6" w:rsidP="00431DF6">
            <w:pPr>
              <w:jc w:val="both"/>
              <w:rPr>
                <w:rFonts w:cs="MS-Gothic"/>
                <w:lang w:eastAsia="ja-JP"/>
              </w:rPr>
            </w:pPr>
            <w:r w:rsidRPr="00B125B3">
              <w:rPr>
                <w:rFonts w:cs="MS-Mincho" w:hint="eastAsia"/>
                <w:lang w:eastAsia="ja-JP"/>
              </w:rPr>
              <w:t>虚偽の申請等を行った場合</w:t>
            </w:r>
          </w:p>
        </w:tc>
        <w:tc>
          <w:tcPr>
            <w:tcW w:w="992" w:type="dxa"/>
            <w:tcBorders>
              <w:bottom w:val="single" w:sz="4" w:space="0" w:color="auto"/>
            </w:tcBorders>
            <w:vAlign w:val="center"/>
          </w:tcPr>
          <w:p w14:paraId="048DCA04" w14:textId="77777777" w:rsidR="00431DF6" w:rsidRPr="00B125B3" w:rsidRDefault="00431DF6" w:rsidP="00431DF6">
            <w:pPr>
              <w:jc w:val="center"/>
              <w:rPr>
                <w:rFonts w:cs="MS-Gothic"/>
              </w:rPr>
            </w:pPr>
            <w:r w:rsidRPr="00B125B3">
              <w:rPr>
                <w:rFonts w:cs="MS-Gothic"/>
              </w:rPr>
              <w:t>□</w:t>
            </w:r>
          </w:p>
        </w:tc>
      </w:tr>
      <w:tr w:rsidR="00431DF6" w:rsidRPr="00FF5B8F" w14:paraId="5D94A678" w14:textId="77777777" w:rsidTr="008A1954">
        <w:trPr>
          <w:trHeight w:val="794"/>
        </w:trPr>
        <w:tc>
          <w:tcPr>
            <w:tcW w:w="8642" w:type="dxa"/>
            <w:gridSpan w:val="2"/>
            <w:vAlign w:val="center"/>
          </w:tcPr>
          <w:p w14:paraId="60A8A7C9" w14:textId="6E9617AD" w:rsidR="00431DF6" w:rsidRPr="00B125B3" w:rsidRDefault="00431DF6" w:rsidP="00431DF6">
            <w:pPr>
              <w:adjustRightInd w:val="0"/>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３　就農準備</w:t>
            </w:r>
            <w:r>
              <w:rPr>
                <w:rFonts w:ascii="ＭＳ ゴシック" w:eastAsia="ＭＳ ゴシック" w:hAnsi="ＭＳ ゴシック" w:cs="MS-Gothic" w:hint="eastAsia"/>
                <w:lang w:eastAsia="ja-JP"/>
              </w:rPr>
              <w:t>緊急支援</w:t>
            </w:r>
            <w:r w:rsidRPr="00B125B3">
              <w:rPr>
                <w:rFonts w:ascii="ＭＳ ゴシック" w:eastAsia="ＭＳ ゴシック" w:hAnsi="ＭＳ ゴシック" w:cs="MS-Gothic" w:hint="eastAsia"/>
                <w:lang w:eastAsia="ja-JP"/>
              </w:rPr>
              <w:t>資金の</w:t>
            </w:r>
            <w:r w:rsidRPr="00B125B3">
              <w:rPr>
                <w:rFonts w:ascii="ＭＳ ゴシック" w:eastAsia="ＭＳ ゴシック" w:hAnsi="ＭＳ ゴシック" w:cs="MS-Gothic"/>
                <w:lang w:eastAsia="ja-JP"/>
              </w:rPr>
              <w:t>交付</w:t>
            </w:r>
            <w:r w:rsidRPr="00B125B3">
              <w:rPr>
                <w:rFonts w:ascii="ＭＳ ゴシック" w:eastAsia="ＭＳ ゴシック" w:hAnsi="ＭＳ ゴシック" w:cs="MS-Gothic" w:hint="eastAsia"/>
                <w:lang w:eastAsia="ja-JP"/>
              </w:rPr>
              <w:t>終了後も引き続き研修を受ける場合（継続研修）</w:t>
            </w:r>
          </w:p>
        </w:tc>
        <w:tc>
          <w:tcPr>
            <w:tcW w:w="992" w:type="dxa"/>
            <w:tcBorders>
              <w:tr2bl w:val="single" w:sz="4" w:space="0" w:color="auto"/>
            </w:tcBorders>
            <w:vAlign w:val="center"/>
          </w:tcPr>
          <w:p w14:paraId="4139B2FF" w14:textId="77777777" w:rsidR="00431DF6" w:rsidRPr="00B125B3" w:rsidRDefault="00431DF6" w:rsidP="00431DF6">
            <w:pPr>
              <w:jc w:val="center"/>
              <w:rPr>
                <w:rFonts w:cs="MS-Gothic"/>
                <w:lang w:eastAsia="ja-JP"/>
              </w:rPr>
            </w:pPr>
          </w:p>
        </w:tc>
      </w:tr>
      <w:tr w:rsidR="00431DF6" w:rsidRPr="00FF5B8F" w14:paraId="704702C6" w14:textId="77777777" w:rsidTr="008A1954">
        <w:trPr>
          <w:trHeight w:val="737"/>
        </w:trPr>
        <w:tc>
          <w:tcPr>
            <w:tcW w:w="550" w:type="dxa"/>
            <w:vMerge w:val="restart"/>
            <w:vAlign w:val="center"/>
          </w:tcPr>
          <w:p w14:paraId="2AC32E86" w14:textId="77777777" w:rsidR="00431DF6" w:rsidRPr="00B125B3" w:rsidRDefault="00431DF6" w:rsidP="00431DF6">
            <w:pPr>
              <w:jc w:val="both"/>
              <w:rPr>
                <w:rFonts w:cs="MS-Gothic"/>
                <w:lang w:eastAsia="ja-JP"/>
              </w:rPr>
            </w:pPr>
          </w:p>
        </w:tc>
        <w:tc>
          <w:tcPr>
            <w:tcW w:w="8092" w:type="dxa"/>
            <w:vAlign w:val="center"/>
          </w:tcPr>
          <w:p w14:paraId="1CDC97DC" w14:textId="77777777" w:rsidR="00431DF6" w:rsidRPr="00B125B3" w:rsidRDefault="00431DF6" w:rsidP="00431DF6">
            <w:pPr>
              <w:adjustRightInd w:val="0"/>
              <w:ind w:leftChars="-1" w:left="-1" w:hanging="1"/>
              <w:jc w:val="both"/>
              <w:rPr>
                <w:rFonts w:cs="MS-Mincho"/>
                <w:lang w:eastAsia="ja-JP"/>
              </w:rPr>
            </w:pPr>
            <w:r w:rsidRPr="00B125B3">
              <w:rPr>
                <w:rFonts w:cs="MS-Mincho" w:hint="eastAsia"/>
                <w:lang w:eastAsia="ja-JP"/>
              </w:rPr>
              <w:t>継続研修は、事前に、支援センターへの申請と承認が必要であることを理解しました。</w:t>
            </w:r>
          </w:p>
        </w:tc>
        <w:tc>
          <w:tcPr>
            <w:tcW w:w="992" w:type="dxa"/>
            <w:vAlign w:val="center"/>
          </w:tcPr>
          <w:p w14:paraId="55BA89D8" w14:textId="77777777" w:rsidR="00431DF6" w:rsidRPr="00B125B3" w:rsidRDefault="00431DF6" w:rsidP="00431DF6">
            <w:pPr>
              <w:jc w:val="center"/>
              <w:rPr>
                <w:rFonts w:cs="MS-Gothic"/>
              </w:rPr>
            </w:pPr>
            <w:r w:rsidRPr="00B125B3">
              <w:rPr>
                <w:rFonts w:cs="MS-Gothic"/>
              </w:rPr>
              <w:t>□</w:t>
            </w:r>
          </w:p>
        </w:tc>
      </w:tr>
      <w:tr w:rsidR="00431DF6" w:rsidRPr="00FF5B8F" w14:paraId="42884968" w14:textId="77777777" w:rsidTr="008A1954">
        <w:trPr>
          <w:trHeight w:val="737"/>
        </w:trPr>
        <w:tc>
          <w:tcPr>
            <w:tcW w:w="550" w:type="dxa"/>
            <w:vMerge/>
            <w:vAlign w:val="center"/>
          </w:tcPr>
          <w:p w14:paraId="6F4267ED" w14:textId="77777777" w:rsidR="00431DF6" w:rsidRPr="00B125B3" w:rsidRDefault="00431DF6" w:rsidP="00431DF6">
            <w:pPr>
              <w:jc w:val="both"/>
              <w:rPr>
                <w:rFonts w:cs="MS-Gothic"/>
              </w:rPr>
            </w:pPr>
          </w:p>
        </w:tc>
        <w:tc>
          <w:tcPr>
            <w:tcW w:w="8092" w:type="dxa"/>
            <w:vAlign w:val="center"/>
          </w:tcPr>
          <w:p w14:paraId="6199F4FE" w14:textId="77777777" w:rsidR="00431DF6" w:rsidRPr="00B125B3" w:rsidRDefault="00431DF6" w:rsidP="00431DF6">
            <w:pPr>
              <w:adjustRightInd w:val="0"/>
              <w:ind w:left="240" w:hangingChars="109" w:hanging="240"/>
              <w:jc w:val="both"/>
              <w:rPr>
                <w:rFonts w:cs="MS-Mincho"/>
                <w:lang w:eastAsia="ja-JP"/>
              </w:rPr>
            </w:pPr>
            <w:r w:rsidRPr="00B125B3">
              <w:rPr>
                <w:rFonts w:cs="MS-Mincho" w:hint="eastAsia"/>
                <w:lang w:eastAsia="ja-JP"/>
              </w:rPr>
              <w:t>継続研修は、今回承認を受ける研修が終了してから１か月以内に開始しなくて</w:t>
            </w:r>
          </w:p>
          <w:p w14:paraId="6A58A4E3" w14:textId="77777777" w:rsidR="00431DF6" w:rsidRPr="00B125B3" w:rsidRDefault="00431DF6" w:rsidP="00431DF6">
            <w:pPr>
              <w:adjustRightInd w:val="0"/>
              <w:ind w:left="240" w:hangingChars="109" w:hanging="240"/>
              <w:jc w:val="both"/>
              <w:rPr>
                <w:rFonts w:cs="MS-Mincho"/>
                <w:lang w:eastAsia="ja-JP"/>
              </w:rPr>
            </w:pPr>
            <w:r w:rsidRPr="00B125B3">
              <w:rPr>
                <w:rFonts w:cs="MS-Mincho" w:hint="eastAsia"/>
                <w:lang w:eastAsia="ja-JP"/>
              </w:rPr>
              <w:t>はならないことを理解している。</w:t>
            </w:r>
          </w:p>
        </w:tc>
        <w:tc>
          <w:tcPr>
            <w:tcW w:w="992" w:type="dxa"/>
            <w:vAlign w:val="center"/>
          </w:tcPr>
          <w:p w14:paraId="65BA98E4" w14:textId="77777777" w:rsidR="00431DF6" w:rsidRPr="00B125B3" w:rsidRDefault="00431DF6" w:rsidP="00431DF6">
            <w:pPr>
              <w:jc w:val="center"/>
              <w:rPr>
                <w:rFonts w:cs="MS-Gothic"/>
              </w:rPr>
            </w:pPr>
            <w:r w:rsidRPr="00B125B3">
              <w:rPr>
                <w:rFonts w:cs="MS-Gothic"/>
              </w:rPr>
              <w:t>□</w:t>
            </w:r>
          </w:p>
        </w:tc>
      </w:tr>
      <w:tr w:rsidR="00431DF6" w:rsidRPr="00FF5B8F" w14:paraId="3EE6CD7E" w14:textId="77777777" w:rsidTr="008A1954">
        <w:trPr>
          <w:trHeight w:val="1189"/>
        </w:trPr>
        <w:tc>
          <w:tcPr>
            <w:tcW w:w="8642" w:type="dxa"/>
            <w:gridSpan w:val="2"/>
            <w:vAlign w:val="center"/>
          </w:tcPr>
          <w:p w14:paraId="0174E7D0" w14:textId="77777777" w:rsidR="00431DF6" w:rsidRPr="00B125B3" w:rsidRDefault="00431DF6" w:rsidP="00431DF6">
            <w:pPr>
              <w:adjustRightInd w:val="0"/>
              <w:ind w:left="220" w:hangingChars="100" w:hanging="220"/>
              <w:jc w:val="both"/>
              <w:rPr>
                <w:rFonts w:ascii="ＭＳ ゴシック" w:eastAsia="ＭＳ ゴシック" w:hAnsi="ＭＳ ゴシック" w:cs="MS-Mincho"/>
                <w:lang w:eastAsia="ja-JP"/>
              </w:rPr>
            </w:pPr>
            <w:r w:rsidRPr="00B125B3">
              <w:rPr>
                <w:rFonts w:ascii="ＭＳ ゴシック" w:eastAsia="ＭＳ ゴシック" w:hAnsi="ＭＳ ゴシック" w:cs="MS-Mincho" w:hint="eastAsia"/>
                <w:lang w:eastAsia="ja-JP"/>
              </w:rPr>
              <w:t>４　独立・自営就農について</w:t>
            </w:r>
          </w:p>
          <w:p w14:paraId="7CEDBF8B" w14:textId="77777777" w:rsidR="00431DF6" w:rsidRPr="00B125B3" w:rsidRDefault="00431DF6" w:rsidP="00431DF6">
            <w:pPr>
              <w:adjustRightInd w:val="0"/>
              <w:ind w:leftChars="100" w:left="220" w:firstLineChars="100" w:firstLine="220"/>
              <w:jc w:val="both"/>
              <w:rPr>
                <w:rFonts w:cs="MS-Mincho"/>
                <w:lang w:eastAsia="ja-JP"/>
              </w:rPr>
            </w:pPr>
            <w:r w:rsidRPr="00B125B3">
              <w:rPr>
                <w:rFonts w:cs="MS-Mincho" w:hint="eastAsia"/>
                <w:lang w:eastAsia="ja-JP"/>
              </w:rPr>
              <w:t>研修終了後に独立・自営就農をする場合、次の全てを満たす必要があることを理解しました。</w:t>
            </w:r>
            <w:r w:rsidRPr="00B125B3">
              <w:rPr>
                <w:rFonts w:cs="MS-Mincho" w:hint="eastAsia"/>
                <w:u w:val="single"/>
                <w:lang w:eastAsia="ja-JP"/>
              </w:rPr>
              <w:t>※独立・自営就農</w:t>
            </w:r>
            <w:r w:rsidRPr="00B125B3">
              <w:rPr>
                <w:rFonts w:cs="MS-Mincho"/>
                <w:u w:val="single"/>
                <w:lang w:eastAsia="ja-JP"/>
              </w:rPr>
              <w:t>した日は、全て</w:t>
            </w:r>
            <w:r w:rsidRPr="00B125B3">
              <w:rPr>
                <w:rFonts w:cs="MS-Mincho" w:hint="eastAsia"/>
                <w:u w:val="single"/>
                <w:lang w:eastAsia="ja-JP"/>
              </w:rPr>
              <w:t>を満たした</w:t>
            </w:r>
            <w:r w:rsidRPr="00B125B3">
              <w:rPr>
                <w:rFonts w:cs="MS-Mincho"/>
                <w:u w:val="single"/>
                <w:lang w:eastAsia="ja-JP"/>
              </w:rPr>
              <w:t>日（以降）となる。</w:t>
            </w:r>
          </w:p>
        </w:tc>
        <w:tc>
          <w:tcPr>
            <w:tcW w:w="992" w:type="dxa"/>
            <w:vAlign w:val="center"/>
          </w:tcPr>
          <w:p w14:paraId="1BA5B393" w14:textId="77777777" w:rsidR="00431DF6" w:rsidRPr="00B125B3" w:rsidRDefault="00431DF6" w:rsidP="00431DF6">
            <w:pPr>
              <w:jc w:val="center"/>
              <w:rPr>
                <w:rFonts w:cs="MS-Gothic"/>
              </w:rPr>
            </w:pPr>
            <w:r w:rsidRPr="00B125B3">
              <w:rPr>
                <w:rFonts w:cs="MS-Gothic"/>
              </w:rPr>
              <w:t>□</w:t>
            </w:r>
          </w:p>
        </w:tc>
      </w:tr>
      <w:tr w:rsidR="00431DF6" w:rsidRPr="00FF5B8F" w14:paraId="1ABC8496" w14:textId="77777777" w:rsidTr="008A1954">
        <w:trPr>
          <w:trHeight w:val="454"/>
        </w:trPr>
        <w:tc>
          <w:tcPr>
            <w:tcW w:w="550" w:type="dxa"/>
            <w:vMerge w:val="restart"/>
            <w:vAlign w:val="center"/>
          </w:tcPr>
          <w:p w14:paraId="3766325E" w14:textId="77777777" w:rsidR="00431DF6" w:rsidRPr="00B125B3" w:rsidRDefault="00431DF6" w:rsidP="00431DF6">
            <w:pPr>
              <w:jc w:val="both"/>
              <w:rPr>
                <w:rFonts w:cs="MS-Gothic"/>
              </w:rPr>
            </w:pPr>
          </w:p>
        </w:tc>
        <w:tc>
          <w:tcPr>
            <w:tcW w:w="8092" w:type="dxa"/>
            <w:vAlign w:val="center"/>
          </w:tcPr>
          <w:p w14:paraId="66A70096" w14:textId="77777777" w:rsidR="00431DF6" w:rsidRPr="00B125B3" w:rsidRDefault="00431DF6" w:rsidP="00431DF6">
            <w:pPr>
              <w:adjustRightInd w:val="0"/>
              <w:jc w:val="both"/>
              <w:rPr>
                <w:rFonts w:cs="MS-Mincho"/>
                <w:lang w:eastAsia="ja-JP"/>
              </w:rPr>
            </w:pPr>
            <w:r w:rsidRPr="00B125B3">
              <w:rPr>
                <w:rFonts w:cs="MS-Mincho" w:hint="eastAsia"/>
                <w:lang w:eastAsia="ja-JP"/>
              </w:rPr>
              <w:t>あなたが、農地の所有権または利用権を有すること。</w:t>
            </w:r>
          </w:p>
        </w:tc>
        <w:tc>
          <w:tcPr>
            <w:tcW w:w="992" w:type="dxa"/>
            <w:vAlign w:val="center"/>
          </w:tcPr>
          <w:p w14:paraId="2FCE5C6D" w14:textId="77777777" w:rsidR="00431DF6" w:rsidRPr="00B125B3" w:rsidRDefault="00431DF6" w:rsidP="00431DF6">
            <w:pPr>
              <w:jc w:val="center"/>
              <w:rPr>
                <w:rFonts w:cs="MS-Gothic"/>
              </w:rPr>
            </w:pPr>
            <w:r w:rsidRPr="00B125B3">
              <w:rPr>
                <w:rFonts w:cs="MS-Gothic"/>
              </w:rPr>
              <w:t>□</w:t>
            </w:r>
          </w:p>
        </w:tc>
      </w:tr>
      <w:tr w:rsidR="00431DF6" w:rsidRPr="00FF5B8F" w14:paraId="1738AD98" w14:textId="77777777" w:rsidTr="008A1954">
        <w:trPr>
          <w:trHeight w:val="454"/>
        </w:trPr>
        <w:tc>
          <w:tcPr>
            <w:tcW w:w="550" w:type="dxa"/>
            <w:vMerge/>
            <w:vAlign w:val="center"/>
          </w:tcPr>
          <w:p w14:paraId="4D3730CE" w14:textId="77777777" w:rsidR="00431DF6" w:rsidRPr="00B125B3" w:rsidRDefault="00431DF6" w:rsidP="00431DF6">
            <w:pPr>
              <w:jc w:val="both"/>
              <w:rPr>
                <w:rFonts w:cs="MS-Gothic"/>
              </w:rPr>
            </w:pPr>
          </w:p>
        </w:tc>
        <w:tc>
          <w:tcPr>
            <w:tcW w:w="8092" w:type="dxa"/>
            <w:vAlign w:val="center"/>
          </w:tcPr>
          <w:p w14:paraId="59581F28" w14:textId="77777777" w:rsidR="00431DF6" w:rsidRPr="00B125B3" w:rsidRDefault="00431DF6" w:rsidP="00431DF6">
            <w:pPr>
              <w:adjustRightInd w:val="0"/>
              <w:jc w:val="both"/>
              <w:rPr>
                <w:rFonts w:cs="MS-Mincho"/>
                <w:lang w:eastAsia="ja-JP"/>
              </w:rPr>
            </w:pPr>
            <w:r w:rsidRPr="00B125B3">
              <w:rPr>
                <w:rFonts w:cs="MS-Mincho" w:hint="eastAsia"/>
                <w:lang w:eastAsia="ja-JP"/>
              </w:rPr>
              <w:t>主要な農業機械・施設を、あなたが所有するか、借りていること。</w:t>
            </w:r>
          </w:p>
        </w:tc>
        <w:tc>
          <w:tcPr>
            <w:tcW w:w="992" w:type="dxa"/>
            <w:vAlign w:val="center"/>
          </w:tcPr>
          <w:p w14:paraId="24B036F2" w14:textId="77777777" w:rsidR="00431DF6" w:rsidRPr="00B125B3" w:rsidRDefault="00431DF6" w:rsidP="00431DF6">
            <w:pPr>
              <w:jc w:val="center"/>
              <w:rPr>
                <w:rFonts w:cs="MS-Gothic"/>
              </w:rPr>
            </w:pPr>
            <w:r w:rsidRPr="00B125B3">
              <w:rPr>
                <w:rFonts w:cs="MS-Gothic"/>
              </w:rPr>
              <w:t>□</w:t>
            </w:r>
          </w:p>
        </w:tc>
      </w:tr>
      <w:tr w:rsidR="00431DF6" w:rsidRPr="00FF5B8F" w14:paraId="75113D85" w14:textId="77777777" w:rsidTr="008A1954">
        <w:trPr>
          <w:trHeight w:val="454"/>
        </w:trPr>
        <w:tc>
          <w:tcPr>
            <w:tcW w:w="550" w:type="dxa"/>
            <w:vMerge/>
            <w:vAlign w:val="center"/>
          </w:tcPr>
          <w:p w14:paraId="7468653A" w14:textId="77777777" w:rsidR="00431DF6" w:rsidRPr="00B125B3" w:rsidRDefault="00431DF6" w:rsidP="00431DF6">
            <w:pPr>
              <w:jc w:val="both"/>
              <w:rPr>
                <w:rFonts w:cs="MS-Gothic"/>
              </w:rPr>
            </w:pPr>
          </w:p>
        </w:tc>
        <w:tc>
          <w:tcPr>
            <w:tcW w:w="8092" w:type="dxa"/>
            <w:vAlign w:val="center"/>
          </w:tcPr>
          <w:p w14:paraId="64004712" w14:textId="77777777" w:rsidR="00431DF6" w:rsidRPr="00B125B3" w:rsidRDefault="00431DF6" w:rsidP="00431DF6">
            <w:pPr>
              <w:adjustRightInd w:val="0"/>
              <w:jc w:val="both"/>
              <w:rPr>
                <w:rFonts w:cs="MS-Mincho"/>
                <w:lang w:eastAsia="ja-JP"/>
              </w:rPr>
            </w:pPr>
            <w:r w:rsidRPr="00B125B3">
              <w:rPr>
                <w:rFonts w:cs="MS-Mincho" w:hint="eastAsia"/>
                <w:lang w:eastAsia="ja-JP"/>
              </w:rPr>
              <w:t>生産物や生産資材などを、あなたの名前で出荷・取引すること。</w:t>
            </w:r>
          </w:p>
        </w:tc>
        <w:tc>
          <w:tcPr>
            <w:tcW w:w="992" w:type="dxa"/>
            <w:vAlign w:val="center"/>
          </w:tcPr>
          <w:p w14:paraId="79B3780B" w14:textId="77777777" w:rsidR="00431DF6" w:rsidRPr="00B125B3" w:rsidRDefault="00431DF6" w:rsidP="00431DF6">
            <w:pPr>
              <w:jc w:val="center"/>
              <w:rPr>
                <w:rFonts w:cs="MS-Gothic"/>
              </w:rPr>
            </w:pPr>
            <w:r w:rsidRPr="00B125B3">
              <w:rPr>
                <w:rFonts w:cs="MS-Gothic"/>
              </w:rPr>
              <w:t>□</w:t>
            </w:r>
          </w:p>
        </w:tc>
      </w:tr>
      <w:tr w:rsidR="00431DF6" w:rsidRPr="00FF5B8F" w14:paraId="04861351" w14:textId="77777777" w:rsidTr="008A1954">
        <w:trPr>
          <w:trHeight w:val="454"/>
        </w:trPr>
        <w:tc>
          <w:tcPr>
            <w:tcW w:w="550" w:type="dxa"/>
            <w:vMerge/>
            <w:vAlign w:val="center"/>
          </w:tcPr>
          <w:p w14:paraId="31721D84" w14:textId="77777777" w:rsidR="00431DF6" w:rsidRPr="00B125B3" w:rsidRDefault="00431DF6" w:rsidP="00431DF6">
            <w:pPr>
              <w:jc w:val="both"/>
              <w:rPr>
                <w:rFonts w:cs="MS-Gothic"/>
              </w:rPr>
            </w:pPr>
          </w:p>
        </w:tc>
        <w:tc>
          <w:tcPr>
            <w:tcW w:w="8092" w:type="dxa"/>
            <w:vAlign w:val="center"/>
          </w:tcPr>
          <w:p w14:paraId="01E310B9" w14:textId="77777777" w:rsidR="00431DF6" w:rsidRPr="00B125B3" w:rsidRDefault="00431DF6" w:rsidP="00431DF6">
            <w:pPr>
              <w:adjustRightInd w:val="0"/>
              <w:jc w:val="both"/>
              <w:rPr>
                <w:rFonts w:cs="MS-Mincho"/>
                <w:lang w:eastAsia="ja-JP"/>
              </w:rPr>
            </w:pPr>
            <w:r w:rsidRPr="00B125B3">
              <w:rPr>
                <w:rFonts w:cs="MS-Mincho" w:hint="eastAsia"/>
                <w:lang w:eastAsia="ja-JP"/>
              </w:rPr>
              <w:t>あなたの農畜産物の売上げや経費の支出などの経営収支を、あなた名義の通帳と帳簿で管理すること。</w:t>
            </w:r>
          </w:p>
        </w:tc>
        <w:tc>
          <w:tcPr>
            <w:tcW w:w="992" w:type="dxa"/>
            <w:vAlign w:val="center"/>
          </w:tcPr>
          <w:p w14:paraId="7F052C6B" w14:textId="77777777" w:rsidR="00431DF6" w:rsidRPr="00B125B3" w:rsidRDefault="00431DF6" w:rsidP="00431DF6">
            <w:pPr>
              <w:jc w:val="center"/>
              <w:rPr>
                <w:rFonts w:cs="MS-Gothic"/>
              </w:rPr>
            </w:pPr>
            <w:r w:rsidRPr="00B125B3">
              <w:rPr>
                <w:rFonts w:cs="MS-Gothic"/>
              </w:rPr>
              <w:t>□</w:t>
            </w:r>
          </w:p>
        </w:tc>
      </w:tr>
      <w:tr w:rsidR="00431DF6" w:rsidRPr="00FF5B8F" w14:paraId="118D1E92" w14:textId="77777777" w:rsidTr="008A1954">
        <w:trPr>
          <w:trHeight w:val="454"/>
        </w:trPr>
        <w:tc>
          <w:tcPr>
            <w:tcW w:w="550" w:type="dxa"/>
            <w:vMerge/>
            <w:vAlign w:val="center"/>
          </w:tcPr>
          <w:p w14:paraId="269FBA02" w14:textId="77777777" w:rsidR="00431DF6" w:rsidRPr="00B125B3" w:rsidRDefault="00431DF6" w:rsidP="00431DF6">
            <w:pPr>
              <w:jc w:val="both"/>
              <w:rPr>
                <w:rFonts w:cs="MS-Gothic"/>
              </w:rPr>
            </w:pPr>
          </w:p>
        </w:tc>
        <w:tc>
          <w:tcPr>
            <w:tcW w:w="8092" w:type="dxa"/>
            <w:vAlign w:val="center"/>
          </w:tcPr>
          <w:p w14:paraId="58AF9F50" w14:textId="77777777" w:rsidR="00431DF6" w:rsidRPr="00B125B3" w:rsidRDefault="00431DF6" w:rsidP="00431DF6">
            <w:pPr>
              <w:adjustRightInd w:val="0"/>
              <w:jc w:val="both"/>
              <w:rPr>
                <w:rFonts w:cs="MS-Mincho"/>
                <w:lang w:eastAsia="ja-JP"/>
              </w:rPr>
            </w:pPr>
            <w:r w:rsidRPr="00B125B3">
              <w:rPr>
                <w:rFonts w:cs="MS-Mincho" w:hint="eastAsia"/>
                <w:lang w:eastAsia="ja-JP"/>
              </w:rPr>
              <w:t>あなたが農業経営に関する主宰権を有すること。</w:t>
            </w:r>
          </w:p>
        </w:tc>
        <w:tc>
          <w:tcPr>
            <w:tcW w:w="992" w:type="dxa"/>
            <w:vAlign w:val="center"/>
          </w:tcPr>
          <w:p w14:paraId="647FAFEE" w14:textId="77777777" w:rsidR="00431DF6" w:rsidRPr="00B125B3" w:rsidRDefault="00431DF6" w:rsidP="00431DF6">
            <w:pPr>
              <w:jc w:val="center"/>
              <w:rPr>
                <w:rFonts w:cs="MS-Gothic"/>
              </w:rPr>
            </w:pPr>
            <w:r w:rsidRPr="00B125B3">
              <w:rPr>
                <w:rFonts w:cs="MS-Gothic"/>
              </w:rPr>
              <w:t>□</w:t>
            </w:r>
          </w:p>
        </w:tc>
      </w:tr>
      <w:tr w:rsidR="00431DF6" w:rsidRPr="00FF5B8F" w14:paraId="68BC20F0" w14:textId="77777777" w:rsidTr="008A1954">
        <w:trPr>
          <w:trHeight w:val="1020"/>
        </w:trPr>
        <w:tc>
          <w:tcPr>
            <w:tcW w:w="8642" w:type="dxa"/>
            <w:gridSpan w:val="2"/>
            <w:vAlign w:val="center"/>
          </w:tcPr>
          <w:p w14:paraId="6DDA8A19" w14:textId="77777777" w:rsidR="00431DF6" w:rsidRPr="00B125B3" w:rsidRDefault="00431DF6" w:rsidP="00431DF6">
            <w:pPr>
              <w:jc w:val="both"/>
              <w:rPr>
                <w:rFonts w:ascii="ＭＳ ゴシック" w:eastAsia="ＭＳ ゴシック" w:hAnsi="ＭＳ ゴシック" w:cs="MS-Mincho"/>
                <w:lang w:eastAsia="ja-JP"/>
              </w:rPr>
            </w:pPr>
            <w:r w:rsidRPr="00B125B3">
              <w:rPr>
                <w:rFonts w:ascii="ＭＳ ゴシック" w:eastAsia="ＭＳ ゴシック" w:hAnsi="ＭＳ ゴシック" w:cs="MS-Mincho" w:hint="eastAsia"/>
                <w:lang w:eastAsia="ja-JP"/>
              </w:rPr>
              <w:t>５　親元就農について</w:t>
            </w:r>
          </w:p>
          <w:p w14:paraId="73F0D0B9" w14:textId="77777777" w:rsidR="00431DF6" w:rsidRPr="00B125B3" w:rsidRDefault="00431DF6" w:rsidP="00431DF6">
            <w:pPr>
              <w:ind w:leftChars="100" w:left="220" w:firstLineChars="100" w:firstLine="220"/>
              <w:jc w:val="both"/>
              <w:rPr>
                <w:rFonts w:cs="MS-Gothic"/>
                <w:lang w:eastAsia="ja-JP"/>
              </w:rPr>
            </w:pPr>
            <w:r w:rsidRPr="00B125B3">
              <w:rPr>
                <w:rFonts w:cs="MS-Mincho" w:hint="eastAsia"/>
                <w:lang w:eastAsia="ja-JP"/>
              </w:rPr>
              <w:t>研修終了後に親元就農をする場合、次の全てを満たす必要があることを理解しました。</w:t>
            </w:r>
          </w:p>
        </w:tc>
        <w:tc>
          <w:tcPr>
            <w:tcW w:w="992" w:type="dxa"/>
            <w:vAlign w:val="center"/>
          </w:tcPr>
          <w:p w14:paraId="78843BEB" w14:textId="77777777" w:rsidR="00431DF6" w:rsidRPr="00B125B3" w:rsidRDefault="00431DF6" w:rsidP="00431DF6">
            <w:pPr>
              <w:jc w:val="center"/>
              <w:rPr>
                <w:rFonts w:cs="MS-Gothic"/>
                <w:lang w:eastAsia="ja-JP"/>
              </w:rPr>
            </w:pPr>
          </w:p>
          <w:p w14:paraId="03FBAA2D" w14:textId="77777777" w:rsidR="00431DF6" w:rsidRPr="00B125B3" w:rsidRDefault="00431DF6" w:rsidP="00431DF6">
            <w:pPr>
              <w:jc w:val="center"/>
              <w:rPr>
                <w:rFonts w:cs="MS-Gothic"/>
              </w:rPr>
            </w:pPr>
            <w:r w:rsidRPr="00B125B3">
              <w:rPr>
                <w:rFonts w:cs="MS-Gothic"/>
              </w:rPr>
              <w:t>□</w:t>
            </w:r>
          </w:p>
        </w:tc>
      </w:tr>
      <w:tr w:rsidR="00431DF6" w:rsidRPr="00FF5B8F" w14:paraId="006081FA" w14:textId="77777777" w:rsidTr="008A1954">
        <w:trPr>
          <w:trHeight w:val="454"/>
        </w:trPr>
        <w:tc>
          <w:tcPr>
            <w:tcW w:w="550" w:type="dxa"/>
            <w:vMerge w:val="restart"/>
            <w:vAlign w:val="center"/>
          </w:tcPr>
          <w:p w14:paraId="144897EB" w14:textId="77777777" w:rsidR="00431DF6" w:rsidRPr="00B125B3" w:rsidRDefault="00431DF6" w:rsidP="00431DF6">
            <w:pPr>
              <w:jc w:val="both"/>
              <w:rPr>
                <w:rFonts w:cs="MS-Gothic"/>
              </w:rPr>
            </w:pPr>
          </w:p>
        </w:tc>
        <w:tc>
          <w:tcPr>
            <w:tcW w:w="8092" w:type="dxa"/>
            <w:vAlign w:val="center"/>
          </w:tcPr>
          <w:p w14:paraId="3FF8C818" w14:textId="77777777" w:rsidR="00431DF6" w:rsidRPr="00B125B3" w:rsidRDefault="00431DF6" w:rsidP="00431DF6">
            <w:pPr>
              <w:adjustRightInd w:val="0"/>
              <w:jc w:val="both"/>
              <w:rPr>
                <w:rFonts w:cs="MS-Mincho"/>
                <w:lang w:eastAsia="ja-JP"/>
              </w:rPr>
            </w:pPr>
            <w:r w:rsidRPr="00B125B3">
              <w:rPr>
                <w:rFonts w:cs="MS-Mincho"/>
                <w:lang w:eastAsia="ja-JP"/>
              </w:rPr>
              <w:t>就農にあたって家族経営協定等によりあなたの責任や役割を明確にすること。</w:t>
            </w:r>
          </w:p>
        </w:tc>
        <w:tc>
          <w:tcPr>
            <w:tcW w:w="992" w:type="dxa"/>
            <w:vAlign w:val="center"/>
          </w:tcPr>
          <w:p w14:paraId="462123A0" w14:textId="77777777" w:rsidR="00431DF6" w:rsidRPr="00B125B3" w:rsidRDefault="00431DF6" w:rsidP="00431DF6">
            <w:pPr>
              <w:jc w:val="center"/>
              <w:rPr>
                <w:rFonts w:cs="MS-Gothic"/>
              </w:rPr>
            </w:pPr>
            <w:r w:rsidRPr="00B125B3">
              <w:rPr>
                <w:rFonts w:cs="MS-Gothic"/>
              </w:rPr>
              <w:t>□</w:t>
            </w:r>
          </w:p>
        </w:tc>
      </w:tr>
      <w:tr w:rsidR="00431DF6" w:rsidRPr="00FF5B8F" w14:paraId="30315E4B" w14:textId="77777777" w:rsidTr="008A1954">
        <w:trPr>
          <w:trHeight w:val="1191"/>
        </w:trPr>
        <w:tc>
          <w:tcPr>
            <w:tcW w:w="550" w:type="dxa"/>
            <w:vMerge/>
            <w:vAlign w:val="center"/>
          </w:tcPr>
          <w:p w14:paraId="116706ED" w14:textId="77777777" w:rsidR="00431DF6" w:rsidRPr="00B125B3" w:rsidRDefault="00431DF6" w:rsidP="00431DF6">
            <w:pPr>
              <w:jc w:val="both"/>
              <w:rPr>
                <w:rFonts w:cs="MS-Gothic"/>
              </w:rPr>
            </w:pPr>
          </w:p>
        </w:tc>
        <w:tc>
          <w:tcPr>
            <w:tcW w:w="8092" w:type="dxa"/>
            <w:vAlign w:val="center"/>
          </w:tcPr>
          <w:p w14:paraId="388160EE" w14:textId="77777777" w:rsidR="00431DF6" w:rsidRPr="00B125B3" w:rsidRDefault="00431DF6" w:rsidP="00431DF6">
            <w:pPr>
              <w:adjustRightInd w:val="0"/>
              <w:jc w:val="both"/>
              <w:rPr>
                <w:rFonts w:cs="MS-Mincho"/>
                <w:lang w:eastAsia="ja-JP"/>
              </w:rPr>
            </w:pPr>
            <w:r w:rsidRPr="00B125B3">
              <w:rPr>
                <w:rFonts w:cs="MS-Mincho" w:hint="eastAsia"/>
                <w:lang w:eastAsia="ja-JP"/>
              </w:rPr>
              <w:t>就農後５年以内に親の経営の</w:t>
            </w:r>
            <w:r w:rsidRPr="00B125B3">
              <w:rPr>
                <w:rFonts w:cs="MS-Mincho" w:hint="eastAsia"/>
                <w:u w:val="single"/>
                <w:lang w:eastAsia="ja-JP"/>
              </w:rPr>
              <w:t>全部を</w:t>
            </w:r>
            <w:r w:rsidRPr="00B125B3">
              <w:rPr>
                <w:rFonts w:cs="MS-Mincho" w:hint="eastAsia"/>
                <w:lang w:eastAsia="ja-JP"/>
              </w:rPr>
              <w:t>経営継承するか親の農業経営が法人化されている場合はその法人の経営者になること。（共同経営者となる場合も含む）又は親の農業経営とは別に新たな部門を開始すること。</w:t>
            </w:r>
          </w:p>
        </w:tc>
        <w:tc>
          <w:tcPr>
            <w:tcW w:w="992" w:type="dxa"/>
            <w:vAlign w:val="center"/>
          </w:tcPr>
          <w:p w14:paraId="56706075" w14:textId="77777777" w:rsidR="00431DF6" w:rsidRPr="00B125B3" w:rsidRDefault="00431DF6" w:rsidP="00431DF6">
            <w:pPr>
              <w:jc w:val="center"/>
              <w:rPr>
                <w:rFonts w:cs="MS-Gothic"/>
              </w:rPr>
            </w:pPr>
            <w:r w:rsidRPr="00B125B3">
              <w:rPr>
                <w:rFonts w:cs="MS-Gothic"/>
              </w:rPr>
              <w:t>□</w:t>
            </w:r>
          </w:p>
        </w:tc>
      </w:tr>
      <w:tr w:rsidR="00431DF6" w:rsidRPr="00FF5B8F" w14:paraId="299C6CFF" w14:textId="77777777" w:rsidTr="008A1954">
        <w:trPr>
          <w:trHeight w:val="1020"/>
        </w:trPr>
        <w:tc>
          <w:tcPr>
            <w:tcW w:w="8642" w:type="dxa"/>
            <w:gridSpan w:val="2"/>
            <w:vAlign w:val="center"/>
          </w:tcPr>
          <w:p w14:paraId="70FB2B66" w14:textId="77777777" w:rsidR="00431DF6" w:rsidRPr="00B125B3" w:rsidRDefault="00431DF6" w:rsidP="00431DF6">
            <w:pPr>
              <w:adjustRightInd w:val="0"/>
              <w:jc w:val="both"/>
              <w:rPr>
                <w:rFonts w:ascii="ＭＳ ゴシック" w:eastAsia="ＭＳ ゴシック" w:hAnsi="ＭＳ ゴシック" w:cs="MS-Mincho"/>
                <w:lang w:eastAsia="ja-JP"/>
              </w:rPr>
            </w:pPr>
            <w:r w:rsidRPr="00B125B3">
              <w:rPr>
                <w:rFonts w:ascii="ＭＳ ゴシック" w:eastAsia="ＭＳ ゴシック" w:hAnsi="ＭＳ ゴシック" w:cs="MS-Mincho" w:hint="eastAsia"/>
                <w:lang w:eastAsia="ja-JP"/>
              </w:rPr>
              <w:lastRenderedPageBreak/>
              <w:t>６　雇用就農について</w:t>
            </w:r>
          </w:p>
          <w:p w14:paraId="6EBCE52F" w14:textId="77777777" w:rsidR="00431DF6" w:rsidRPr="00B125B3" w:rsidRDefault="00431DF6" w:rsidP="00431DF6">
            <w:pPr>
              <w:adjustRightInd w:val="0"/>
              <w:ind w:leftChars="100" w:left="220" w:firstLineChars="100" w:firstLine="220"/>
              <w:jc w:val="both"/>
              <w:rPr>
                <w:rFonts w:ascii="ＭＳ ゴシック" w:eastAsia="ＭＳ ゴシック" w:hAnsi="ＭＳ ゴシック" w:cs="MS-Mincho"/>
                <w:lang w:eastAsia="ja-JP"/>
              </w:rPr>
            </w:pPr>
            <w:r w:rsidRPr="00B125B3">
              <w:rPr>
                <w:rFonts w:hint="eastAsia"/>
                <w:lang w:eastAsia="ja-JP"/>
              </w:rPr>
              <w:t>研修終了後に雇用就農する場合、次の全てを満たす必要があることを理解しました。</w:t>
            </w:r>
          </w:p>
        </w:tc>
        <w:tc>
          <w:tcPr>
            <w:tcW w:w="992" w:type="dxa"/>
            <w:vAlign w:val="center"/>
          </w:tcPr>
          <w:p w14:paraId="5FB12319" w14:textId="77777777" w:rsidR="00431DF6" w:rsidRPr="00B125B3" w:rsidRDefault="00431DF6" w:rsidP="00431DF6">
            <w:pPr>
              <w:jc w:val="center"/>
              <w:rPr>
                <w:rFonts w:cs="MS-Gothic"/>
              </w:rPr>
            </w:pPr>
            <w:r w:rsidRPr="00B125B3">
              <w:rPr>
                <w:rFonts w:cs="MS-Gothic"/>
              </w:rPr>
              <w:t>□</w:t>
            </w:r>
          </w:p>
        </w:tc>
      </w:tr>
      <w:tr w:rsidR="00431DF6" w:rsidRPr="00FF5B8F" w14:paraId="1C62CD6A" w14:textId="77777777" w:rsidTr="008A1954">
        <w:tc>
          <w:tcPr>
            <w:tcW w:w="550" w:type="dxa"/>
            <w:vMerge w:val="restart"/>
            <w:vAlign w:val="center"/>
          </w:tcPr>
          <w:p w14:paraId="710E303A" w14:textId="77777777" w:rsidR="00431DF6" w:rsidRPr="00B125B3" w:rsidRDefault="00431DF6" w:rsidP="00431DF6">
            <w:pPr>
              <w:jc w:val="both"/>
              <w:rPr>
                <w:rFonts w:cs="MS-Gothic"/>
              </w:rPr>
            </w:pPr>
          </w:p>
        </w:tc>
        <w:tc>
          <w:tcPr>
            <w:tcW w:w="8092" w:type="dxa"/>
            <w:vAlign w:val="center"/>
          </w:tcPr>
          <w:p w14:paraId="485D06BF" w14:textId="77777777" w:rsidR="00431DF6" w:rsidRPr="00B125B3" w:rsidRDefault="00431DF6" w:rsidP="00431DF6">
            <w:pPr>
              <w:jc w:val="both"/>
            </w:pPr>
            <w:r w:rsidRPr="00B125B3">
              <w:rPr>
                <w:rFonts w:hint="eastAsia"/>
                <w:lang w:eastAsia="ja-JP"/>
              </w:rPr>
              <w:t>雇用就農先は農業生産を営んでいる個人農家又は農業法人であること。（農協や市場、種苗会社などの農業関連企業は該当しない。</w:t>
            </w:r>
            <w:r w:rsidRPr="00B125B3">
              <w:rPr>
                <w:rFonts w:hint="eastAsia"/>
              </w:rPr>
              <w:t>）</w:t>
            </w:r>
          </w:p>
        </w:tc>
        <w:tc>
          <w:tcPr>
            <w:tcW w:w="992" w:type="dxa"/>
            <w:vAlign w:val="center"/>
          </w:tcPr>
          <w:p w14:paraId="33D8B9F5" w14:textId="77777777" w:rsidR="00431DF6" w:rsidRPr="00B125B3" w:rsidRDefault="00431DF6" w:rsidP="00431DF6">
            <w:pPr>
              <w:jc w:val="center"/>
              <w:rPr>
                <w:rFonts w:cs="MS-Gothic"/>
              </w:rPr>
            </w:pPr>
            <w:r w:rsidRPr="00B125B3">
              <w:rPr>
                <w:rFonts w:cs="MS-Gothic"/>
              </w:rPr>
              <w:t>□</w:t>
            </w:r>
          </w:p>
        </w:tc>
      </w:tr>
      <w:tr w:rsidR="00431DF6" w:rsidRPr="00FF5B8F" w14:paraId="0F06B450" w14:textId="77777777" w:rsidTr="008A1954">
        <w:tc>
          <w:tcPr>
            <w:tcW w:w="550" w:type="dxa"/>
            <w:vMerge/>
            <w:vAlign w:val="center"/>
          </w:tcPr>
          <w:p w14:paraId="156F1415" w14:textId="77777777" w:rsidR="00431DF6" w:rsidRPr="00B125B3" w:rsidRDefault="00431DF6" w:rsidP="00431DF6">
            <w:pPr>
              <w:jc w:val="both"/>
              <w:rPr>
                <w:rFonts w:cs="MS-Gothic"/>
              </w:rPr>
            </w:pPr>
          </w:p>
        </w:tc>
        <w:tc>
          <w:tcPr>
            <w:tcW w:w="8092" w:type="dxa"/>
            <w:vAlign w:val="center"/>
          </w:tcPr>
          <w:p w14:paraId="6162226C" w14:textId="6348678F" w:rsidR="00431DF6" w:rsidRPr="00431DF6" w:rsidRDefault="00431DF6" w:rsidP="00431DF6">
            <w:pPr>
              <w:jc w:val="both"/>
              <w:rPr>
                <w:strike/>
                <w:lang w:eastAsia="ja-JP"/>
              </w:rPr>
            </w:pPr>
            <w:r w:rsidRPr="00F94EA9">
              <w:rPr>
                <w:rFonts w:hint="eastAsia"/>
                <w:color w:val="000000" w:themeColor="text1"/>
                <w:szCs w:val="21"/>
                <w:lang w:eastAsia="ja-JP"/>
              </w:rPr>
              <w:t>正社員として期間の定めのない雇用契約を締結している、又は通算５年以上の雇用契約を締結すること。ただし、交付対象者が独立することを前提として雇用就農を行う場合は、就農後５年以内に独立・自営就農する、又は法人の共同経営者となること。</w:t>
            </w:r>
          </w:p>
        </w:tc>
        <w:tc>
          <w:tcPr>
            <w:tcW w:w="992" w:type="dxa"/>
            <w:vAlign w:val="center"/>
          </w:tcPr>
          <w:p w14:paraId="0CCF7D4D" w14:textId="77777777" w:rsidR="00431DF6" w:rsidRPr="00B125B3" w:rsidRDefault="00431DF6" w:rsidP="00431DF6">
            <w:pPr>
              <w:jc w:val="center"/>
              <w:rPr>
                <w:rFonts w:cs="MS-Gothic"/>
              </w:rPr>
            </w:pPr>
            <w:r w:rsidRPr="00B125B3">
              <w:rPr>
                <w:rFonts w:cs="MS-Gothic"/>
              </w:rPr>
              <w:t>□</w:t>
            </w:r>
          </w:p>
        </w:tc>
      </w:tr>
      <w:tr w:rsidR="00431DF6" w:rsidRPr="00FF5B8F" w14:paraId="2BD61ADA" w14:textId="77777777" w:rsidTr="008A1954">
        <w:tc>
          <w:tcPr>
            <w:tcW w:w="550" w:type="dxa"/>
            <w:vMerge/>
            <w:vAlign w:val="center"/>
          </w:tcPr>
          <w:p w14:paraId="0F402387" w14:textId="77777777" w:rsidR="00431DF6" w:rsidRPr="00B125B3" w:rsidRDefault="00431DF6" w:rsidP="00431DF6">
            <w:pPr>
              <w:jc w:val="both"/>
              <w:rPr>
                <w:rFonts w:cs="MS-Gothic"/>
              </w:rPr>
            </w:pPr>
          </w:p>
        </w:tc>
        <w:tc>
          <w:tcPr>
            <w:tcW w:w="8092" w:type="dxa"/>
            <w:vAlign w:val="center"/>
          </w:tcPr>
          <w:p w14:paraId="2A9FA9F1" w14:textId="77777777" w:rsidR="00431DF6" w:rsidRPr="00B125B3" w:rsidRDefault="00431DF6" w:rsidP="00431DF6">
            <w:pPr>
              <w:jc w:val="both"/>
              <w:rPr>
                <w:rFonts w:cs="MS-Gothic"/>
              </w:rPr>
            </w:pPr>
            <w:r w:rsidRPr="00B125B3">
              <w:rPr>
                <w:rFonts w:hint="eastAsia"/>
                <w:lang w:eastAsia="ja-JP"/>
              </w:rPr>
              <w:t>雇用就農先が３親等以内の親族ではないこと。（３親等以内の親族の経営であっても他の従業員と同等の条件で雇用される等、労働者性が認められる場合を除く。</w:t>
            </w:r>
            <w:r w:rsidRPr="00B125B3">
              <w:rPr>
                <w:rFonts w:hint="eastAsia"/>
              </w:rPr>
              <w:t>）</w:t>
            </w:r>
          </w:p>
        </w:tc>
        <w:tc>
          <w:tcPr>
            <w:tcW w:w="992" w:type="dxa"/>
            <w:tcBorders>
              <w:bottom w:val="single" w:sz="4" w:space="0" w:color="auto"/>
            </w:tcBorders>
            <w:vAlign w:val="center"/>
          </w:tcPr>
          <w:p w14:paraId="4A47495C" w14:textId="77777777" w:rsidR="00431DF6" w:rsidRPr="00B125B3" w:rsidRDefault="00431DF6" w:rsidP="00431DF6">
            <w:pPr>
              <w:jc w:val="center"/>
              <w:rPr>
                <w:rFonts w:cs="MS-Gothic"/>
              </w:rPr>
            </w:pPr>
            <w:r w:rsidRPr="00B125B3">
              <w:rPr>
                <w:rFonts w:cs="MS-Gothic"/>
              </w:rPr>
              <w:t>□</w:t>
            </w:r>
          </w:p>
        </w:tc>
      </w:tr>
      <w:tr w:rsidR="00431DF6" w:rsidRPr="00FF5B8F" w14:paraId="7939A6C7" w14:textId="77777777" w:rsidTr="008A1954">
        <w:tc>
          <w:tcPr>
            <w:tcW w:w="8642" w:type="dxa"/>
            <w:gridSpan w:val="2"/>
            <w:vAlign w:val="center"/>
          </w:tcPr>
          <w:p w14:paraId="4FD0DB29" w14:textId="77777777" w:rsidR="00431DF6" w:rsidRPr="00B125B3" w:rsidRDefault="00431DF6" w:rsidP="00431DF6">
            <w:pPr>
              <w:jc w:val="both"/>
              <w:rPr>
                <w:rFonts w:ascii="ＭＳ ゴシック" w:eastAsia="ＭＳ ゴシック" w:hAnsi="ＭＳ ゴシック" w:cs="MS-Gothic"/>
                <w:lang w:eastAsia="ja-JP"/>
              </w:rPr>
            </w:pPr>
          </w:p>
          <w:p w14:paraId="1A74960E" w14:textId="77777777" w:rsidR="00431DF6" w:rsidRPr="00B125B3" w:rsidRDefault="00431DF6" w:rsidP="00431DF6">
            <w:pPr>
              <w:jc w:val="both"/>
              <w:rPr>
                <w:rFonts w:ascii="ＭＳ ゴシック" w:eastAsia="ＭＳ ゴシック" w:hAnsi="ＭＳ ゴシック" w:cs="MS-Gothic"/>
                <w:lang w:eastAsia="ja-JP"/>
              </w:rPr>
            </w:pPr>
            <w:r w:rsidRPr="00B125B3">
              <w:rPr>
                <w:rFonts w:ascii="ＭＳ ゴシック" w:eastAsia="ＭＳ ゴシック" w:hAnsi="ＭＳ ゴシック" w:cs="MS-Gothic" w:hint="eastAsia"/>
                <w:lang w:eastAsia="ja-JP"/>
              </w:rPr>
              <w:t>Ⅲ　税務申告等について（確認した事項全てにチェックを</w:t>
            </w:r>
            <w:r w:rsidRPr="00B125B3">
              <w:rPr>
                <w:rFonts w:ascii="ＭＳ ゴシック" w:eastAsia="ＭＳ ゴシック" w:hAnsi="ＭＳ ゴシック" w:cs="MS-Gothic"/>
                <w:lang w:eastAsia="ja-JP"/>
              </w:rPr>
              <w:t>記入</w:t>
            </w:r>
            <w:r w:rsidRPr="00B125B3">
              <w:rPr>
                <w:rFonts w:ascii="ＭＳ ゴシック" w:eastAsia="ＭＳ ゴシック" w:hAnsi="ＭＳ ゴシック" w:cs="MS-Gothic" w:hint="eastAsia"/>
                <w:lang w:eastAsia="ja-JP"/>
              </w:rPr>
              <w:t>）</w:t>
            </w:r>
          </w:p>
          <w:p w14:paraId="05AD489E" w14:textId="77777777" w:rsidR="00431DF6" w:rsidRPr="00B125B3" w:rsidRDefault="00431DF6" w:rsidP="00431DF6">
            <w:pPr>
              <w:jc w:val="both"/>
              <w:rPr>
                <w:rFonts w:cs="MS-Gothic"/>
                <w:lang w:eastAsia="ja-JP"/>
              </w:rPr>
            </w:pPr>
          </w:p>
        </w:tc>
        <w:tc>
          <w:tcPr>
            <w:tcW w:w="992" w:type="dxa"/>
            <w:tcBorders>
              <w:tr2bl w:val="single" w:sz="4" w:space="0" w:color="auto"/>
            </w:tcBorders>
            <w:vAlign w:val="center"/>
          </w:tcPr>
          <w:p w14:paraId="63C78B58" w14:textId="77777777" w:rsidR="00431DF6" w:rsidRPr="00B125B3" w:rsidRDefault="00431DF6" w:rsidP="00431DF6">
            <w:pPr>
              <w:jc w:val="center"/>
              <w:rPr>
                <w:rFonts w:cs="MS-Gothic"/>
                <w:lang w:eastAsia="ja-JP"/>
              </w:rPr>
            </w:pPr>
          </w:p>
        </w:tc>
      </w:tr>
      <w:tr w:rsidR="00431DF6" w:rsidRPr="00FF5B8F" w14:paraId="0A2ACBA0" w14:textId="77777777" w:rsidTr="008A1954">
        <w:tc>
          <w:tcPr>
            <w:tcW w:w="550" w:type="dxa"/>
            <w:vMerge w:val="restart"/>
            <w:vAlign w:val="center"/>
          </w:tcPr>
          <w:p w14:paraId="33C00B24" w14:textId="77777777" w:rsidR="00431DF6" w:rsidRPr="00B125B3" w:rsidRDefault="00431DF6" w:rsidP="00431DF6">
            <w:pPr>
              <w:jc w:val="both"/>
              <w:rPr>
                <w:rFonts w:cs="MS-Gothic"/>
                <w:lang w:eastAsia="ja-JP"/>
              </w:rPr>
            </w:pPr>
          </w:p>
        </w:tc>
        <w:tc>
          <w:tcPr>
            <w:tcW w:w="8092" w:type="dxa"/>
            <w:vAlign w:val="center"/>
          </w:tcPr>
          <w:p w14:paraId="69783ED0" w14:textId="77777777" w:rsidR="00431DF6" w:rsidRPr="00B125B3" w:rsidRDefault="00431DF6" w:rsidP="00431DF6">
            <w:pPr>
              <w:adjustRightInd w:val="0"/>
              <w:ind w:left="240" w:hangingChars="109" w:hanging="240"/>
              <w:jc w:val="both"/>
              <w:rPr>
                <w:rFonts w:cs="MS-Mincho"/>
                <w:u w:val="single"/>
                <w:lang w:eastAsia="ja-JP"/>
              </w:rPr>
            </w:pPr>
            <w:r w:rsidRPr="00B125B3">
              <w:rPr>
                <w:rFonts w:cs="MS-Mincho" w:hint="eastAsia"/>
                <w:lang w:eastAsia="ja-JP"/>
              </w:rPr>
              <w:t>この</w:t>
            </w:r>
            <w:r w:rsidRPr="00B125B3">
              <w:rPr>
                <w:rFonts w:cs="MS-Mincho"/>
                <w:lang w:eastAsia="ja-JP"/>
              </w:rPr>
              <w:t>資金</w:t>
            </w:r>
            <w:r w:rsidRPr="00B125B3">
              <w:rPr>
                <w:rFonts w:cs="MS-Mincho" w:hint="eastAsia"/>
                <w:lang w:eastAsia="ja-JP"/>
              </w:rPr>
              <w:t>は雑所得扱いとなるため、</w:t>
            </w:r>
            <w:r w:rsidRPr="00B125B3">
              <w:rPr>
                <w:rFonts w:cs="MS-Mincho" w:hint="eastAsia"/>
                <w:u w:val="single"/>
                <w:lang w:eastAsia="ja-JP"/>
              </w:rPr>
              <w:t>あなた自身が税務申告を行わなければな</w:t>
            </w:r>
          </w:p>
          <w:p w14:paraId="450EB07E" w14:textId="77777777" w:rsidR="00431DF6" w:rsidRPr="00B125B3" w:rsidRDefault="00431DF6" w:rsidP="00431DF6">
            <w:pPr>
              <w:adjustRightInd w:val="0"/>
              <w:ind w:left="240" w:hangingChars="109" w:hanging="240"/>
              <w:jc w:val="both"/>
              <w:rPr>
                <w:rFonts w:cs="MS-Mincho"/>
                <w:lang w:eastAsia="ja-JP"/>
              </w:rPr>
            </w:pPr>
            <w:r w:rsidRPr="00B125B3">
              <w:rPr>
                <w:rFonts w:cs="MS-Mincho" w:hint="eastAsia"/>
                <w:u w:val="single"/>
                <w:lang w:eastAsia="ja-JP"/>
              </w:rPr>
              <w:t>らない</w:t>
            </w:r>
            <w:r w:rsidRPr="00B125B3">
              <w:rPr>
                <w:rFonts w:cs="MS-Mincho" w:hint="eastAsia"/>
                <w:lang w:eastAsia="ja-JP"/>
              </w:rPr>
              <w:t>ことを理解しました。</w:t>
            </w:r>
          </w:p>
        </w:tc>
        <w:tc>
          <w:tcPr>
            <w:tcW w:w="992" w:type="dxa"/>
            <w:vAlign w:val="center"/>
          </w:tcPr>
          <w:p w14:paraId="5F95A012" w14:textId="77777777" w:rsidR="00431DF6" w:rsidRPr="00B125B3" w:rsidRDefault="00431DF6" w:rsidP="00431DF6">
            <w:pPr>
              <w:jc w:val="center"/>
              <w:rPr>
                <w:rFonts w:cs="MS-Gothic"/>
              </w:rPr>
            </w:pPr>
            <w:r w:rsidRPr="00B125B3">
              <w:rPr>
                <w:rFonts w:cs="MS-Gothic"/>
              </w:rPr>
              <w:t>□</w:t>
            </w:r>
          </w:p>
        </w:tc>
      </w:tr>
      <w:tr w:rsidR="00431DF6" w:rsidRPr="00FF5B8F" w14:paraId="1B851805" w14:textId="77777777" w:rsidTr="008A1954">
        <w:tc>
          <w:tcPr>
            <w:tcW w:w="550" w:type="dxa"/>
            <w:vMerge/>
            <w:vAlign w:val="center"/>
          </w:tcPr>
          <w:p w14:paraId="26D280FC" w14:textId="77777777" w:rsidR="00431DF6" w:rsidRPr="00B125B3" w:rsidRDefault="00431DF6" w:rsidP="00431DF6">
            <w:pPr>
              <w:jc w:val="both"/>
              <w:rPr>
                <w:rFonts w:cs="MS-Gothic"/>
              </w:rPr>
            </w:pPr>
          </w:p>
        </w:tc>
        <w:tc>
          <w:tcPr>
            <w:tcW w:w="8092" w:type="dxa"/>
            <w:vAlign w:val="center"/>
          </w:tcPr>
          <w:p w14:paraId="74AAFE70" w14:textId="77777777" w:rsidR="00431DF6" w:rsidRPr="00B125B3" w:rsidRDefault="00431DF6" w:rsidP="00431DF6">
            <w:pPr>
              <w:adjustRightInd w:val="0"/>
              <w:ind w:rightChars="-23" w:right="-51" w:firstLine="1"/>
              <w:jc w:val="both"/>
              <w:rPr>
                <w:rFonts w:cs="MS-Mincho"/>
                <w:lang w:eastAsia="ja-JP"/>
              </w:rPr>
            </w:pPr>
            <w:r w:rsidRPr="00B125B3">
              <w:rPr>
                <w:rFonts w:cs="MS-Mincho" w:hint="eastAsia"/>
                <w:lang w:eastAsia="ja-JP"/>
              </w:rPr>
              <w:t>あなたに所得が発生することで、扶養者の扶養控除や変更の手続き、健康保険への加入の手続きなど各種の手続きが発生する場合があることを理解</w:t>
            </w:r>
            <w:r w:rsidRPr="00B125B3">
              <w:rPr>
                <w:rFonts w:cs="MS-Mincho"/>
                <w:lang w:eastAsia="ja-JP"/>
              </w:rPr>
              <w:t>しました</w:t>
            </w:r>
            <w:r w:rsidRPr="00B125B3">
              <w:rPr>
                <w:rFonts w:cs="MS-Mincho" w:hint="eastAsia"/>
                <w:lang w:eastAsia="ja-JP"/>
              </w:rPr>
              <w:t>。</w:t>
            </w:r>
          </w:p>
          <w:p w14:paraId="5EF0060C" w14:textId="77777777" w:rsidR="00431DF6" w:rsidRPr="00B125B3" w:rsidRDefault="00431DF6" w:rsidP="00431DF6">
            <w:pPr>
              <w:adjustRightInd w:val="0"/>
              <w:ind w:left="114" w:hangingChars="52" w:hanging="114"/>
              <w:jc w:val="both"/>
              <w:rPr>
                <w:rFonts w:cs="MS-Mincho"/>
                <w:lang w:eastAsia="ja-JP"/>
              </w:rPr>
            </w:pPr>
            <w:r w:rsidRPr="00B125B3">
              <w:rPr>
                <w:rFonts w:cs="MS-Mincho" w:hint="eastAsia"/>
                <w:lang w:eastAsia="ja-JP"/>
              </w:rPr>
              <w:t>（注）税務申告や扶養者の設定・変更、健康保険への加入手続きなどについては、</w:t>
            </w:r>
            <w:r w:rsidRPr="00B125B3">
              <w:rPr>
                <w:rFonts w:cs="MS-Mincho" w:hint="eastAsia"/>
                <w:u w:val="single"/>
                <w:lang w:eastAsia="ja-JP"/>
              </w:rPr>
              <w:t>必ず、各自で確認</w:t>
            </w:r>
            <w:r w:rsidRPr="00B125B3">
              <w:rPr>
                <w:rFonts w:cs="MS-Mincho" w:hint="eastAsia"/>
                <w:lang w:eastAsia="ja-JP"/>
              </w:rPr>
              <w:t>の上、適切に対応してください。</w:t>
            </w:r>
          </w:p>
        </w:tc>
        <w:tc>
          <w:tcPr>
            <w:tcW w:w="992" w:type="dxa"/>
            <w:vAlign w:val="center"/>
          </w:tcPr>
          <w:p w14:paraId="56F8A2A9" w14:textId="77777777" w:rsidR="00431DF6" w:rsidRPr="00B125B3" w:rsidRDefault="00431DF6" w:rsidP="00431DF6">
            <w:pPr>
              <w:jc w:val="center"/>
              <w:rPr>
                <w:rFonts w:cs="MS-Gothic"/>
              </w:rPr>
            </w:pPr>
            <w:r w:rsidRPr="00B125B3">
              <w:rPr>
                <w:rFonts w:cs="MS-Gothic"/>
              </w:rPr>
              <w:t>□</w:t>
            </w:r>
          </w:p>
        </w:tc>
      </w:tr>
    </w:tbl>
    <w:p w14:paraId="36FF2E7E" w14:textId="5DD85D67" w:rsidR="00B125B3" w:rsidRPr="00B125B3" w:rsidRDefault="00B125B3" w:rsidP="00B125B3">
      <w:pPr>
        <w:adjustRightInd w:val="0"/>
        <w:rPr>
          <w:rFonts w:ascii="ＭＳ ゴシック" w:eastAsia="ＭＳ ゴシック" w:hAnsi="ＭＳ ゴシック" w:cs="MS-Gothic"/>
          <w:sz w:val="24"/>
          <w:szCs w:val="24"/>
          <w:bdr w:val="single" w:sz="4" w:space="0" w:color="auto"/>
        </w:rPr>
      </w:pPr>
    </w:p>
    <w:p w14:paraId="76A76D30" w14:textId="77777777" w:rsidR="00B125B3" w:rsidRPr="00FF5B8F" w:rsidRDefault="00B125B3" w:rsidP="00B125B3">
      <w:pPr>
        <w:adjustRightInd w:val="0"/>
        <w:ind w:leftChars="96" w:left="336" w:hangingChars="52" w:hanging="125"/>
        <w:rPr>
          <w:rFonts w:cs="MS-Mincho"/>
          <w:sz w:val="24"/>
          <w:szCs w:val="24"/>
          <w:lang w:eastAsia="ja-JP"/>
        </w:rPr>
      </w:pPr>
      <w:r w:rsidRPr="00FF5B8F">
        <w:rPr>
          <w:rFonts w:cs="MS-Mincho" w:hint="eastAsia"/>
          <w:sz w:val="24"/>
          <w:szCs w:val="24"/>
          <w:lang w:eastAsia="ja-JP"/>
        </w:rPr>
        <w:t>以上の事項を確認し、了承の上、研修計画を申請します。</w:t>
      </w:r>
    </w:p>
    <w:p w14:paraId="1014CD57" w14:textId="77777777" w:rsidR="00B125B3" w:rsidRPr="00FF5B8F" w:rsidRDefault="00B125B3" w:rsidP="00B125B3">
      <w:pPr>
        <w:adjustRightInd w:val="0"/>
        <w:ind w:leftChars="96" w:left="336" w:hangingChars="52" w:hanging="125"/>
        <w:rPr>
          <w:rFonts w:cs="MS-Mincho"/>
          <w:sz w:val="24"/>
          <w:szCs w:val="24"/>
          <w:lang w:eastAsia="ja-JP"/>
        </w:rPr>
      </w:pPr>
    </w:p>
    <w:p w14:paraId="091642AC" w14:textId="77777777" w:rsidR="00B125B3" w:rsidRPr="00FF5B8F" w:rsidRDefault="00B125B3" w:rsidP="00B125B3">
      <w:pPr>
        <w:wordWrap w:val="0"/>
        <w:adjustRightInd w:val="0"/>
        <w:jc w:val="right"/>
        <w:rPr>
          <w:rFonts w:cs="MS-Gothic"/>
          <w:lang w:eastAsia="ja-JP"/>
        </w:rPr>
      </w:pPr>
      <w:r w:rsidRPr="00FF5B8F">
        <w:rPr>
          <w:rFonts w:cs="MS-Gothic" w:hint="eastAsia"/>
          <w:lang w:eastAsia="ja-JP"/>
        </w:rPr>
        <w:t xml:space="preserve">　　年　　月　　日　　　　　　　　　　　　　</w:t>
      </w:r>
    </w:p>
    <w:p w14:paraId="36087F93" w14:textId="77777777" w:rsidR="00B125B3" w:rsidRPr="00FF5B8F" w:rsidRDefault="00B125B3" w:rsidP="00B125B3">
      <w:pPr>
        <w:adjustRightInd w:val="0"/>
        <w:jc w:val="right"/>
        <w:rPr>
          <w:rFonts w:cs="MS-Gothic"/>
          <w:lang w:eastAsia="ja-JP"/>
        </w:rPr>
      </w:pPr>
    </w:p>
    <w:p w14:paraId="7F1301FD" w14:textId="77777777" w:rsidR="00B125B3" w:rsidRPr="00FF5B8F" w:rsidRDefault="00B125B3" w:rsidP="00B125B3">
      <w:pPr>
        <w:adjustRightInd w:val="0"/>
        <w:ind w:rightChars="1602" w:right="3524"/>
        <w:jc w:val="right"/>
        <w:rPr>
          <w:rFonts w:cs="MS-Gothic"/>
        </w:rPr>
      </w:pPr>
      <w:r w:rsidRPr="00FF5B8F">
        <w:rPr>
          <w:rFonts w:cs="MS-Gothic" w:hint="eastAsia"/>
        </w:rPr>
        <w:t xml:space="preserve">申請者　住所　　　　　　　　　　　　　　　</w:t>
      </w:r>
    </w:p>
    <w:p w14:paraId="17405414" w14:textId="77777777" w:rsidR="00B125B3" w:rsidRPr="00FF5B8F" w:rsidRDefault="00B125B3" w:rsidP="00B125B3">
      <w:pPr>
        <w:wordWrap w:val="0"/>
        <w:jc w:val="right"/>
        <w:rPr>
          <w:rFonts w:cs="MS-Gothic"/>
        </w:rPr>
      </w:pPr>
    </w:p>
    <w:p w14:paraId="19E63ED6" w14:textId="5717B3C8" w:rsidR="00B125B3" w:rsidRPr="00FF5B8F" w:rsidRDefault="00B125B3" w:rsidP="00B125B3">
      <w:pPr>
        <w:ind w:rightChars="255" w:right="561"/>
        <w:jc w:val="center"/>
        <w:rPr>
          <w:rFonts w:cs="MS-Gothic"/>
        </w:rPr>
      </w:pPr>
      <w:r>
        <w:rPr>
          <w:rFonts w:cs="MS-Gothic" w:hint="eastAsia"/>
        </w:rPr>
        <w:t xml:space="preserve">　　　　　　　　　　</w:t>
      </w:r>
      <w:r w:rsidRPr="00FF5B8F">
        <w:rPr>
          <w:rFonts w:cs="MS-Gothic" w:hint="eastAsia"/>
        </w:rPr>
        <w:t xml:space="preserve">氏名　　</w:t>
      </w:r>
      <w:r>
        <w:rPr>
          <w:rFonts w:cs="MS-Gothic" w:hint="eastAsia"/>
        </w:rPr>
        <w:t xml:space="preserve">　　　　　　</w:t>
      </w:r>
      <w:r w:rsidRPr="00FF5B8F">
        <w:rPr>
          <w:rFonts w:cs="MS-Gothic" w:hint="eastAsia"/>
        </w:rPr>
        <w:t xml:space="preserve">　　　　　　　</w:t>
      </w:r>
    </w:p>
    <w:p w14:paraId="31055ABB" w14:textId="77777777" w:rsidR="00B125B3" w:rsidRPr="00FF5B8F" w:rsidRDefault="00B125B3" w:rsidP="00B125B3">
      <w:pPr>
        <w:ind w:right="-2"/>
        <w:rPr>
          <w:sz w:val="24"/>
        </w:rPr>
      </w:pPr>
    </w:p>
    <w:p w14:paraId="5903D72A" w14:textId="77777777" w:rsidR="008A1954" w:rsidRDefault="008A1954" w:rsidP="00B125B3">
      <w:pPr>
        <w:spacing w:before="100" w:beforeAutospacing="1" w:after="100" w:afterAutospacing="1"/>
        <w:rPr>
          <w:sz w:val="24"/>
          <w:szCs w:val="24"/>
          <w:lang w:eastAsia="ja-JP"/>
        </w:rPr>
      </w:pPr>
      <w:bookmarkStart w:id="0" w:name="_Hlk135054312"/>
    </w:p>
    <w:p w14:paraId="6F5B018C" w14:textId="77777777" w:rsidR="008A1954" w:rsidRDefault="008A1954" w:rsidP="00B125B3">
      <w:pPr>
        <w:spacing w:before="100" w:beforeAutospacing="1" w:after="100" w:afterAutospacing="1"/>
        <w:rPr>
          <w:sz w:val="24"/>
          <w:szCs w:val="24"/>
          <w:lang w:eastAsia="ja-JP"/>
        </w:rPr>
      </w:pPr>
    </w:p>
    <w:p w14:paraId="5D955E3F" w14:textId="77777777" w:rsidR="008A1954" w:rsidRDefault="008A1954" w:rsidP="00B125B3">
      <w:pPr>
        <w:spacing w:before="100" w:beforeAutospacing="1" w:after="100" w:afterAutospacing="1"/>
        <w:rPr>
          <w:sz w:val="24"/>
          <w:szCs w:val="24"/>
          <w:lang w:eastAsia="ja-JP"/>
        </w:rPr>
      </w:pPr>
    </w:p>
    <w:p w14:paraId="26BBE0C9" w14:textId="77777777" w:rsidR="008A1954" w:rsidRDefault="008A1954" w:rsidP="00B125B3">
      <w:pPr>
        <w:spacing w:before="100" w:beforeAutospacing="1" w:after="100" w:afterAutospacing="1"/>
        <w:rPr>
          <w:sz w:val="24"/>
          <w:szCs w:val="24"/>
          <w:lang w:eastAsia="ja-JP"/>
        </w:rPr>
      </w:pPr>
    </w:p>
    <w:p w14:paraId="12E26221" w14:textId="77777777" w:rsidR="008A1954" w:rsidRDefault="008A1954" w:rsidP="00B125B3">
      <w:pPr>
        <w:spacing w:before="100" w:beforeAutospacing="1" w:after="100" w:afterAutospacing="1"/>
        <w:rPr>
          <w:sz w:val="24"/>
          <w:szCs w:val="24"/>
          <w:lang w:eastAsia="ja-JP"/>
        </w:rPr>
      </w:pPr>
    </w:p>
    <w:p w14:paraId="268582B8" w14:textId="77777777" w:rsidR="008A1954" w:rsidRDefault="008A1954" w:rsidP="00B125B3">
      <w:pPr>
        <w:spacing w:before="100" w:beforeAutospacing="1" w:after="100" w:afterAutospacing="1"/>
        <w:rPr>
          <w:sz w:val="24"/>
          <w:szCs w:val="24"/>
          <w:lang w:eastAsia="ja-JP"/>
        </w:rPr>
      </w:pPr>
    </w:p>
    <w:p w14:paraId="43725E5D" w14:textId="77777777" w:rsidR="008A1954" w:rsidRDefault="008A1954" w:rsidP="00B125B3">
      <w:pPr>
        <w:spacing w:before="100" w:beforeAutospacing="1" w:after="100" w:afterAutospacing="1"/>
        <w:rPr>
          <w:sz w:val="24"/>
          <w:szCs w:val="24"/>
          <w:lang w:eastAsia="ja-JP"/>
        </w:rPr>
      </w:pPr>
    </w:p>
    <w:p w14:paraId="0231C58B" w14:textId="77777777" w:rsidR="00F94EA9" w:rsidRDefault="00F94EA9" w:rsidP="00B125B3">
      <w:pPr>
        <w:spacing w:before="100" w:beforeAutospacing="1" w:after="100" w:afterAutospacing="1"/>
        <w:rPr>
          <w:sz w:val="24"/>
          <w:szCs w:val="24"/>
          <w:lang w:eastAsia="ja-JP"/>
        </w:rPr>
      </w:pPr>
    </w:p>
    <w:p w14:paraId="3D69DD33" w14:textId="77777777" w:rsidR="008A1954" w:rsidRDefault="008A1954" w:rsidP="00B125B3">
      <w:pPr>
        <w:spacing w:before="100" w:beforeAutospacing="1" w:after="100" w:afterAutospacing="1"/>
        <w:rPr>
          <w:sz w:val="24"/>
          <w:szCs w:val="24"/>
          <w:lang w:eastAsia="ja-JP"/>
        </w:rPr>
      </w:pPr>
    </w:p>
    <w:bookmarkEnd w:id="0"/>
    <w:sectPr w:rsidR="008A1954" w:rsidSect="00B125B3">
      <w:footerReference w:type="default" r:id="rId11"/>
      <w:pgSz w:w="11910" w:h="16840"/>
      <w:pgMar w:top="1276"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9944" w14:textId="77777777" w:rsidR="00695764" w:rsidRDefault="00695764">
      <w:r>
        <w:separator/>
      </w:r>
    </w:p>
  </w:endnote>
  <w:endnote w:type="continuationSeparator" w:id="0">
    <w:p w14:paraId="255DCD95" w14:textId="77777777" w:rsidR="00695764" w:rsidRDefault="00695764">
      <w:r>
        <w:continuationSeparator/>
      </w:r>
    </w:p>
  </w:endnote>
  <w:endnote w:type="continuationNotice" w:id="1">
    <w:p w14:paraId="38954D0E" w14:textId="77777777" w:rsidR="00695764" w:rsidRDefault="0069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5081" w14:textId="77777777" w:rsidR="00B125B3" w:rsidRDefault="00B125B3">
    <w:pPr>
      <w:pStyle w:val="a8"/>
      <w:jc w:val="center"/>
    </w:pPr>
    <w:r>
      <w:fldChar w:fldCharType="begin"/>
    </w:r>
    <w:r>
      <w:instrText xml:space="preserve"> PAGE   \* MERGEFORMAT </w:instrText>
    </w:r>
    <w:r>
      <w:fldChar w:fldCharType="separate"/>
    </w:r>
    <w:r w:rsidRPr="001E087A">
      <w:rPr>
        <w:noProof/>
        <w:lang w:val="ja-JP"/>
      </w:rPr>
      <w:t>21</w:t>
    </w:r>
    <w:r>
      <w:fldChar w:fldCharType="end"/>
    </w:r>
  </w:p>
  <w:p w14:paraId="44944692" w14:textId="77777777" w:rsidR="00B125B3" w:rsidRDefault="00B125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228E" w14:textId="77777777" w:rsidR="00695764" w:rsidRDefault="00695764">
      <w:r>
        <w:separator/>
      </w:r>
    </w:p>
  </w:footnote>
  <w:footnote w:type="continuationSeparator" w:id="0">
    <w:p w14:paraId="2C43EC34" w14:textId="77777777" w:rsidR="00695764" w:rsidRDefault="00695764">
      <w:r>
        <w:continuationSeparator/>
      </w:r>
    </w:p>
  </w:footnote>
  <w:footnote w:type="continuationNotice" w:id="1">
    <w:p w14:paraId="7BCA6087" w14:textId="77777777" w:rsidR="00695764" w:rsidRDefault="0069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EC2772E"/>
    <w:multiLevelType w:val="hybridMultilevel"/>
    <w:tmpl w:val="91363026"/>
    <w:lvl w:ilvl="0" w:tplc="05747A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5"/>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4"/>
  </w:num>
  <w:num w:numId="12" w16cid:durableId="1722171106">
    <w:abstractNumId w:val="8"/>
  </w:num>
  <w:num w:numId="13" w16cid:durableId="2103526929">
    <w:abstractNumId w:val="0"/>
  </w:num>
  <w:num w:numId="14" w16cid:durableId="750543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5F"/>
    <w:rsid w:val="000017D2"/>
    <w:rsid w:val="00002002"/>
    <w:rsid w:val="00002BE4"/>
    <w:rsid w:val="000050D0"/>
    <w:rsid w:val="00005787"/>
    <w:rsid w:val="00011977"/>
    <w:rsid w:val="00013375"/>
    <w:rsid w:val="00014429"/>
    <w:rsid w:val="000144F9"/>
    <w:rsid w:val="0001561F"/>
    <w:rsid w:val="00016204"/>
    <w:rsid w:val="00017132"/>
    <w:rsid w:val="00021BD8"/>
    <w:rsid w:val="000245AF"/>
    <w:rsid w:val="000246D9"/>
    <w:rsid w:val="00024F54"/>
    <w:rsid w:val="000250EC"/>
    <w:rsid w:val="000257D8"/>
    <w:rsid w:val="00026EBB"/>
    <w:rsid w:val="00027D07"/>
    <w:rsid w:val="00032E23"/>
    <w:rsid w:val="00034E55"/>
    <w:rsid w:val="00035211"/>
    <w:rsid w:val="00035AD8"/>
    <w:rsid w:val="000362D1"/>
    <w:rsid w:val="000412CB"/>
    <w:rsid w:val="00042250"/>
    <w:rsid w:val="00045186"/>
    <w:rsid w:val="00046E96"/>
    <w:rsid w:val="00047230"/>
    <w:rsid w:val="00051127"/>
    <w:rsid w:val="000520C2"/>
    <w:rsid w:val="00052ED6"/>
    <w:rsid w:val="00054E75"/>
    <w:rsid w:val="000564B1"/>
    <w:rsid w:val="000612C0"/>
    <w:rsid w:val="0006451A"/>
    <w:rsid w:val="0007112B"/>
    <w:rsid w:val="00071E51"/>
    <w:rsid w:val="00072714"/>
    <w:rsid w:val="00074AEA"/>
    <w:rsid w:val="0008030F"/>
    <w:rsid w:val="00081650"/>
    <w:rsid w:val="000833E2"/>
    <w:rsid w:val="00083895"/>
    <w:rsid w:val="00085F9E"/>
    <w:rsid w:val="0008754D"/>
    <w:rsid w:val="0008766F"/>
    <w:rsid w:val="00087853"/>
    <w:rsid w:val="00090B12"/>
    <w:rsid w:val="00092400"/>
    <w:rsid w:val="00093DC2"/>
    <w:rsid w:val="0009403F"/>
    <w:rsid w:val="00097B2A"/>
    <w:rsid w:val="000A0778"/>
    <w:rsid w:val="000A1409"/>
    <w:rsid w:val="000A1625"/>
    <w:rsid w:val="000A3BCD"/>
    <w:rsid w:val="000A4750"/>
    <w:rsid w:val="000A5A1F"/>
    <w:rsid w:val="000A5AE2"/>
    <w:rsid w:val="000A6795"/>
    <w:rsid w:val="000A6C08"/>
    <w:rsid w:val="000A6E2B"/>
    <w:rsid w:val="000B0D5D"/>
    <w:rsid w:val="000B2097"/>
    <w:rsid w:val="000B2307"/>
    <w:rsid w:val="000B5BD3"/>
    <w:rsid w:val="000C08AD"/>
    <w:rsid w:val="000C1660"/>
    <w:rsid w:val="000C2F13"/>
    <w:rsid w:val="000C3205"/>
    <w:rsid w:val="000C3309"/>
    <w:rsid w:val="000C42F5"/>
    <w:rsid w:val="000C4937"/>
    <w:rsid w:val="000C520B"/>
    <w:rsid w:val="000C5B9F"/>
    <w:rsid w:val="000C79D7"/>
    <w:rsid w:val="000D11DE"/>
    <w:rsid w:val="000D130D"/>
    <w:rsid w:val="000D396F"/>
    <w:rsid w:val="000D7437"/>
    <w:rsid w:val="000E12B2"/>
    <w:rsid w:val="000E196B"/>
    <w:rsid w:val="000E3115"/>
    <w:rsid w:val="000E3565"/>
    <w:rsid w:val="000E3E78"/>
    <w:rsid w:val="000E4DD5"/>
    <w:rsid w:val="000E5374"/>
    <w:rsid w:val="000E5B2E"/>
    <w:rsid w:val="000E64F7"/>
    <w:rsid w:val="000E64FE"/>
    <w:rsid w:val="000F010C"/>
    <w:rsid w:val="000F036A"/>
    <w:rsid w:val="000F487D"/>
    <w:rsid w:val="000F586D"/>
    <w:rsid w:val="00101BCF"/>
    <w:rsid w:val="0010697E"/>
    <w:rsid w:val="00106C87"/>
    <w:rsid w:val="00107795"/>
    <w:rsid w:val="00107C35"/>
    <w:rsid w:val="00110929"/>
    <w:rsid w:val="001119AE"/>
    <w:rsid w:val="00112B1A"/>
    <w:rsid w:val="00113438"/>
    <w:rsid w:val="0011751A"/>
    <w:rsid w:val="00122133"/>
    <w:rsid w:val="00122A91"/>
    <w:rsid w:val="001237CF"/>
    <w:rsid w:val="0012559D"/>
    <w:rsid w:val="00125F43"/>
    <w:rsid w:val="00130A11"/>
    <w:rsid w:val="001361AD"/>
    <w:rsid w:val="00140929"/>
    <w:rsid w:val="0014216C"/>
    <w:rsid w:val="00143C97"/>
    <w:rsid w:val="00143E41"/>
    <w:rsid w:val="00144882"/>
    <w:rsid w:val="0014629A"/>
    <w:rsid w:val="0016145B"/>
    <w:rsid w:val="0016189B"/>
    <w:rsid w:val="001637B8"/>
    <w:rsid w:val="00163AFD"/>
    <w:rsid w:val="00164F16"/>
    <w:rsid w:val="00167F2C"/>
    <w:rsid w:val="00171EEE"/>
    <w:rsid w:val="00173486"/>
    <w:rsid w:val="001748E3"/>
    <w:rsid w:val="00175417"/>
    <w:rsid w:val="00175738"/>
    <w:rsid w:val="00177608"/>
    <w:rsid w:val="00180DC2"/>
    <w:rsid w:val="00181921"/>
    <w:rsid w:val="001825E3"/>
    <w:rsid w:val="00182B58"/>
    <w:rsid w:val="00183CB1"/>
    <w:rsid w:val="00184DE4"/>
    <w:rsid w:val="00184E9F"/>
    <w:rsid w:val="001856ED"/>
    <w:rsid w:val="00190AFE"/>
    <w:rsid w:val="001921BB"/>
    <w:rsid w:val="001A0258"/>
    <w:rsid w:val="001B0C9A"/>
    <w:rsid w:val="001C0275"/>
    <w:rsid w:val="001C0CE5"/>
    <w:rsid w:val="001C34D3"/>
    <w:rsid w:val="001D0713"/>
    <w:rsid w:val="001D11C7"/>
    <w:rsid w:val="001D6D99"/>
    <w:rsid w:val="001D766A"/>
    <w:rsid w:val="001E051F"/>
    <w:rsid w:val="001E1C60"/>
    <w:rsid w:val="001E20D9"/>
    <w:rsid w:val="001E36C2"/>
    <w:rsid w:val="001E3B6D"/>
    <w:rsid w:val="001F1E8A"/>
    <w:rsid w:val="001F50A7"/>
    <w:rsid w:val="002040D5"/>
    <w:rsid w:val="0020690A"/>
    <w:rsid w:val="00212373"/>
    <w:rsid w:val="00212383"/>
    <w:rsid w:val="00215C05"/>
    <w:rsid w:val="002218D9"/>
    <w:rsid w:val="00222140"/>
    <w:rsid w:val="002242BA"/>
    <w:rsid w:val="00225CDE"/>
    <w:rsid w:val="0023093A"/>
    <w:rsid w:val="00231D47"/>
    <w:rsid w:val="0023285B"/>
    <w:rsid w:val="002332E3"/>
    <w:rsid w:val="00233985"/>
    <w:rsid w:val="00233A48"/>
    <w:rsid w:val="0023433F"/>
    <w:rsid w:val="00234835"/>
    <w:rsid w:val="002356FB"/>
    <w:rsid w:val="00236646"/>
    <w:rsid w:val="00237604"/>
    <w:rsid w:val="0024301E"/>
    <w:rsid w:val="002455E3"/>
    <w:rsid w:val="00250244"/>
    <w:rsid w:val="002522B5"/>
    <w:rsid w:val="0025261D"/>
    <w:rsid w:val="00252A7B"/>
    <w:rsid w:val="00254430"/>
    <w:rsid w:val="0025792D"/>
    <w:rsid w:val="00263E92"/>
    <w:rsid w:val="002650DB"/>
    <w:rsid w:val="00267225"/>
    <w:rsid w:val="00267A96"/>
    <w:rsid w:val="0027504C"/>
    <w:rsid w:val="002773F4"/>
    <w:rsid w:val="002807C4"/>
    <w:rsid w:val="002815A8"/>
    <w:rsid w:val="00282542"/>
    <w:rsid w:val="00282A8C"/>
    <w:rsid w:val="00282F90"/>
    <w:rsid w:val="0028353B"/>
    <w:rsid w:val="002843D3"/>
    <w:rsid w:val="00284BC1"/>
    <w:rsid w:val="00285942"/>
    <w:rsid w:val="00285D84"/>
    <w:rsid w:val="00286847"/>
    <w:rsid w:val="00293BBD"/>
    <w:rsid w:val="00294B7D"/>
    <w:rsid w:val="002952E8"/>
    <w:rsid w:val="0029539B"/>
    <w:rsid w:val="002953A8"/>
    <w:rsid w:val="00295BD0"/>
    <w:rsid w:val="00296209"/>
    <w:rsid w:val="002972E4"/>
    <w:rsid w:val="002A53FA"/>
    <w:rsid w:val="002A5A37"/>
    <w:rsid w:val="002A5A77"/>
    <w:rsid w:val="002A7AA6"/>
    <w:rsid w:val="002B06ED"/>
    <w:rsid w:val="002B13CC"/>
    <w:rsid w:val="002B27D6"/>
    <w:rsid w:val="002B2B42"/>
    <w:rsid w:val="002B3720"/>
    <w:rsid w:val="002C28BA"/>
    <w:rsid w:val="002C4E10"/>
    <w:rsid w:val="002C7E0A"/>
    <w:rsid w:val="002D0006"/>
    <w:rsid w:val="002D07E4"/>
    <w:rsid w:val="002D12A3"/>
    <w:rsid w:val="002D14B7"/>
    <w:rsid w:val="002D379C"/>
    <w:rsid w:val="002D7054"/>
    <w:rsid w:val="002E51F3"/>
    <w:rsid w:val="002E5367"/>
    <w:rsid w:val="002E61F5"/>
    <w:rsid w:val="002F21B1"/>
    <w:rsid w:val="002F463F"/>
    <w:rsid w:val="002F4753"/>
    <w:rsid w:val="002F5033"/>
    <w:rsid w:val="002F6157"/>
    <w:rsid w:val="002F619A"/>
    <w:rsid w:val="002F6237"/>
    <w:rsid w:val="002F6F9C"/>
    <w:rsid w:val="003008B0"/>
    <w:rsid w:val="00300F86"/>
    <w:rsid w:val="0030515A"/>
    <w:rsid w:val="00307F17"/>
    <w:rsid w:val="00310790"/>
    <w:rsid w:val="00311ED3"/>
    <w:rsid w:val="00315F24"/>
    <w:rsid w:val="00316D55"/>
    <w:rsid w:val="003201EB"/>
    <w:rsid w:val="00321059"/>
    <w:rsid w:val="00322B85"/>
    <w:rsid w:val="0032421E"/>
    <w:rsid w:val="003250EC"/>
    <w:rsid w:val="00325198"/>
    <w:rsid w:val="003316D7"/>
    <w:rsid w:val="003322F6"/>
    <w:rsid w:val="00335FCF"/>
    <w:rsid w:val="003404E7"/>
    <w:rsid w:val="0034276C"/>
    <w:rsid w:val="003430DF"/>
    <w:rsid w:val="00343808"/>
    <w:rsid w:val="00345D90"/>
    <w:rsid w:val="00347072"/>
    <w:rsid w:val="003471A6"/>
    <w:rsid w:val="00351B06"/>
    <w:rsid w:val="003557DA"/>
    <w:rsid w:val="00361132"/>
    <w:rsid w:val="00361ADF"/>
    <w:rsid w:val="00362855"/>
    <w:rsid w:val="00362D15"/>
    <w:rsid w:val="003633BD"/>
    <w:rsid w:val="003644BD"/>
    <w:rsid w:val="00373301"/>
    <w:rsid w:val="003733CB"/>
    <w:rsid w:val="00373A90"/>
    <w:rsid w:val="00374978"/>
    <w:rsid w:val="003772B3"/>
    <w:rsid w:val="003828E3"/>
    <w:rsid w:val="00385727"/>
    <w:rsid w:val="00385BBC"/>
    <w:rsid w:val="00386F55"/>
    <w:rsid w:val="00387052"/>
    <w:rsid w:val="00390391"/>
    <w:rsid w:val="00391495"/>
    <w:rsid w:val="003934F1"/>
    <w:rsid w:val="003956ED"/>
    <w:rsid w:val="003A276A"/>
    <w:rsid w:val="003A382B"/>
    <w:rsid w:val="003A47D9"/>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3453"/>
    <w:rsid w:val="003E3E1F"/>
    <w:rsid w:val="003E49CA"/>
    <w:rsid w:val="003F1B06"/>
    <w:rsid w:val="003F4B64"/>
    <w:rsid w:val="003F4DA1"/>
    <w:rsid w:val="003F6EE0"/>
    <w:rsid w:val="003F7142"/>
    <w:rsid w:val="00402352"/>
    <w:rsid w:val="00405D83"/>
    <w:rsid w:val="00410884"/>
    <w:rsid w:val="0041185C"/>
    <w:rsid w:val="00411901"/>
    <w:rsid w:val="00413F7F"/>
    <w:rsid w:val="004149D3"/>
    <w:rsid w:val="004156A2"/>
    <w:rsid w:val="00415B08"/>
    <w:rsid w:val="004204E5"/>
    <w:rsid w:val="00422E9A"/>
    <w:rsid w:val="0042326F"/>
    <w:rsid w:val="00423E46"/>
    <w:rsid w:val="00427A18"/>
    <w:rsid w:val="00430461"/>
    <w:rsid w:val="00431537"/>
    <w:rsid w:val="00431DF6"/>
    <w:rsid w:val="00433EE1"/>
    <w:rsid w:val="00435BDA"/>
    <w:rsid w:val="00436AEA"/>
    <w:rsid w:val="00436F9B"/>
    <w:rsid w:val="0043780D"/>
    <w:rsid w:val="004427AD"/>
    <w:rsid w:val="00442FF2"/>
    <w:rsid w:val="00443372"/>
    <w:rsid w:val="00444E42"/>
    <w:rsid w:val="004456A9"/>
    <w:rsid w:val="00451D76"/>
    <w:rsid w:val="00452F52"/>
    <w:rsid w:val="004532BD"/>
    <w:rsid w:val="00454C72"/>
    <w:rsid w:val="004602D7"/>
    <w:rsid w:val="0046034B"/>
    <w:rsid w:val="00461CB0"/>
    <w:rsid w:val="00462572"/>
    <w:rsid w:val="00463084"/>
    <w:rsid w:val="00465FE2"/>
    <w:rsid w:val="004676E0"/>
    <w:rsid w:val="00471417"/>
    <w:rsid w:val="00471947"/>
    <w:rsid w:val="004759AE"/>
    <w:rsid w:val="00475BF1"/>
    <w:rsid w:val="00475F6D"/>
    <w:rsid w:val="00476ECC"/>
    <w:rsid w:val="00477F38"/>
    <w:rsid w:val="00480C59"/>
    <w:rsid w:val="00481C25"/>
    <w:rsid w:val="0048348C"/>
    <w:rsid w:val="004864BB"/>
    <w:rsid w:val="00486D0A"/>
    <w:rsid w:val="0048715B"/>
    <w:rsid w:val="00490A93"/>
    <w:rsid w:val="00490EB7"/>
    <w:rsid w:val="00491F8A"/>
    <w:rsid w:val="0049217C"/>
    <w:rsid w:val="00492978"/>
    <w:rsid w:val="00495419"/>
    <w:rsid w:val="004969AC"/>
    <w:rsid w:val="004A0817"/>
    <w:rsid w:val="004B17EF"/>
    <w:rsid w:val="004B391E"/>
    <w:rsid w:val="004B4F1A"/>
    <w:rsid w:val="004C0434"/>
    <w:rsid w:val="004C1CBA"/>
    <w:rsid w:val="004C3676"/>
    <w:rsid w:val="004C7E8F"/>
    <w:rsid w:val="004D0626"/>
    <w:rsid w:val="004D3305"/>
    <w:rsid w:val="004D4F6F"/>
    <w:rsid w:val="004D6C46"/>
    <w:rsid w:val="004E0A31"/>
    <w:rsid w:val="004E143F"/>
    <w:rsid w:val="004E501C"/>
    <w:rsid w:val="004F4B8F"/>
    <w:rsid w:val="004F5BBA"/>
    <w:rsid w:val="005020E4"/>
    <w:rsid w:val="0050264B"/>
    <w:rsid w:val="00504F39"/>
    <w:rsid w:val="005054F7"/>
    <w:rsid w:val="005066A4"/>
    <w:rsid w:val="00507B60"/>
    <w:rsid w:val="00510B3C"/>
    <w:rsid w:val="00511230"/>
    <w:rsid w:val="005173D3"/>
    <w:rsid w:val="0052222C"/>
    <w:rsid w:val="0052319B"/>
    <w:rsid w:val="00523870"/>
    <w:rsid w:val="00523CA1"/>
    <w:rsid w:val="00524063"/>
    <w:rsid w:val="00525267"/>
    <w:rsid w:val="00526518"/>
    <w:rsid w:val="00531E52"/>
    <w:rsid w:val="0053332C"/>
    <w:rsid w:val="005343E0"/>
    <w:rsid w:val="0053750B"/>
    <w:rsid w:val="00537DD3"/>
    <w:rsid w:val="00540B94"/>
    <w:rsid w:val="00540D19"/>
    <w:rsid w:val="0054473A"/>
    <w:rsid w:val="005459FB"/>
    <w:rsid w:val="005468B8"/>
    <w:rsid w:val="005516AA"/>
    <w:rsid w:val="00551C22"/>
    <w:rsid w:val="00553FC6"/>
    <w:rsid w:val="00555342"/>
    <w:rsid w:val="00560925"/>
    <w:rsid w:val="00560C20"/>
    <w:rsid w:val="00560FD7"/>
    <w:rsid w:val="0056197F"/>
    <w:rsid w:val="0056314C"/>
    <w:rsid w:val="005664C3"/>
    <w:rsid w:val="00566E6B"/>
    <w:rsid w:val="005722DD"/>
    <w:rsid w:val="0057276E"/>
    <w:rsid w:val="00573059"/>
    <w:rsid w:val="00574EF5"/>
    <w:rsid w:val="00575B70"/>
    <w:rsid w:val="005764AF"/>
    <w:rsid w:val="0057736C"/>
    <w:rsid w:val="0058315F"/>
    <w:rsid w:val="0058334F"/>
    <w:rsid w:val="00585234"/>
    <w:rsid w:val="00586191"/>
    <w:rsid w:val="00586F88"/>
    <w:rsid w:val="00590EB9"/>
    <w:rsid w:val="00591E6E"/>
    <w:rsid w:val="0059280A"/>
    <w:rsid w:val="00592B41"/>
    <w:rsid w:val="00593732"/>
    <w:rsid w:val="00596551"/>
    <w:rsid w:val="005968F7"/>
    <w:rsid w:val="00597379"/>
    <w:rsid w:val="005A1AF2"/>
    <w:rsid w:val="005A2942"/>
    <w:rsid w:val="005A3CBB"/>
    <w:rsid w:val="005A4EF5"/>
    <w:rsid w:val="005B0D91"/>
    <w:rsid w:val="005B2BFC"/>
    <w:rsid w:val="005B2E48"/>
    <w:rsid w:val="005B40DE"/>
    <w:rsid w:val="005B5ACC"/>
    <w:rsid w:val="005B68F9"/>
    <w:rsid w:val="005B6E42"/>
    <w:rsid w:val="005B70B3"/>
    <w:rsid w:val="005C0D0E"/>
    <w:rsid w:val="005C1BB5"/>
    <w:rsid w:val="005C1D90"/>
    <w:rsid w:val="005C20A3"/>
    <w:rsid w:val="005C2276"/>
    <w:rsid w:val="005C23ED"/>
    <w:rsid w:val="005C303D"/>
    <w:rsid w:val="005C43BC"/>
    <w:rsid w:val="005C470F"/>
    <w:rsid w:val="005C6C62"/>
    <w:rsid w:val="005D19AA"/>
    <w:rsid w:val="005D4754"/>
    <w:rsid w:val="005D71FD"/>
    <w:rsid w:val="005D7242"/>
    <w:rsid w:val="005E185B"/>
    <w:rsid w:val="005E1F16"/>
    <w:rsid w:val="005E1FCE"/>
    <w:rsid w:val="005E24ED"/>
    <w:rsid w:val="005E2BCD"/>
    <w:rsid w:val="005E5FEF"/>
    <w:rsid w:val="005E621D"/>
    <w:rsid w:val="005F00EC"/>
    <w:rsid w:val="005F1463"/>
    <w:rsid w:val="005F55C0"/>
    <w:rsid w:val="00600759"/>
    <w:rsid w:val="00601A2D"/>
    <w:rsid w:val="0060406D"/>
    <w:rsid w:val="00610FC0"/>
    <w:rsid w:val="006112FD"/>
    <w:rsid w:val="00612C66"/>
    <w:rsid w:val="00613626"/>
    <w:rsid w:val="006148EE"/>
    <w:rsid w:val="00615727"/>
    <w:rsid w:val="006168B5"/>
    <w:rsid w:val="0061759B"/>
    <w:rsid w:val="00617BAE"/>
    <w:rsid w:val="0062073D"/>
    <w:rsid w:val="00620ED4"/>
    <w:rsid w:val="00621042"/>
    <w:rsid w:val="0062202D"/>
    <w:rsid w:val="006227EF"/>
    <w:rsid w:val="00623F04"/>
    <w:rsid w:val="00624FF5"/>
    <w:rsid w:val="006250FD"/>
    <w:rsid w:val="00625E51"/>
    <w:rsid w:val="00627131"/>
    <w:rsid w:val="00630B24"/>
    <w:rsid w:val="006358AE"/>
    <w:rsid w:val="00636201"/>
    <w:rsid w:val="006365CF"/>
    <w:rsid w:val="006410D2"/>
    <w:rsid w:val="00644ACE"/>
    <w:rsid w:val="00650668"/>
    <w:rsid w:val="0065084D"/>
    <w:rsid w:val="00650873"/>
    <w:rsid w:val="006512FF"/>
    <w:rsid w:val="00652D4D"/>
    <w:rsid w:val="0065333A"/>
    <w:rsid w:val="00656C13"/>
    <w:rsid w:val="00657918"/>
    <w:rsid w:val="00660F75"/>
    <w:rsid w:val="00661021"/>
    <w:rsid w:val="0066267A"/>
    <w:rsid w:val="00665ED6"/>
    <w:rsid w:val="00666852"/>
    <w:rsid w:val="00667B1A"/>
    <w:rsid w:val="0067171E"/>
    <w:rsid w:val="006727E3"/>
    <w:rsid w:val="006739F3"/>
    <w:rsid w:val="00674DBA"/>
    <w:rsid w:val="00674E71"/>
    <w:rsid w:val="00675ED7"/>
    <w:rsid w:val="00676C7C"/>
    <w:rsid w:val="0067763A"/>
    <w:rsid w:val="00680CF6"/>
    <w:rsid w:val="00682BC4"/>
    <w:rsid w:val="00683015"/>
    <w:rsid w:val="0068468B"/>
    <w:rsid w:val="00687116"/>
    <w:rsid w:val="006875AF"/>
    <w:rsid w:val="00687C78"/>
    <w:rsid w:val="006903CB"/>
    <w:rsid w:val="006922F8"/>
    <w:rsid w:val="00695764"/>
    <w:rsid w:val="006A1789"/>
    <w:rsid w:val="006A2B7F"/>
    <w:rsid w:val="006A5C9C"/>
    <w:rsid w:val="006B7560"/>
    <w:rsid w:val="006B7F7A"/>
    <w:rsid w:val="006C0516"/>
    <w:rsid w:val="006C3AA0"/>
    <w:rsid w:val="006C72A7"/>
    <w:rsid w:val="006D5D4D"/>
    <w:rsid w:val="006D7FF3"/>
    <w:rsid w:val="006E0E5D"/>
    <w:rsid w:val="006E24CC"/>
    <w:rsid w:val="006E2D60"/>
    <w:rsid w:val="006E3228"/>
    <w:rsid w:val="006E3E06"/>
    <w:rsid w:val="006E79E5"/>
    <w:rsid w:val="006F03B9"/>
    <w:rsid w:val="006F3EBC"/>
    <w:rsid w:val="007032FD"/>
    <w:rsid w:val="007037CD"/>
    <w:rsid w:val="007077CF"/>
    <w:rsid w:val="00707DA6"/>
    <w:rsid w:val="007100D1"/>
    <w:rsid w:val="0071251B"/>
    <w:rsid w:val="0071258F"/>
    <w:rsid w:val="0071351B"/>
    <w:rsid w:val="00713658"/>
    <w:rsid w:val="007139C8"/>
    <w:rsid w:val="007142F1"/>
    <w:rsid w:val="00714E1E"/>
    <w:rsid w:val="00716621"/>
    <w:rsid w:val="00716E36"/>
    <w:rsid w:val="0072231A"/>
    <w:rsid w:val="00727463"/>
    <w:rsid w:val="00727FC9"/>
    <w:rsid w:val="007309E8"/>
    <w:rsid w:val="00735199"/>
    <w:rsid w:val="007362C0"/>
    <w:rsid w:val="00736FDB"/>
    <w:rsid w:val="0073700E"/>
    <w:rsid w:val="00740195"/>
    <w:rsid w:val="00741B94"/>
    <w:rsid w:val="00742086"/>
    <w:rsid w:val="00742AF3"/>
    <w:rsid w:val="00743C6E"/>
    <w:rsid w:val="00745EAA"/>
    <w:rsid w:val="00746BBF"/>
    <w:rsid w:val="00747132"/>
    <w:rsid w:val="007474E3"/>
    <w:rsid w:val="007474F1"/>
    <w:rsid w:val="007502BD"/>
    <w:rsid w:val="0075067E"/>
    <w:rsid w:val="00760832"/>
    <w:rsid w:val="00760EAD"/>
    <w:rsid w:val="00762A17"/>
    <w:rsid w:val="00765028"/>
    <w:rsid w:val="00765341"/>
    <w:rsid w:val="00775433"/>
    <w:rsid w:val="007769B7"/>
    <w:rsid w:val="0077710C"/>
    <w:rsid w:val="00777BAD"/>
    <w:rsid w:val="0078030A"/>
    <w:rsid w:val="00780733"/>
    <w:rsid w:val="00780A97"/>
    <w:rsid w:val="00782C75"/>
    <w:rsid w:val="007832C4"/>
    <w:rsid w:val="0079120B"/>
    <w:rsid w:val="00791F5E"/>
    <w:rsid w:val="00794EE8"/>
    <w:rsid w:val="00797A38"/>
    <w:rsid w:val="00797DCD"/>
    <w:rsid w:val="007A3047"/>
    <w:rsid w:val="007A4EDD"/>
    <w:rsid w:val="007A7F49"/>
    <w:rsid w:val="007B0D86"/>
    <w:rsid w:val="007B234A"/>
    <w:rsid w:val="007B312E"/>
    <w:rsid w:val="007B3B01"/>
    <w:rsid w:val="007B3C0B"/>
    <w:rsid w:val="007B4015"/>
    <w:rsid w:val="007B5276"/>
    <w:rsid w:val="007B52F7"/>
    <w:rsid w:val="007B6671"/>
    <w:rsid w:val="007B7876"/>
    <w:rsid w:val="007C1003"/>
    <w:rsid w:val="007C19FC"/>
    <w:rsid w:val="007C2DC2"/>
    <w:rsid w:val="007C56AF"/>
    <w:rsid w:val="007D1966"/>
    <w:rsid w:val="007D40FD"/>
    <w:rsid w:val="007D50E0"/>
    <w:rsid w:val="007D671B"/>
    <w:rsid w:val="007D7170"/>
    <w:rsid w:val="007E0CE0"/>
    <w:rsid w:val="007E42F7"/>
    <w:rsid w:val="007F0839"/>
    <w:rsid w:val="007F3335"/>
    <w:rsid w:val="007F46AD"/>
    <w:rsid w:val="007F516F"/>
    <w:rsid w:val="007F71D6"/>
    <w:rsid w:val="007F75C5"/>
    <w:rsid w:val="008042EC"/>
    <w:rsid w:val="0080454E"/>
    <w:rsid w:val="008072AD"/>
    <w:rsid w:val="00812713"/>
    <w:rsid w:val="00814107"/>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50017"/>
    <w:rsid w:val="0085084D"/>
    <w:rsid w:val="00851B3D"/>
    <w:rsid w:val="00852A2D"/>
    <w:rsid w:val="00853FA4"/>
    <w:rsid w:val="00855DF0"/>
    <w:rsid w:val="00855FF3"/>
    <w:rsid w:val="0086398C"/>
    <w:rsid w:val="00864699"/>
    <w:rsid w:val="00864796"/>
    <w:rsid w:val="00864F95"/>
    <w:rsid w:val="00866581"/>
    <w:rsid w:val="008679CC"/>
    <w:rsid w:val="00870884"/>
    <w:rsid w:val="008718AD"/>
    <w:rsid w:val="00871BF4"/>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740D"/>
    <w:rsid w:val="008A1954"/>
    <w:rsid w:val="008A3D97"/>
    <w:rsid w:val="008A6E2E"/>
    <w:rsid w:val="008B0F42"/>
    <w:rsid w:val="008B38EC"/>
    <w:rsid w:val="008B40F7"/>
    <w:rsid w:val="008B6255"/>
    <w:rsid w:val="008C69BC"/>
    <w:rsid w:val="008D0F7B"/>
    <w:rsid w:val="008D7076"/>
    <w:rsid w:val="008D7236"/>
    <w:rsid w:val="008E074A"/>
    <w:rsid w:val="008E3860"/>
    <w:rsid w:val="008E4247"/>
    <w:rsid w:val="008E7678"/>
    <w:rsid w:val="008F0484"/>
    <w:rsid w:val="008F1159"/>
    <w:rsid w:val="008F208D"/>
    <w:rsid w:val="008F268D"/>
    <w:rsid w:val="00900047"/>
    <w:rsid w:val="00900BD6"/>
    <w:rsid w:val="009019D0"/>
    <w:rsid w:val="00903504"/>
    <w:rsid w:val="00903D8A"/>
    <w:rsid w:val="00905B9E"/>
    <w:rsid w:val="009068D0"/>
    <w:rsid w:val="009075F1"/>
    <w:rsid w:val="00913E29"/>
    <w:rsid w:val="00916B61"/>
    <w:rsid w:val="00917672"/>
    <w:rsid w:val="00924BC9"/>
    <w:rsid w:val="00924E89"/>
    <w:rsid w:val="00925A88"/>
    <w:rsid w:val="009264CC"/>
    <w:rsid w:val="00932863"/>
    <w:rsid w:val="009330EC"/>
    <w:rsid w:val="0093419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67FA4"/>
    <w:rsid w:val="00970E54"/>
    <w:rsid w:val="00971E88"/>
    <w:rsid w:val="00972647"/>
    <w:rsid w:val="00973467"/>
    <w:rsid w:val="00973555"/>
    <w:rsid w:val="00973C26"/>
    <w:rsid w:val="00974C5E"/>
    <w:rsid w:val="00976459"/>
    <w:rsid w:val="00976EAC"/>
    <w:rsid w:val="0097760F"/>
    <w:rsid w:val="009805F8"/>
    <w:rsid w:val="009822C4"/>
    <w:rsid w:val="00984217"/>
    <w:rsid w:val="00984DAD"/>
    <w:rsid w:val="0098515E"/>
    <w:rsid w:val="009851A8"/>
    <w:rsid w:val="00986F3A"/>
    <w:rsid w:val="00987CDD"/>
    <w:rsid w:val="00990A52"/>
    <w:rsid w:val="0099227D"/>
    <w:rsid w:val="00994C6F"/>
    <w:rsid w:val="00995043"/>
    <w:rsid w:val="0099530C"/>
    <w:rsid w:val="009954E1"/>
    <w:rsid w:val="00995F8B"/>
    <w:rsid w:val="009A020D"/>
    <w:rsid w:val="009A33D2"/>
    <w:rsid w:val="009A47CE"/>
    <w:rsid w:val="009A4FA2"/>
    <w:rsid w:val="009A73BA"/>
    <w:rsid w:val="009B0552"/>
    <w:rsid w:val="009B16B5"/>
    <w:rsid w:val="009B1D9B"/>
    <w:rsid w:val="009B2ED6"/>
    <w:rsid w:val="009B3017"/>
    <w:rsid w:val="009B35F5"/>
    <w:rsid w:val="009C0163"/>
    <w:rsid w:val="009C1AD4"/>
    <w:rsid w:val="009C397A"/>
    <w:rsid w:val="009C4312"/>
    <w:rsid w:val="009C4B7C"/>
    <w:rsid w:val="009C65FB"/>
    <w:rsid w:val="009C6C7D"/>
    <w:rsid w:val="009C73B3"/>
    <w:rsid w:val="009D0B90"/>
    <w:rsid w:val="009D0F12"/>
    <w:rsid w:val="009D34B5"/>
    <w:rsid w:val="009E1ABE"/>
    <w:rsid w:val="009E2E87"/>
    <w:rsid w:val="009E5D6F"/>
    <w:rsid w:val="009E6961"/>
    <w:rsid w:val="009E6982"/>
    <w:rsid w:val="009F0BE1"/>
    <w:rsid w:val="009F2088"/>
    <w:rsid w:val="009F3D4B"/>
    <w:rsid w:val="009F6E00"/>
    <w:rsid w:val="009F7708"/>
    <w:rsid w:val="00A00BA7"/>
    <w:rsid w:val="00A01D11"/>
    <w:rsid w:val="00A036BE"/>
    <w:rsid w:val="00A03A72"/>
    <w:rsid w:val="00A04CAC"/>
    <w:rsid w:val="00A05A86"/>
    <w:rsid w:val="00A074C6"/>
    <w:rsid w:val="00A07F68"/>
    <w:rsid w:val="00A1089F"/>
    <w:rsid w:val="00A11380"/>
    <w:rsid w:val="00A11B8B"/>
    <w:rsid w:val="00A1389D"/>
    <w:rsid w:val="00A139FB"/>
    <w:rsid w:val="00A14972"/>
    <w:rsid w:val="00A16BBD"/>
    <w:rsid w:val="00A2021B"/>
    <w:rsid w:val="00A2085A"/>
    <w:rsid w:val="00A21656"/>
    <w:rsid w:val="00A230D9"/>
    <w:rsid w:val="00A25444"/>
    <w:rsid w:val="00A25862"/>
    <w:rsid w:val="00A25A46"/>
    <w:rsid w:val="00A31E88"/>
    <w:rsid w:val="00A34220"/>
    <w:rsid w:val="00A362F2"/>
    <w:rsid w:val="00A413DE"/>
    <w:rsid w:val="00A452E7"/>
    <w:rsid w:val="00A4536C"/>
    <w:rsid w:val="00A55363"/>
    <w:rsid w:val="00A5668E"/>
    <w:rsid w:val="00A56795"/>
    <w:rsid w:val="00A56DF0"/>
    <w:rsid w:val="00A56E77"/>
    <w:rsid w:val="00A57AA7"/>
    <w:rsid w:val="00A60A47"/>
    <w:rsid w:val="00A611BE"/>
    <w:rsid w:val="00A6540C"/>
    <w:rsid w:val="00A667F3"/>
    <w:rsid w:val="00A66D49"/>
    <w:rsid w:val="00A66E43"/>
    <w:rsid w:val="00A7050C"/>
    <w:rsid w:val="00A73192"/>
    <w:rsid w:val="00A76B61"/>
    <w:rsid w:val="00A77E65"/>
    <w:rsid w:val="00A84A12"/>
    <w:rsid w:val="00A8555D"/>
    <w:rsid w:val="00A859CE"/>
    <w:rsid w:val="00A868C3"/>
    <w:rsid w:val="00A86DD2"/>
    <w:rsid w:val="00A8718D"/>
    <w:rsid w:val="00A923C1"/>
    <w:rsid w:val="00A94389"/>
    <w:rsid w:val="00A946DB"/>
    <w:rsid w:val="00A955D9"/>
    <w:rsid w:val="00A9614F"/>
    <w:rsid w:val="00AA05AB"/>
    <w:rsid w:val="00AA1789"/>
    <w:rsid w:val="00AA2C9B"/>
    <w:rsid w:val="00AA34B9"/>
    <w:rsid w:val="00AA602D"/>
    <w:rsid w:val="00AA67D9"/>
    <w:rsid w:val="00AB236F"/>
    <w:rsid w:val="00AB2A4B"/>
    <w:rsid w:val="00AB435D"/>
    <w:rsid w:val="00AB6A62"/>
    <w:rsid w:val="00AC1195"/>
    <w:rsid w:val="00AC1336"/>
    <w:rsid w:val="00AC1496"/>
    <w:rsid w:val="00AC57E3"/>
    <w:rsid w:val="00AC5EF0"/>
    <w:rsid w:val="00AC79C5"/>
    <w:rsid w:val="00AC7DF2"/>
    <w:rsid w:val="00AD0A09"/>
    <w:rsid w:val="00AD25FF"/>
    <w:rsid w:val="00AD3E47"/>
    <w:rsid w:val="00AD4B31"/>
    <w:rsid w:val="00AD5F32"/>
    <w:rsid w:val="00AD634E"/>
    <w:rsid w:val="00AD65AC"/>
    <w:rsid w:val="00AD69C4"/>
    <w:rsid w:val="00AD6B72"/>
    <w:rsid w:val="00AD7860"/>
    <w:rsid w:val="00AE3CB1"/>
    <w:rsid w:val="00AE3D67"/>
    <w:rsid w:val="00AE74E8"/>
    <w:rsid w:val="00AE76D0"/>
    <w:rsid w:val="00AF4A1F"/>
    <w:rsid w:val="00AF6D39"/>
    <w:rsid w:val="00AF6F29"/>
    <w:rsid w:val="00B0153D"/>
    <w:rsid w:val="00B03448"/>
    <w:rsid w:val="00B038C0"/>
    <w:rsid w:val="00B04FDC"/>
    <w:rsid w:val="00B063AD"/>
    <w:rsid w:val="00B125B3"/>
    <w:rsid w:val="00B12C19"/>
    <w:rsid w:val="00B148D9"/>
    <w:rsid w:val="00B15CEA"/>
    <w:rsid w:val="00B20587"/>
    <w:rsid w:val="00B25CCA"/>
    <w:rsid w:val="00B26629"/>
    <w:rsid w:val="00B269C8"/>
    <w:rsid w:val="00B3247D"/>
    <w:rsid w:val="00B32E03"/>
    <w:rsid w:val="00B33616"/>
    <w:rsid w:val="00B36830"/>
    <w:rsid w:val="00B378EE"/>
    <w:rsid w:val="00B40325"/>
    <w:rsid w:val="00B41DE3"/>
    <w:rsid w:val="00B44AF3"/>
    <w:rsid w:val="00B46D76"/>
    <w:rsid w:val="00B46E56"/>
    <w:rsid w:val="00B47A05"/>
    <w:rsid w:val="00B50A56"/>
    <w:rsid w:val="00B55274"/>
    <w:rsid w:val="00B63689"/>
    <w:rsid w:val="00B63AD1"/>
    <w:rsid w:val="00B640B4"/>
    <w:rsid w:val="00B6481F"/>
    <w:rsid w:val="00B6671B"/>
    <w:rsid w:val="00B70010"/>
    <w:rsid w:val="00B71314"/>
    <w:rsid w:val="00B76102"/>
    <w:rsid w:val="00B76A18"/>
    <w:rsid w:val="00B77D6F"/>
    <w:rsid w:val="00B80C1C"/>
    <w:rsid w:val="00B862D5"/>
    <w:rsid w:val="00B92F1F"/>
    <w:rsid w:val="00B978AA"/>
    <w:rsid w:val="00BA1EBB"/>
    <w:rsid w:val="00BA503C"/>
    <w:rsid w:val="00BA59A9"/>
    <w:rsid w:val="00BA5A5B"/>
    <w:rsid w:val="00BA62C6"/>
    <w:rsid w:val="00BB005E"/>
    <w:rsid w:val="00BB1957"/>
    <w:rsid w:val="00BB3327"/>
    <w:rsid w:val="00BB3A6C"/>
    <w:rsid w:val="00BB5172"/>
    <w:rsid w:val="00BB65BA"/>
    <w:rsid w:val="00BC23E4"/>
    <w:rsid w:val="00BC48D4"/>
    <w:rsid w:val="00BC4D42"/>
    <w:rsid w:val="00BD271A"/>
    <w:rsid w:val="00BD3102"/>
    <w:rsid w:val="00BD33DD"/>
    <w:rsid w:val="00BD4433"/>
    <w:rsid w:val="00BD5CA4"/>
    <w:rsid w:val="00BD5F3A"/>
    <w:rsid w:val="00BD7AD2"/>
    <w:rsid w:val="00BE4653"/>
    <w:rsid w:val="00BE4A9A"/>
    <w:rsid w:val="00BE5825"/>
    <w:rsid w:val="00BE5C83"/>
    <w:rsid w:val="00BF02D5"/>
    <w:rsid w:val="00BF27E1"/>
    <w:rsid w:val="00BF35C4"/>
    <w:rsid w:val="00BF4A9C"/>
    <w:rsid w:val="00BF5E04"/>
    <w:rsid w:val="00BF63F1"/>
    <w:rsid w:val="00BF6762"/>
    <w:rsid w:val="00BF6DB3"/>
    <w:rsid w:val="00C01752"/>
    <w:rsid w:val="00C01D86"/>
    <w:rsid w:val="00C0370E"/>
    <w:rsid w:val="00C0378F"/>
    <w:rsid w:val="00C05D9E"/>
    <w:rsid w:val="00C06C94"/>
    <w:rsid w:val="00C07956"/>
    <w:rsid w:val="00C161A2"/>
    <w:rsid w:val="00C17750"/>
    <w:rsid w:val="00C223BA"/>
    <w:rsid w:val="00C22D37"/>
    <w:rsid w:val="00C25F77"/>
    <w:rsid w:val="00C26567"/>
    <w:rsid w:val="00C26AE0"/>
    <w:rsid w:val="00C27D55"/>
    <w:rsid w:val="00C317ED"/>
    <w:rsid w:val="00C326BB"/>
    <w:rsid w:val="00C34BAE"/>
    <w:rsid w:val="00C40415"/>
    <w:rsid w:val="00C406AE"/>
    <w:rsid w:val="00C45E6C"/>
    <w:rsid w:val="00C460F1"/>
    <w:rsid w:val="00C4668D"/>
    <w:rsid w:val="00C47D39"/>
    <w:rsid w:val="00C50F5B"/>
    <w:rsid w:val="00C511AA"/>
    <w:rsid w:val="00C55539"/>
    <w:rsid w:val="00C56136"/>
    <w:rsid w:val="00C56CA1"/>
    <w:rsid w:val="00C56FFB"/>
    <w:rsid w:val="00C57812"/>
    <w:rsid w:val="00C57B8D"/>
    <w:rsid w:val="00C623EE"/>
    <w:rsid w:val="00C62434"/>
    <w:rsid w:val="00C65F77"/>
    <w:rsid w:val="00C66208"/>
    <w:rsid w:val="00C6675B"/>
    <w:rsid w:val="00C71C9F"/>
    <w:rsid w:val="00C71CDA"/>
    <w:rsid w:val="00C720A8"/>
    <w:rsid w:val="00C8079C"/>
    <w:rsid w:val="00C80F3B"/>
    <w:rsid w:val="00C8102B"/>
    <w:rsid w:val="00C8209F"/>
    <w:rsid w:val="00C845EA"/>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D1252"/>
    <w:rsid w:val="00CD1492"/>
    <w:rsid w:val="00CD1A12"/>
    <w:rsid w:val="00CD31C9"/>
    <w:rsid w:val="00CD4197"/>
    <w:rsid w:val="00CD4C04"/>
    <w:rsid w:val="00CD5B0C"/>
    <w:rsid w:val="00CE5799"/>
    <w:rsid w:val="00CF150D"/>
    <w:rsid w:val="00CF57B5"/>
    <w:rsid w:val="00CF6D00"/>
    <w:rsid w:val="00CF701B"/>
    <w:rsid w:val="00CF7B35"/>
    <w:rsid w:val="00D01809"/>
    <w:rsid w:val="00D0213F"/>
    <w:rsid w:val="00D04CC9"/>
    <w:rsid w:val="00D06B47"/>
    <w:rsid w:val="00D078E0"/>
    <w:rsid w:val="00D102A0"/>
    <w:rsid w:val="00D103DA"/>
    <w:rsid w:val="00D125F6"/>
    <w:rsid w:val="00D13291"/>
    <w:rsid w:val="00D16972"/>
    <w:rsid w:val="00D169CC"/>
    <w:rsid w:val="00D17742"/>
    <w:rsid w:val="00D207D2"/>
    <w:rsid w:val="00D20E45"/>
    <w:rsid w:val="00D24855"/>
    <w:rsid w:val="00D26C48"/>
    <w:rsid w:val="00D308E8"/>
    <w:rsid w:val="00D30CF8"/>
    <w:rsid w:val="00D31C55"/>
    <w:rsid w:val="00D3204B"/>
    <w:rsid w:val="00D339D0"/>
    <w:rsid w:val="00D3557D"/>
    <w:rsid w:val="00D35840"/>
    <w:rsid w:val="00D408F7"/>
    <w:rsid w:val="00D436E0"/>
    <w:rsid w:val="00D43C9C"/>
    <w:rsid w:val="00D44864"/>
    <w:rsid w:val="00D4608A"/>
    <w:rsid w:val="00D47015"/>
    <w:rsid w:val="00D474D1"/>
    <w:rsid w:val="00D500D8"/>
    <w:rsid w:val="00D52207"/>
    <w:rsid w:val="00D559A3"/>
    <w:rsid w:val="00D618CF"/>
    <w:rsid w:val="00D63104"/>
    <w:rsid w:val="00D64E67"/>
    <w:rsid w:val="00D6535B"/>
    <w:rsid w:val="00D72767"/>
    <w:rsid w:val="00D72A98"/>
    <w:rsid w:val="00D73CBE"/>
    <w:rsid w:val="00D7577D"/>
    <w:rsid w:val="00D75912"/>
    <w:rsid w:val="00D75F2C"/>
    <w:rsid w:val="00D77356"/>
    <w:rsid w:val="00D81CD2"/>
    <w:rsid w:val="00D83146"/>
    <w:rsid w:val="00D83496"/>
    <w:rsid w:val="00D83A5D"/>
    <w:rsid w:val="00D84458"/>
    <w:rsid w:val="00D85B0B"/>
    <w:rsid w:val="00D879E2"/>
    <w:rsid w:val="00D90E93"/>
    <w:rsid w:val="00D95121"/>
    <w:rsid w:val="00D96A49"/>
    <w:rsid w:val="00DA3291"/>
    <w:rsid w:val="00DA47A4"/>
    <w:rsid w:val="00DA6224"/>
    <w:rsid w:val="00DA67A0"/>
    <w:rsid w:val="00DB2658"/>
    <w:rsid w:val="00DB5610"/>
    <w:rsid w:val="00DB5A07"/>
    <w:rsid w:val="00DB6294"/>
    <w:rsid w:val="00DC3074"/>
    <w:rsid w:val="00DC412B"/>
    <w:rsid w:val="00DC743F"/>
    <w:rsid w:val="00DD3F10"/>
    <w:rsid w:val="00DD7923"/>
    <w:rsid w:val="00DD7F41"/>
    <w:rsid w:val="00DE1158"/>
    <w:rsid w:val="00DE14E2"/>
    <w:rsid w:val="00DE15D4"/>
    <w:rsid w:val="00DE2237"/>
    <w:rsid w:val="00DE28A1"/>
    <w:rsid w:val="00DE2FE9"/>
    <w:rsid w:val="00DE53FA"/>
    <w:rsid w:val="00DF14C1"/>
    <w:rsid w:val="00DF34E2"/>
    <w:rsid w:val="00DF4B33"/>
    <w:rsid w:val="00DF5D16"/>
    <w:rsid w:val="00DF5D6B"/>
    <w:rsid w:val="00DF79B8"/>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676"/>
    <w:rsid w:val="00E23E59"/>
    <w:rsid w:val="00E24944"/>
    <w:rsid w:val="00E25737"/>
    <w:rsid w:val="00E31352"/>
    <w:rsid w:val="00E34784"/>
    <w:rsid w:val="00E36B83"/>
    <w:rsid w:val="00E379BF"/>
    <w:rsid w:val="00E415BF"/>
    <w:rsid w:val="00E41B3E"/>
    <w:rsid w:val="00E43338"/>
    <w:rsid w:val="00E43C34"/>
    <w:rsid w:val="00E43D9F"/>
    <w:rsid w:val="00E4470B"/>
    <w:rsid w:val="00E451F3"/>
    <w:rsid w:val="00E45A75"/>
    <w:rsid w:val="00E45F29"/>
    <w:rsid w:val="00E4796C"/>
    <w:rsid w:val="00E47C40"/>
    <w:rsid w:val="00E5182D"/>
    <w:rsid w:val="00E533F2"/>
    <w:rsid w:val="00E540A7"/>
    <w:rsid w:val="00E54512"/>
    <w:rsid w:val="00E54785"/>
    <w:rsid w:val="00E54B89"/>
    <w:rsid w:val="00E54F7B"/>
    <w:rsid w:val="00E55C42"/>
    <w:rsid w:val="00E57D0D"/>
    <w:rsid w:val="00E61341"/>
    <w:rsid w:val="00E617E1"/>
    <w:rsid w:val="00E61C66"/>
    <w:rsid w:val="00E62491"/>
    <w:rsid w:val="00E629CD"/>
    <w:rsid w:val="00E65CC5"/>
    <w:rsid w:val="00E66B49"/>
    <w:rsid w:val="00E72194"/>
    <w:rsid w:val="00E73162"/>
    <w:rsid w:val="00E732F6"/>
    <w:rsid w:val="00E74934"/>
    <w:rsid w:val="00E74A32"/>
    <w:rsid w:val="00E74D10"/>
    <w:rsid w:val="00E763CE"/>
    <w:rsid w:val="00E77677"/>
    <w:rsid w:val="00E8183A"/>
    <w:rsid w:val="00E83973"/>
    <w:rsid w:val="00E83A97"/>
    <w:rsid w:val="00E843A9"/>
    <w:rsid w:val="00E8553A"/>
    <w:rsid w:val="00E900D2"/>
    <w:rsid w:val="00E9046A"/>
    <w:rsid w:val="00E90957"/>
    <w:rsid w:val="00E91026"/>
    <w:rsid w:val="00E91450"/>
    <w:rsid w:val="00E9152D"/>
    <w:rsid w:val="00E9272D"/>
    <w:rsid w:val="00E932D2"/>
    <w:rsid w:val="00E94970"/>
    <w:rsid w:val="00EA1749"/>
    <w:rsid w:val="00EA22F9"/>
    <w:rsid w:val="00EA3621"/>
    <w:rsid w:val="00EA4A0F"/>
    <w:rsid w:val="00EA6739"/>
    <w:rsid w:val="00EA6A96"/>
    <w:rsid w:val="00EA717E"/>
    <w:rsid w:val="00EA7356"/>
    <w:rsid w:val="00EB2775"/>
    <w:rsid w:val="00EB3218"/>
    <w:rsid w:val="00EB3EB6"/>
    <w:rsid w:val="00EB5705"/>
    <w:rsid w:val="00EB5B50"/>
    <w:rsid w:val="00EB5D13"/>
    <w:rsid w:val="00EB67C3"/>
    <w:rsid w:val="00EC09E7"/>
    <w:rsid w:val="00EC1D4F"/>
    <w:rsid w:val="00EC74C5"/>
    <w:rsid w:val="00ED049F"/>
    <w:rsid w:val="00ED2C9A"/>
    <w:rsid w:val="00ED339C"/>
    <w:rsid w:val="00ED6F61"/>
    <w:rsid w:val="00ED73A8"/>
    <w:rsid w:val="00EE101F"/>
    <w:rsid w:val="00EE1C81"/>
    <w:rsid w:val="00EE3660"/>
    <w:rsid w:val="00EE398C"/>
    <w:rsid w:val="00EE4111"/>
    <w:rsid w:val="00EE58F2"/>
    <w:rsid w:val="00EE794B"/>
    <w:rsid w:val="00EF178E"/>
    <w:rsid w:val="00EF47CA"/>
    <w:rsid w:val="00EF511C"/>
    <w:rsid w:val="00EF5743"/>
    <w:rsid w:val="00EF6707"/>
    <w:rsid w:val="00F00D9C"/>
    <w:rsid w:val="00F029D7"/>
    <w:rsid w:val="00F0458B"/>
    <w:rsid w:val="00F04771"/>
    <w:rsid w:val="00F0667C"/>
    <w:rsid w:val="00F06773"/>
    <w:rsid w:val="00F11ED3"/>
    <w:rsid w:val="00F1457C"/>
    <w:rsid w:val="00F15FBB"/>
    <w:rsid w:val="00F233F2"/>
    <w:rsid w:val="00F23D5B"/>
    <w:rsid w:val="00F252D3"/>
    <w:rsid w:val="00F2582B"/>
    <w:rsid w:val="00F25C80"/>
    <w:rsid w:val="00F26BBF"/>
    <w:rsid w:val="00F30376"/>
    <w:rsid w:val="00F31525"/>
    <w:rsid w:val="00F327E1"/>
    <w:rsid w:val="00F3483D"/>
    <w:rsid w:val="00F41A77"/>
    <w:rsid w:val="00F42389"/>
    <w:rsid w:val="00F43714"/>
    <w:rsid w:val="00F458A1"/>
    <w:rsid w:val="00F502FE"/>
    <w:rsid w:val="00F522BB"/>
    <w:rsid w:val="00F545AB"/>
    <w:rsid w:val="00F54B10"/>
    <w:rsid w:val="00F55E8E"/>
    <w:rsid w:val="00F56BBC"/>
    <w:rsid w:val="00F61BAE"/>
    <w:rsid w:val="00F64695"/>
    <w:rsid w:val="00F66382"/>
    <w:rsid w:val="00F70490"/>
    <w:rsid w:val="00F70CB7"/>
    <w:rsid w:val="00F70F19"/>
    <w:rsid w:val="00F7136B"/>
    <w:rsid w:val="00F75587"/>
    <w:rsid w:val="00F75F56"/>
    <w:rsid w:val="00F767B7"/>
    <w:rsid w:val="00F776DC"/>
    <w:rsid w:val="00F777E3"/>
    <w:rsid w:val="00F77CF2"/>
    <w:rsid w:val="00F80EF4"/>
    <w:rsid w:val="00F824B8"/>
    <w:rsid w:val="00F829C4"/>
    <w:rsid w:val="00F8549E"/>
    <w:rsid w:val="00F86FE2"/>
    <w:rsid w:val="00F87BF0"/>
    <w:rsid w:val="00F87F0F"/>
    <w:rsid w:val="00F9102E"/>
    <w:rsid w:val="00F923D2"/>
    <w:rsid w:val="00F94EA9"/>
    <w:rsid w:val="00FA0171"/>
    <w:rsid w:val="00FA3611"/>
    <w:rsid w:val="00FA402D"/>
    <w:rsid w:val="00FB0CD8"/>
    <w:rsid w:val="00FB1ED8"/>
    <w:rsid w:val="00FB4DC3"/>
    <w:rsid w:val="00FB60E8"/>
    <w:rsid w:val="00FC15B4"/>
    <w:rsid w:val="00FC60F9"/>
    <w:rsid w:val="00FC7128"/>
    <w:rsid w:val="00FC7F83"/>
    <w:rsid w:val="00FC7FBA"/>
    <w:rsid w:val="00FD0CC6"/>
    <w:rsid w:val="00FD24E7"/>
    <w:rsid w:val="00FD28BA"/>
    <w:rsid w:val="00FD2E68"/>
    <w:rsid w:val="00FD359F"/>
    <w:rsid w:val="00FD3E17"/>
    <w:rsid w:val="00FD48CD"/>
    <w:rsid w:val="00FD5762"/>
    <w:rsid w:val="00FD603A"/>
    <w:rsid w:val="00FE21EF"/>
    <w:rsid w:val="00FE279B"/>
    <w:rsid w:val="00FE2BEA"/>
    <w:rsid w:val="00FE36EB"/>
    <w:rsid w:val="00FE4CC1"/>
    <w:rsid w:val="00FE60AA"/>
    <w:rsid w:val="00FF091E"/>
    <w:rsid w:val="00FF2983"/>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4A46D55-FF8C-4E60-A495-D0B3E411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471947"/>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78B7B-DAAC-4E3C-9159-7792D54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110A6A7C-89CB-415F-A7FD-23093667E1FF}">
  <ds:schemaRefs>
    <ds:schemaRef ds:uri="http://purl.org/dc/elements/1.1/"/>
    <ds:schemaRef ds:uri="http://schemas.microsoft.com/office/2006/metadata/properties"/>
    <ds:schemaRef ds:uri="3537b7e8-a3ce-46a8-be72-7e68cc2b25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ec59af-1a16-40a0-b163-384e34c79a5c"/>
    <ds:schemaRef ds:uri="http://www.w3.org/XML/1998/namespace"/>
    <ds:schemaRef ds:uri="http://purl.org/dc/dcmitype/"/>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user 32</cp:lastModifiedBy>
  <cp:revision>46</cp:revision>
  <cp:lastPrinted>2025-05-07T06:50:00Z</cp:lastPrinted>
  <dcterms:created xsi:type="dcterms:W3CDTF">2023-11-24T09:52:00Z</dcterms:created>
  <dcterms:modified xsi:type="dcterms:W3CDTF">2026-01-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